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1A4" w:rsidRDefault="00825A77" w:rsidP="009B71A4">
      <w:pPr>
        <w:spacing w:line="100" w:lineRule="atLeast"/>
        <w:jc w:val="center"/>
        <w:rPr>
          <w:color w:val="0000FF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57225" cy="762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1A4" w:rsidRDefault="009B71A4" w:rsidP="009B71A4">
      <w:pPr>
        <w:spacing w:line="100" w:lineRule="atLeast"/>
        <w:jc w:val="center"/>
        <w:rPr>
          <w:color w:val="0000FF"/>
          <w:sz w:val="32"/>
          <w:szCs w:val="32"/>
        </w:rPr>
      </w:pPr>
    </w:p>
    <w:p w:rsidR="009B71A4" w:rsidRDefault="009B71A4" w:rsidP="009B71A4">
      <w:pPr>
        <w:spacing w:line="100" w:lineRule="atLeast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РОССИЙСКАЯ  ФЕДЕРАЦИЯ</w:t>
      </w:r>
    </w:p>
    <w:p w:rsidR="009B71A4" w:rsidRDefault="009B71A4" w:rsidP="009B71A4">
      <w:pPr>
        <w:spacing w:line="100" w:lineRule="atLeast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ОРЛОВСКАЯ ОБЛАСТЬ</w:t>
      </w:r>
    </w:p>
    <w:p w:rsidR="009B71A4" w:rsidRDefault="009B71A4" w:rsidP="009B71A4">
      <w:pPr>
        <w:spacing w:line="100" w:lineRule="atLeast"/>
        <w:jc w:val="center"/>
        <w:rPr>
          <w:color w:val="0000FF"/>
          <w:sz w:val="32"/>
          <w:szCs w:val="32"/>
        </w:rPr>
      </w:pPr>
    </w:p>
    <w:p w:rsidR="009B71A4" w:rsidRDefault="009B71A4" w:rsidP="009B71A4">
      <w:pPr>
        <w:spacing w:line="100" w:lineRule="atLeast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ДМИНИСТРАЦИЯ НОВОСИЛЬСКОГО РАЙОНА</w:t>
      </w:r>
    </w:p>
    <w:p w:rsidR="009B71A4" w:rsidRDefault="009B71A4" w:rsidP="009B71A4">
      <w:pPr>
        <w:spacing w:line="100" w:lineRule="atLeast"/>
        <w:rPr>
          <w:b/>
          <w:i/>
          <w:color w:val="0000FF"/>
          <w:sz w:val="20"/>
          <w:szCs w:val="20"/>
        </w:rPr>
      </w:pPr>
    </w:p>
    <w:p w:rsidR="009B71A4" w:rsidRDefault="009B71A4" w:rsidP="009B71A4">
      <w:pPr>
        <w:spacing w:line="100" w:lineRule="atLeast"/>
        <w:jc w:val="center"/>
        <w:rPr>
          <w:b/>
          <w:color w:val="0000FF"/>
          <w:sz w:val="10"/>
          <w:szCs w:val="10"/>
        </w:rPr>
      </w:pPr>
    </w:p>
    <w:p w:rsidR="009B71A4" w:rsidRDefault="009B71A4" w:rsidP="009B71A4">
      <w:pPr>
        <w:spacing w:line="100" w:lineRule="atLeast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 xml:space="preserve">ПОСТАНОВЛЕНИЕ </w:t>
      </w:r>
    </w:p>
    <w:p w:rsidR="009B71A4" w:rsidRDefault="009B71A4" w:rsidP="009B71A4">
      <w:pPr>
        <w:spacing w:line="100" w:lineRule="atLeast"/>
        <w:jc w:val="center"/>
        <w:rPr>
          <w:b/>
          <w:color w:val="0000FF"/>
          <w:sz w:val="32"/>
          <w:szCs w:val="32"/>
        </w:rPr>
      </w:pPr>
    </w:p>
    <w:p w:rsidR="009B71A4" w:rsidRDefault="009B71A4" w:rsidP="009B71A4">
      <w:pPr>
        <w:spacing w:line="100" w:lineRule="atLeast"/>
        <w:jc w:val="both"/>
        <w:rPr>
          <w:b/>
          <w:color w:val="0000FF"/>
          <w:szCs w:val="28"/>
        </w:rPr>
      </w:pPr>
      <w:r w:rsidRPr="00987A30">
        <w:rPr>
          <w:b/>
          <w:color w:val="0000FF"/>
          <w:sz w:val="28"/>
          <w:szCs w:val="28"/>
        </w:rPr>
        <w:t>___</w:t>
      </w:r>
      <w:r w:rsidR="00937D16">
        <w:rPr>
          <w:color w:val="0000FF"/>
          <w:sz w:val="28"/>
          <w:szCs w:val="28"/>
        </w:rPr>
        <w:t>_</w:t>
      </w:r>
      <w:r w:rsidR="00937D16">
        <w:rPr>
          <w:color w:val="0000FF"/>
          <w:sz w:val="28"/>
          <w:szCs w:val="28"/>
          <w:u w:val="single"/>
        </w:rPr>
        <w:t>18.03</w:t>
      </w:r>
      <w:r w:rsidR="007930E9">
        <w:rPr>
          <w:color w:val="0000FF"/>
          <w:sz w:val="28"/>
          <w:szCs w:val="28"/>
          <w:u w:val="single"/>
        </w:rPr>
        <w:t>.20</w:t>
      </w:r>
      <w:r w:rsidR="00692158">
        <w:rPr>
          <w:color w:val="0000FF"/>
          <w:sz w:val="28"/>
          <w:szCs w:val="28"/>
          <w:u w:val="single"/>
        </w:rPr>
        <w:t>22</w:t>
      </w:r>
      <w:r w:rsidR="007930E9">
        <w:rPr>
          <w:color w:val="0000FF"/>
          <w:sz w:val="28"/>
          <w:szCs w:val="28"/>
          <w:u w:val="single"/>
        </w:rPr>
        <w:t xml:space="preserve">г.    </w:t>
      </w:r>
      <w:r w:rsidRPr="00987A30">
        <w:rPr>
          <w:b/>
          <w:color w:val="0000FF"/>
          <w:sz w:val="28"/>
          <w:szCs w:val="28"/>
        </w:rPr>
        <w:tab/>
        <w:t xml:space="preserve">                     </w:t>
      </w:r>
      <w:r>
        <w:rPr>
          <w:b/>
          <w:color w:val="0000FF"/>
          <w:sz w:val="28"/>
          <w:szCs w:val="28"/>
        </w:rPr>
        <w:t xml:space="preserve">                         </w:t>
      </w:r>
      <w:r w:rsidR="007930E9">
        <w:rPr>
          <w:b/>
          <w:color w:val="0000FF"/>
          <w:sz w:val="28"/>
          <w:szCs w:val="28"/>
        </w:rPr>
        <w:t xml:space="preserve">                  </w:t>
      </w:r>
      <w:r>
        <w:rPr>
          <w:b/>
          <w:color w:val="0000FF"/>
          <w:sz w:val="28"/>
          <w:szCs w:val="28"/>
        </w:rPr>
        <w:t xml:space="preserve">             </w:t>
      </w:r>
      <w:r w:rsidRPr="00987A30">
        <w:rPr>
          <w:b/>
          <w:color w:val="0000FF"/>
          <w:sz w:val="28"/>
          <w:szCs w:val="28"/>
        </w:rPr>
        <w:t>№</w:t>
      </w:r>
      <w:r w:rsidR="00692158">
        <w:rPr>
          <w:b/>
          <w:color w:val="0000FF"/>
          <w:sz w:val="28"/>
          <w:szCs w:val="28"/>
        </w:rPr>
        <w:t xml:space="preserve"> </w:t>
      </w:r>
      <w:r w:rsidR="00937D16">
        <w:rPr>
          <w:color w:val="0000FF"/>
          <w:sz w:val="28"/>
          <w:szCs w:val="28"/>
        </w:rPr>
        <w:t>_</w:t>
      </w:r>
      <w:r w:rsidR="00937D16">
        <w:rPr>
          <w:color w:val="0000FF"/>
          <w:sz w:val="28"/>
          <w:szCs w:val="28"/>
          <w:u w:val="single"/>
        </w:rPr>
        <w:t>143</w:t>
      </w:r>
      <w:r w:rsidR="00692158">
        <w:rPr>
          <w:color w:val="0000FF"/>
          <w:sz w:val="28"/>
          <w:szCs w:val="28"/>
        </w:rPr>
        <w:t>___</w:t>
      </w:r>
      <w:r w:rsidR="007930E9">
        <w:rPr>
          <w:color w:val="0000FF"/>
          <w:sz w:val="28"/>
          <w:szCs w:val="28"/>
          <w:u w:val="single"/>
        </w:rPr>
        <w:t xml:space="preserve">        </w:t>
      </w:r>
    </w:p>
    <w:p w:rsidR="009B71A4" w:rsidRDefault="009B71A4" w:rsidP="009B71A4">
      <w:pPr>
        <w:spacing w:line="100" w:lineRule="atLeast"/>
        <w:ind w:firstLine="708"/>
        <w:rPr>
          <w:color w:val="0000FF"/>
          <w:szCs w:val="28"/>
        </w:rPr>
      </w:pPr>
      <w:r>
        <w:rPr>
          <w:color w:val="0000FF"/>
          <w:szCs w:val="28"/>
        </w:rPr>
        <w:t>г. Новосиль</w:t>
      </w:r>
    </w:p>
    <w:p w:rsidR="009B71A4" w:rsidRDefault="009B71A4" w:rsidP="009B71A4">
      <w:pPr>
        <w:spacing w:line="100" w:lineRule="atLeast"/>
        <w:jc w:val="center"/>
        <w:rPr>
          <w:b/>
          <w:color w:val="0000FF"/>
          <w:sz w:val="32"/>
          <w:szCs w:val="32"/>
        </w:rPr>
      </w:pPr>
    </w:p>
    <w:p w:rsidR="000E6C83" w:rsidRDefault="000E6C83" w:rsidP="00FF0C06">
      <w:pPr>
        <w:pStyle w:val="ConsPlusTitle"/>
        <w:jc w:val="center"/>
        <w:rPr>
          <w:b w:val="0"/>
        </w:rPr>
      </w:pPr>
      <w:bookmarkStart w:id="0" w:name="_GoBack"/>
      <w:r w:rsidRPr="00FC0CEB">
        <w:rPr>
          <w:b w:val="0"/>
        </w:rPr>
        <w:t>О</w:t>
      </w:r>
      <w:r>
        <w:rPr>
          <w:b w:val="0"/>
        </w:rPr>
        <w:t>б утверждении Порядка</w:t>
      </w:r>
      <w:r w:rsidRPr="00FC0CEB">
        <w:rPr>
          <w:b w:val="0"/>
        </w:rPr>
        <w:t xml:space="preserve"> создани</w:t>
      </w:r>
      <w:r>
        <w:rPr>
          <w:b w:val="0"/>
        </w:rPr>
        <w:t>я</w:t>
      </w:r>
      <w:r w:rsidRPr="00FC0CEB">
        <w:rPr>
          <w:b w:val="0"/>
        </w:rPr>
        <w:t xml:space="preserve"> и содержании в целях</w:t>
      </w:r>
    </w:p>
    <w:p w:rsidR="000E6C83" w:rsidRPr="00FC0CEB" w:rsidRDefault="000E6C83" w:rsidP="00FF0C06">
      <w:pPr>
        <w:pStyle w:val="ConsPlusTitle"/>
        <w:jc w:val="center"/>
        <w:rPr>
          <w:b w:val="0"/>
        </w:rPr>
      </w:pPr>
      <w:r w:rsidRPr="00FC0CEB">
        <w:rPr>
          <w:b w:val="0"/>
        </w:rPr>
        <w:t xml:space="preserve"> гражданской обороны запасов</w:t>
      </w:r>
      <w:r>
        <w:rPr>
          <w:b w:val="0"/>
        </w:rPr>
        <w:t xml:space="preserve"> материально - </w:t>
      </w:r>
      <w:r w:rsidRPr="00FC0CEB">
        <w:rPr>
          <w:b w:val="0"/>
        </w:rPr>
        <w:t>технических, продовольственных</w:t>
      </w:r>
      <w:r w:rsidR="00904B76">
        <w:rPr>
          <w:b w:val="0"/>
        </w:rPr>
        <w:t>, медицинских</w:t>
      </w:r>
      <w:r w:rsidRPr="00FC0CEB">
        <w:rPr>
          <w:b w:val="0"/>
        </w:rPr>
        <w:t xml:space="preserve"> и иных средств</w:t>
      </w:r>
    </w:p>
    <w:bookmarkEnd w:id="0"/>
    <w:p w:rsidR="000E6C83" w:rsidRPr="00215C08" w:rsidRDefault="000E6C83">
      <w:pPr>
        <w:pStyle w:val="ConsPlusNormal"/>
        <w:ind w:firstLine="540"/>
        <w:jc w:val="both"/>
      </w:pPr>
    </w:p>
    <w:p w:rsidR="000E6C83" w:rsidRPr="00EC21BE" w:rsidRDefault="000E6C83" w:rsidP="00EC21BE">
      <w:pPr>
        <w:pStyle w:val="ConsPlusNormal"/>
        <w:ind w:firstLine="720"/>
        <w:jc w:val="both"/>
        <w:rPr>
          <w:szCs w:val="28"/>
        </w:rPr>
      </w:pPr>
      <w:r w:rsidRPr="00215C08">
        <w:rPr>
          <w:szCs w:val="28"/>
        </w:rPr>
        <w:t>В соответствии с федеральными законами от 12</w:t>
      </w:r>
      <w:r>
        <w:rPr>
          <w:szCs w:val="28"/>
        </w:rPr>
        <w:t xml:space="preserve"> февраля </w:t>
      </w:r>
      <w:r w:rsidRPr="00215C08">
        <w:rPr>
          <w:szCs w:val="28"/>
        </w:rPr>
        <w:t>1998</w:t>
      </w:r>
      <w:r>
        <w:rPr>
          <w:szCs w:val="28"/>
        </w:rPr>
        <w:t xml:space="preserve"> года</w:t>
      </w:r>
      <w:r w:rsidR="009B71A4">
        <w:rPr>
          <w:szCs w:val="28"/>
        </w:rPr>
        <w:t xml:space="preserve">  </w:t>
      </w:r>
      <w:r w:rsidR="008F7BF0">
        <w:rPr>
          <w:szCs w:val="28"/>
        </w:rPr>
        <w:br/>
      </w:r>
      <w:hyperlink r:id="rId8" w:history="1">
        <w:proofErr w:type="gramStart"/>
        <w:r w:rsidRPr="00215C08">
          <w:rPr>
            <w:szCs w:val="28"/>
          </w:rPr>
          <w:t>№ 28-ФЗ</w:t>
        </w:r>
      </w:hyperlink>
      <w:r>
        <w:rPr>
          <w:szCs w:val="28"/>
        </w:rPr>
        <w:t xml:space="preserve"> «</w:t>
      </w:r>
      <w:r w:rsidRPr="00215C08">
        <w:rPr>
          <w:szCs w:val="28"/>
        </w:rPr>
        <w:t>О гражданской обороне</w:t>
      </w:r>
      <w:r>
        <w:rPr>
          <w:szCs w:val="28"/>
        </w:rPr>
        <w:t>»</w:t>
      </w:r>
      <w:r w:rsidRPr="00215C08">
        <w:rPr>
          <w:szCs w:val="28"/>
        </w:rPr>
        <w:t>, от 06</w:t>
      </w:r>
      <w:r>
        <w:rPr>
          <w:szCs w:val="28"/>
        </w:rPr>
        <w:t xml:space="preserve"> октября </w:t>
      </w:r>
      <w:r w:rsidRPr="00215C08">
        <w:rPr>
          <w:szCs w:val="28"/>
        </w:rPr>
        <w:t xml:space="preserve">2003 </w:t>
      </w:r>
      <w:r>
        <w:rPr>
          <w:szCs w:val="28"/>
        </w:rPr>
        <w:t xml:space="preserve">года </w:t>
      </w:r>
      <w:hyperlink r:id="rId9" w:history="1">
        <w:r w:rsidRPr="00215C08">
          <w:rPr>
            <w:szCs w:val="28"/>
          </w:rPr>
          <w:t>№ 131-ФЗ</w:t>
        </w:r>
      </w:hyperlink>
      <w:r>
        <w:rPr>
          <w:szCs w:val="28"/>
        </w:rPr>
        <w:t xml:space="preserve"> </w:t>
      </w:r>
      <w:r w:rsidR="008F7BF0">
        <w:rPr>
          <w:szCs w:val="28"/>
        </w:rPr>
        <w:br/>
      </w:r>
      <w:r>
        <w:rPr>
          <w:szCs w:val="28"/>
        </w:rPr>
        <w:t>«</w:t>
      </w:r>
      <w:r w:rsidRPr="00215C08">
        <w:rPr>
          <w:szCs w:val="28"/>
        </w:rPr>
        <w:t>Об общих принципах организации местного самоуп</w:t>
      </w:r>
      <w:r>
        <w:rPr>
          <w:szCs w:val="28"/>
        </w:rPr>
        <w:t>равления в Российской Федерации»</w:t>
      </w:r>
      <w:r w:rsidRPr="00215C08">
        <w:rPr>
          <w:szCs w:val="28"/>
        </w:rPr>
        <w:t xml:space="preserve">, </w:t>
      </w:r>
      <w:hyperlink r:id="rId10" w:history="1">
        <w:r w:rsidRPr="00215C08">
          <w:rPr>
            <w:szCs w:val="28"/>
          </w:rPr>
          <w:t>постановлением</w:t>
        </w:r>
      </w:hyperlink>
      <w:r w:rsidRPr="00215C08">
        <w:rPr>
          <w:szCs w:val="28"/>
        </w:rPr>
        <w:t xml:space="preserve"> Правительства Российской Федерации от </w:t>
      </w:r>
      <w:r w:rsidR="008F7BF0">
        <w:rPr>
          <w:szCs w:val="28"/>
        </w:rPr>
        <w:br/>
      </w:r>
      <w:r w:rsidRPr="00215C08">
        <w:rPr>
          <w:szCs w:val="28"/>
        </w:rPr>
        <w:t>27</w:t>
      </w:r>
      <w:r>
        <w:rPr>
          <w:szCs w:val="28"/>
        </w:rPr>
        <w:t xml:space="preserve"> апреля </w:t>
      </w:r>
      <w:r w:rsidRPr="00215C08">
        <w:rPr>
          <w:szCs w:val="28"/>
        </w:rPr>
        <w:t xml:space="preserve">2000 </w:t>
      </w:r>
      <w:r>
        <w:rPr>
          <w:szCs w:val="28"/>
        </w:rPr>
        <w:t xml:space="preserve">года </w:t>
      </w:r>
      <w:r w:rsidRPr="00215C08">
        <w:rPr>
          <w:szCs w:val="28"/>
        </w:rPr>
        <w:t>№</w:t>
      </w:r>
      <w:r>
        <w:rPr>
          <w:szCs w:val="28"/>
        </w:rPr>
        <w:t xml:space="preserve"> 379 «</w:t>
      </w:r>
      <w:r w:rsidRPr="00215C08">
        <w:rPr>
          <w:szCs w:val="28"/>
        </w:rPr>
        <w:t>О накоплении, хранении и использовании в целях гражданской обороны запасов материально-технических, продовольственных, медиц</w:t>
      </w:r>
      <w:r>
        <w:rPr>
          <w:szCs w:val="28"/>
        </w:rPr>
        <w:t>инских и иных средств»</w:t>
      </w:r>
      <w:r w:rsidRPr="00215C08">
        <w:rPr>
          <w:szCs w:val="28"/>
        </w:rPr>
        <w:t xml:space="preserve">, </w:t>
      </w:r>
      <w:r w:rsidR="00EC21BE">
        <w:rPr>
          <w:szCs w:val="28"/>
        </w:rPr>
        <w:t xml:space="preserve">Указом Губернатора  Орловской области  от </w:t>
      </w:r>
      <w:r w:rsidR="00DD782B">
        <w:rPr>
          <w:szCs w:val="28"/>
        </w:rPr>
        <w:t xml:space="preserve">    </w:t>
      </w:r>
      <w:proofErr w:type="gramEnd"/>
      <w:r w:rsidR="00EC21BE">
        <w:rPr>
          <w:szCs w:val="28"/>
        </w:rPr>
        <w:t xml:space="preserve">17 ноября 2016 года «Об утверждении Положения об организации и ведении гражданской обороны в Орловской области», для накопления, хранения и использования в целях гражданской обороны запасов материально-технических, продовольственных, медицинских и иных средств на территории Новосильского района  </w:t>
      </w:r>
      <w:r w:rsidR="009B71A4">
        <w:rPr>
          <w:rStyle w:val="a4"/>
          <w:color w:val="000000"/>
          <w:sz w:val="28"/>
          <w:szCs w:val="28"/>
        </w:rPr>
        <w:t>администраци</w:t>
      </w:r>
      <w:r w:rsidR="00DD782B">
        <w:rPr>
          <w:rStyle w:val="a4"/>
          <w:color w:val="000000"/>
          <w:sz w:val="28"/>
          <w:szCs w:val="28"/>
        </w:rPr>
        <w:t>я</w:t>
      </w:r>
      <w:r w:rsidR="009B71A4">
        <w:rPr>
          <w:rStyle w:val="a4"/>
          <w:color w:val="000000"/>
          <w:sz w:val="28"/>
          <w:szCs w:val="28"/>
        </w:rPr>
        <w:t xml:space="preserve"> Новосильского</w:t>
      </w:r>
      <w:r w:rsidR="008C2E62" w:rsidRPr="008D7C8C">
        <w:rPr>
          <w:rStyle w:val="a4"/>
          <w:color w:val="000000"/>
          <w:sz w:val="28"/>
          <w:szCs w:val="28"/>
        </w:rPr>
        <w:t xml:space="preserve"> района </w:t>
      </w:r>
      <w:r w:rsidR="00EC21BE">
        <w:rPr>
          <w:rStyle w:val="a4"/>
          <w:color w:val="000000"/>
          <w:sz w:val="28"/>
          <w:szCs w:val="28"/>
        </w:rPr>
        <w:t xml:space="preserve"> </w:t>
      </w:r>
      <w:r w:rsidR="00DD782B">
        <w:rPr>
          <w:rStyle w:val="a4"/>
          <w:color w:val="000000"/>
          <w:sz w:val="28"/>
          <w:szCs w:val="28"/>
        </w:rPr>
        <w:t xml:space="preserve">                           </w:t>
      </w:r>
      <w:proofErr w:type="gramStart"/>
      <w:r w:rsidR="008C2E62">
        <w:rPr>
          <w:rStyle w:val="a4"/>
          <w:color w:val="000000"/>
          <w:sz w:val="28"/>
          <w:szCs w:val="28"/>
        </w:rPr>
        <w:t>п</w:t>
      </w:r>
      <w:proofErr w:type="gramEnd"/>
      <w:r w:rsidR="008C2E62">
        <w:rPr>
          <w:rStyle w:val="a4"/>
          <w:color w:val="000000"/>
          <w:sz w:val="28"/>
          <w:szCs w:val="28"/>
        </w:rPr>
        <w:t xml:space="preserve"> о с т а н о в л я е т:</w:t>
      </w:r>
    </w:p>
    <w:p w:rsidR="000E6C83" w:rsidRPr="00215C08" w:rsidRDefault="000E6C83">
      <w:pPr>
        <w:pStyle w:val="ConsPlusNormal"/>
        <w:ind w:firstLine="540"/>
        <w:jc w:val="both"/>
      </w:pPr>
      <w:r w:rsidRPr="00215C08">
        <w:t xml:space="preserve">1. Утвердить </w:t>
      </w:r>
      <w:hyperlink w:anchor="P29" w:history="1">
        <w:r w:rsidRPr="00215C08">
          <w:t>Порядок</w:t>
        </w:r>
      </w:hyperlink>
      <w:r w:rsidRPr="00215C08">
        <w:t xml:space="preserve"> создания и содержания в целях гражданской обороны запасов материально-технических, продовольственных</w:t>
      </w:r>
      <w:r w:rsidR="005C7137">
        <w:t xml:space="preserve">, медицинских </w:t>
      </w:r>
      <w:r w:rsidRPr="00215C08">
        <w:t xml:space="preserve"> и иных средств согласно приложению  1.</w:t>
      </w:r>
    </w:p>
    <w:p w:rsidR="000E6C83" w:rsidRDefault="000E6C83">
      <w:pPr>
        <w:pStyle w:val="ConsPlusNormal"/>
        <w:ind w:firstLine="540"/>
        <w:jc w:val="both"/>
      </w:pPr>
      <w:r w:rsidRPr="00215C08">
        <w:t xml:space="preserve">2. Утвердить </w:t>
      </w:r>
      <w:r w:rsidR="005C7137">
        <w:t>п</w:t>
      </w:r>
      <w:r>
        <w:t xml:space="preserve">римерную </w:t>
      </w:r>
      <w:hyperlink w:anchor="P88" w:history="1">
        <w:r>
          <w:t>н</w:t>
        </w:r>
        <w:r w:rsidRPr="00215C08">
          <w:t>оменклатуру</w:t>
        </w:r>
      </w:hyperlink>
      <w:r w:rsidRPr="00215C08">
        <w:t xml:space="preserve"> и объемы запасов материально-технических,</w:t>
      </w:r>
      <w:r>
        <w:t xml:space="preserve"> </w:t>
      </w:r>
      <w:r w:rsidRPr="00215C08">
        <w:t>продовольственных</w:t>
      </w:r>
      <w:r w:rsidR="005C7137">
        <w:t>, медицинских</w:t>
      </w:r>
      <w:r>
        <w:t xml:space="preserve">  и иных средств, создаваемых в целях гражданской обороны, согласно приложению 2.</w:t>
      </w:r>
    </w:p>
    <w:p w:rsidR="000E6C83" w:rsidRDefault="000E6C83">
      <w:pPr>
        <w:pStyle w:val="ConsPlusNormal"/>
        <w:ind w:firstLine="540"/>
        <w:jc w:val="both"/>
      </w:pPr>
      <w:r>
        <w:t xml:space="preserve">3. Рекомендовать руководителям организаций, расположенных на территории </w:t>
      </w:r>
      <w:r w:rsidR="009B71A4">
        <w:t>Новосильского</w:t>
      </w:r>
      <w:r>
        <w:t xml:space="preserve"> района, независимо от их организационно-правовой формы, организовать работу по созданию, накоплению и хранению запасов </w:t>
      </w:r>
      <w:r w:rsidRPr="00215C08">
        <w:t>материально-технических, продовольственных</w:t>
      </w:r>
      <w:r w:rsidR="005C7137">
        <w:t>, медицинских</w:t>
      </w:r>
      <w:r w:rsidRPr="00215C08">
        <w:t xml:space="preserve"> и иных сре</w:t>
      </w:r>
      <w:proofErr w:type="gramStart"/>
      <w:r w:rsidRPr="00215C08">
        <w:t>дств</w:t>
      </w:r>
      <w:r>
        <w:t xml:space="preserve">  в ц</w:t>
      </w:r>
      <w:proofErr w:type="gramEnd"/>
      <w:r>
        <w:t>елях обеспечения защиты персонала и выполнения мероприятий гражданской обороны в соответствии с действующим законодательством.</w:t>
      </w:r>
    </w:p>
    <w:p w:rsidR="00505B13" w:rsidRDefault="009B71A4" w:rsidP="008F7BF0">
      <w:pPr>
        <w:pStyle w:val="ConsPlusNormal"/>
        <w:ind w:firstLine="540"/>
        <w:jc w:val="both"/>
      </w:pPr>
      <w:r>
        <w:lastRenderedPageBreak/>
        <w:t xml:space="preserve">4. Постановление суженного заседания администрации Новосильского района от </w:t>
      </w:r>
      <w:r w:rsidR="005C7137">
        <w:t>14</w:t>
      </w:r>
      <w:r>
        <w:t>.0</w:t>
      </w:r>
      <w:r w:rsidR="005C7137">
        <w:t>2</w:t>
      </w:r>
      <w:r>
        <w:t>.20</w:t>
      </w:r>
      <w:r w:rsidR="005C7137">
        <w:t>18</w:t>
      </w:r>
      <w:r>
        <w:t xml:space="preserve"> года № </w:t>
      </w:r>
      <w:r w:rsidR="005C7137">
        <w:t>3</w:t>
      </w:r>
      <w:r w:rsidR="006F75CE">
        <w:t xml:space="preserve"> «</w:t>
      </w:r>
      <w:r w:rsidR="00505B13">
        <w:t>О создании и содержании в целях гражданской обороны запасов материально-технических, продовольственных и иных средств» считать утратившим силу.</w:t>
      </w:r>
    </w:p>
    <w:p w:rsidR="000E6C83" w:rsidRDefault="000E6C83">
      <w:pPr>
        <w:pStyle w:val="ConsPlusNormal"/>
        <w:ind w:firstLine="540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первого заместителя главы администрации </w:t>
      </w:r>
      <w:r w:rsidR="006F75CE">
        <w:t>Новосильского района</w:t>
      </w:r>
      <w:r w:rsidR="005C7137">
        <w:t>.</w:t>
      </w:r>
      <w:r w:rsidR="006F75CE">
        <w:t xml:space="preserve"> </w:t>
      </w:r>
      <w:r w:rsidR="008F7BF0">
        <w:br/>
      </w:r>
    </w:p>
    <w:p w:rsidR="000E6C83" w:rsidRDefault="000E6C83" w:rsidP="00C44B36">
      <w:pPr>
        <w:pStyle w:val="ConsPlusNormal"/>
      </w:pPr>
    </w:p>
    <w:p w:rsidR="008F7BF0" w:rsidRDefault="008F7BF0" w:rsidP="00C44B36">
      <w:pPr>
        <w:pStyle w:val="ConsPlusNormal"/>
      </w:pPr>
    </w:p>
    <w:tbl>
      <w:tblPr>
        <w:tblW w:w="9418" w:type="dxa"/>
        <w:tblLook w:val="01E0" w:firstRow="1" w:lastRow="1" w:firstColumn="1" w:lastColumn="1" w:noHBand="0" w:noVBand="0"/>
      </w:tblPr>
      <w:tblGrid>
        <w:gridCol w:w="4308"/>
        <w:gridCol w:w="1920"/>
        <w:gridCol w:w="3190"/>
      </w:tblGrid>
      <w:tr w:rsidR="00FD577A" w:rsidTr="00570DA9">
        <w:tc>
          <w:tcPr>
            <w:tcW w:w="4308" w:type="dxa"/>
          </w:tcPr>
          <w:p w:rsidR="00FD577A" w:rsidRDefault="008F132D" w:rsidP="005C7137">
            <w:pPr>
              <w:pStyle w:val="ConsPlusNormal"/>
              <w:suppressAutoHyphens/>
            </w:pPr>
            <w:r>
              <w:t xml:space="preserve">Глава Новосильского района </w:t>
            </w:r>
          </w:p>
        </w:tc>
        <w:tc>
          <w:tcPr>
            <w:tcW w:w="1920" w:type="dxa"/>
          </w:tcPr>
          <w:p w:rsidR="00FD577A" w:rsidRDefault="00FD577A" w:rsidP="00BD763A">
            <w:pPr>
              <w:pStyle w:val="ConsPlusNormal"/>
              <w:suppressAutoHyphens/>
            </w:pPr>
          </w:p>
        </w:tc>
        <w:tc>
          <w:tcPr>
            <w:tcW w:w="3190" w:type="dxa"/>
            <w:vAlign w:val="center"/>
          </w:tcPr>
          <w:p w:rsidR="00FD577A" w:rsidRDefault="005C7137" w:rsidP="00BD763A">
            <w:pPr>
              <w:pStyle w:val="ConsPlusNormal"/>
              <w:suppressAutoHyphens/>
              <w:jc w:val="right"/>
            </w:pPr>
            <w:r>
              <w:t>Е.Н. Демин</w:t>
            </w:r>
          </w:p>
          <w:p w:rsidR="008F132D" w:rsidRDefault="008F132D" w:rsidP="00BD763A">
            <w:pPr>
              <w:pStyle w:val="ConsPlusNormal"/>
              <w:suppressAutoHyphens/>
              <w:jc w:val="right"/>
            </w:pPr>
          </w:p>
        </w:tc>
      </w:tr>
    </w:tbl>
    <w:p w:rsidR="000E6C83" w:rsidRDefault="00C52574" w:rsidP="00F96396">
      <w:pPr>
        <w:pStyle w:val="ConsPlusNormal"/>
        <w:ind w:left="4248"/>
        <w:jc w:val="center"/>
        <w:outlineLvl w:val="0"/>
      </w:pPr>
      <w:r>
        <w:br w:type="page"/>
      </w:r>
      <w:r w:rsidR="000E6C83">
        <w:lastRenderedPageBreak/>
        <w:t>Приложение  1</w:t>
      </w:r>
    </w:p>
    <w:p w:rsidR="000E6C83" w:rsidRDefault="000E6C83" w:rsidP="00F96396">
      <w:pPr>
        <w:pStyle w:val="ConsPlusNormal"/>
        <w:ind w:left="4248"/>
        <w:jc w:val="center"/>
      </w:pPr>
      <w:r>
        <w:t>к постановлению администрации</w:t>
      </w:r>
    </w:p>
    <w:p w:rsidR="000E6C83" w:rsidRDefault="00F15DCC" w:rsidP="00F96396">
      <w:pPr>
        <w:pStyle w:val="ConsPlusNormal"/>
        <w:ind w:left="4248"/>
        <w:jc w:val="center"/>
      </w:pPr>
      <w:r>
        <w:t>Новосильского</w:t>
      </w:r>
      <w:r w:rsidR="000E6C83">
        <w:t xml:space="preserve"> района</w:t>
      </w:r>
    </w:p>
    <w:p w:rsidR="000E6C83" w:rsidRDefault="007930E9" w:rsidP="00F96396">
      <w:pPr>
        <w:pStyle w:val="ConsPlusNormal"/>
        <w:ind w:left="4248"/>
        <w:jc w:val="center"/>
      </w:pPr>
      <w:r>
        <w:t xml:space="preserve">от </w:t>
      </w:r>
      <w:r>
        <w:rPr>
          <w:u w:val="single"/>
        </w:rPr>
        <w:t xml:space="preserve">   </w:t>
      </w:r>
      <w:r w:rsidR="002D2642">
        <w:rPr>
          <w:u w:val="single"/>
        </w:rPr>
        <w:t>18</w:t>
      </w:r>
      <w:r>
        <w:rPr>
          <w:u w:val="single"/>
        </w:rPr>
        <w:t>.0</w:t>
      </w:r>
      <w:r w:rsidR="00570DA9">
        <w:rPr>
          <w:u w:val="single"/>
        </w:rPr>
        <w:t>3</w:t>
      </w:r>
      <w:r>
        <w:rPr>
          <w:u w:val="single"/>
        </w:rPr>
        <w:t xml:space="preserve">. </w:t>
      </w:r>
      <w:r w:rsidR="000E6C83">
        <w:t xml:space="preserve"> 20</w:t>
      </w:r>
      <w:r w:rsidR="00570DA9">
        <w:t>22</w:t>
      </w:r>
      <w:r w:rsidR="000E6C83">
        <w:t xml:space="preserve"> г. №</w:t>
      </w:r>
      <w:r>
        <w:t xml:space="preserve"> </w:t>
      </w:r>
      <w:r w:rsidR="002D2642">
        <w:t>143</w:t>
      </w:r>
      <w:r>
        <w:rPr>
          <w:u w:val="single"/>
        </w:rPr>
        <w:t xml:space="preserve">     </w:t>
      </w:r>
    </w:p>
    <w:p w:rsidR="000E6C83" w:rsidRDefault="000E6C83">
      <w:pPr>
        <w:pStyle w:val="ConsPlusNormal"/>
        <w:ind w:firstLine="540"/>
        <w:jc w:val="both"/>
      </w:pPr>
    </w:p>
    <w:p w:rsidR="000E6C83" w:rsidRPr="00C44B36" w:rsidRDefault="000E6C83">
      <w:pPr>
        <w:pStyle w:val="ConsPlusTitle"/>
        <w:jc w:val="center"/>
        <w:rPr>
          <w:b w:val="0"/>
        </w:rPr>
      </w:pPr>
      <w:bookmarkStart w:id="1" w:name="P29"/>
      <w:bookmarkEnd w:id="1"/>
      <w:r w:rsidRPr="00C44B36">
        <w:rPr>
          <w:b w:val="0"/>
        </w:rPr>
        <w:t>ПОРЯДОК</w:t>
      </w:r>
    </w:p>
    <w:p w:rsidR="000E6C83" w:rsidRDefault="000E6C83" w:rsidP="00C44B36">
      <w:pPr>
        <w:pStyle w:val="ConsPlusTitle"/>
        <w:jc w:val="center"/>
        <w:rPr>
          <w:b w:val="0"/>
        </w:rPr>
      </w:pPr>
      <w:r w:rsidRPr="00C44B36">
        <w:rPr>
          <w:b w:val="0"/>
        </w:rPr>
        <w:t>создания и содержания в целях гражданской обороны</w:t>
      </w:r>
      <w:r>
        <w:rPr>
          <w:b w:val="0"/>
        </w:rPr>
        <w:t xml:space="preserve"> </w:t>
      </w:r>
      <w:r w:rsidRPr="00C44B36">
        <w:rPr>
          <w:b w:val="0"/>
        </w:rPr>
        <w:t xml:space="preserve">запасов </w:t>
      </w:r>
    </w:p>
    <w:p w:rsidR="000E6C83" w:rsidRPr="00C44B36" w:rsidRDefault="000E6C83" w:rsidP="00C44B36">
      <w:pPr>
        <w:pStyle w:val="ConsPlusTitle"/>
        <w:jc w:val="center"/>
        <w:rPr>
          <w:b w:val="0"/>
        </w:rPr>
      </w:pPr>
      <w:r w:rsidRPr="00C44B36">
        <w:rPr>
          <w:b w:val="0"/>
        </w:rPr>
        <w:t>материально-технических, продовольственных</w:t>
      </w:r>
      <w:r w:rsidR="009B0EE7">
        <w:rPr>
          <w:b w:val="0"/>
        </w:rPr>
        <w:t>, медицинских</w:t>
      </w:r>
      <w:r w:rsidRPr="00C44B36">
        <w:rPr>
          <w:b w:val="0"/>
        </w:rPr>
        <w:t xml:space="preserve"> и иных средств</w:t>
      </w:r>
    </w:p>
    <w:p w:rsidR="000E6C83" w:rsidRDefault="000E6C83">
      <w:pPr>
        <w:pStyle w:val="ConsPlusNormal"/>
        <w:ind w:firstLine="540"/>
        <w:jc w:val="both"/>
      </w:pPr>
    </w:p>
    <w:p w:rsidR="00F618E0" w:rsidRDefault="000E6C83">
      <w:pPr>
        <w:pStyle w:val="ConsPlusNormal"/>
        <w:ind w:firstLine="540"/>
        <w:jc w:val="both"/>
        <w:rPr>
          <w:szCs w:val="28"/>
        </w:rPr>
      </w:pPr>
      <w:r w:rsidRPr="00FC0CEB">
        <w:t xml:space="preserve">1. </w:t>
      </w:r>
      <w:proofErr w:type="gramStart"/>
      <w:r w:rsidRPr="00FC0CEB">
        <w:t>Настоящий</w:t>
      </w:r>
      <w:r>
        <w:t xml:space="preserve"> </w:t>
      </w:r>
      <w:r w:rsidRPr="00FC0CEB">
        <w:t xml:space="preserve"> Порядок разработан в соответствии с Федеральным </w:t>
      </w:r>
      <w:hyperlink r:id="rId11" w:history="1">
        <w:r w:rsidRPr="00FC0CEB">
          <w:t>законом</w:t>
        </w:r>
      </w:hyperlink>
      <w:r w:rsidRPr="00FC0CEB">
        <w:t xml:space="preserve"> от 12</w:t>
      </w:r>
      <w:r>
        <w:t xml:space="preserve"> декабря </w:t>
      </w:r>
      <w:r w:rsidRPr="00FC0CEB">
        <w:t>1998</w:t>
      </w:r>
      <w:r>
        <w:t xml:space="preserve"> года</w:t>
      </w:r>
      <w:r w:rsidRPr="00FC0CEB">
        <w:t xml:space="preserve"> № 28-ФЗ «О гражданской обороне», </w:t>
      </w:r>
      <w:hyperlink r:id="rId12" w:history="1">
        <w:r w:rsidRPr="00FC0CEB">
          <w:t>постановлением</w:t>
        </w:r>
      </w:hyperlink>
      <w:r w:rsidRPr="00FC0CEB">
        <w:t xml:space="preserve"> Правительства Российской Федерации от 27</w:t>
      </w:r>
      <w:r>
        <w:t xml:space="preserve">  апреля </w:t>
      </w:r>
      <w:r w:rsidRPr="00FC0CEB">
        <w:t>2000</w:t>
      </w:r>
      <w:r>
        <w:t xml:space="preserve"> года</w:t>
      </w:r>
      <w:r w:rsidRPr="00FC0CEB">
        <w:t xml:space="preserve"> № 379 </w:t>
      </w:r>
      <w:r w:rsidR="00F15DCC">
        <w:br/>
      </w:r>
      <w:r w:rsidRPr="00FC0CEB">
        <w:t xml:space="preserve">«О накоплении, хранении и использовании в целях гражданской обороны запасов материально-технических, продовольственных, медицинских и иных средств», Методическими </w:t>
      </w:r>
      <w:hyperlink r:id="rId13" w:history="1">
        <w:r w:rsidRPr="00FC0CEB">
          <w:t>рекомендациями</w:t>
        </w:r>
      </w:hyperlink>
      <w:r w:rsidRPr="00FC0CEB">
        <w:t xml:space="preserve"> по </w:t>
      </w:r>
      <w:r>
        <w:t>определению номенклатуры и объемов,  создаваемых в целях гражданской обороны запасов материально-технических, продовольственных, медицинских и</w:t>
      </w:r>
      <w:proofErr w:type="gramEnd"/>
      <w:r>
        <w:t xml:space="preserve"> </w:t>
      </w:r>
      <w:proofErr w:type="gramStart"/>
      <w:r>
        <w:t xml:space="preserve">иных средств, накапливаемых федеральными органами исполнительной власти, органами исполнительной власти субъектов Российской Федерации, органами местного самоуправления и организациями,  утвержденными </w:t>
      </w:r>
      <w:r w:rsidR="00F618E0">
        <w:t xml:space="preserve">Министерством Российской Федерации по делам гражданской обороны, чрезвычайным ситуациям и ликвидации последствий стихийных бедствий от 29.12.2021 года </w:t>
      </w:r>
      <w:r w:rsidR="00637C0F">
        <w:t xml:space="preserve">                      </w:t>
      </w:r>
      <w:r w:rsidR="00F618E0">
        <w:t>№ 2-4-71-12-11</w:t>
      </w:r>
      <w:r w:rsidR="00E26464">
        <w:t>г</w:t>
      </w:r>
      <w:r w:rsidR="00F618E0">
        <w:t>.</w:t>
      </w:r>
      <w:r w:rsidR="00694613" w:rsidRPr="00694613">
        <w:rPr>
          <w:szCs w:val="28"/>
        </w:rPr>
        <w:t xml:space="preserve"> </w:t>
      </w:r>
      <w:r w:rsidR="00694613" w:rsidRPr="00F95FCA">
        <w:rPr>
          <w:szCs w:val="28"/>
        </w:rPr>
        <w:t xml:space="preserve">и определяет </w:t>
      </w:r>
      <w:r w:rsidR="00694613">
        <w:rPr>
          <w:szCs w:val="28"/>
        </w:rPr>
        <w:t xml:space="preserve">порядок накопления, хранения и использования </w:t>
      </w:r>
      <w:r w:rsidR="00694613" w:rsidRPr="00F95FCA">
        <w:rPr>
          <w:szCs w:val="28"/>
        </w:rPr>
        <w:t>в целях гражданской обороны запасов материально-технических, продовольственных, медицинских и иных средств на территории</w:t>
      </w:r>
      <w:r w:rsidR="00694613">
        <w:rPr>
          <w:szCs w:val="28"/>
        </w:rPr>
        <w:t xml:space="preserve"> Новосильского района </w:t>
      </w:r>
      <w:r w:rsidR="00694613" w:rsidRPr="00F95FCA">
        <w:rPr>
          <w:szCs w:val="28"/>
        </w:rPr>
        <w:t>(далее</w:t>
      </w:r>
      <w:proofErr w:type="gramEnd"/>
      <w:r w:rsidR="00694613" w:rsidRPr="00F95FCA">
        <w:rPr>
          <w:szCs w:val="28"/>
        </w:rPr>
        <w:t xml:space="preserve"> </w:t>
      </w:r>
      <w:r w:rsidR="00694613">
        <w:rPr>
          <w:szCs w:val="28"/>
        </w:rPr>
        <w:t xml:space="preserve"> </w:t>
      </w:r>
      <w:r w:rsidR="00694613">
        <w:rPr>
          <w:szCs w:val="28"/>
        </w:rPr>
        <w:noBreakHyphen/>
        <w:t xml:space="preserve"> з</w:t>
      </w:r>
      <w:r w:rsidR="00694613" w:rsidRPr="00F95FCA">
        <w:rPr>
          <w:szCs w:val="28"/>
        </w:rPr>
        <w:t>апасы).</w:t>
      </w:r>
    </w:p>
    <w:p w:rsidR="00641852" w:rsidRPr="00F95FCA" w:rsidRDefault="00641852" w:rsidP="00641852">
      <w:pPr>
        <w:ind w:firstLine="709"/>
        <w:jc w:val="both"/>
        <w:rPr>
          <w:sz w:val="28"/>
          <w:szCs w:val="28"/>
        </w:rPr>
      </w:pPr>
      <w:r w:rsidRPr="00F95FCA">
        <w:rPr>
          <w:sz w:val="28"/>
          <w:szCs w:val="28"/>
        </w:rPr>
        <w:t xml:space="preserve">2. </w:t>
      </w:r>
      <w:proofErr w:type="gramStart"/>
      <w:r w:rsidRPr="00F95FCA">
        <w:rPr>
          <w:sz w:val="28"/>
          <w:szCs w:val="28"/>
        </w:rPr>
        <w:t xml:space="preserve">Запасы предназначены для первоочередного обеспечения населения, пострадавшего при военных конфликтах или вследствие этих конфликтов, </w:t>
      </w:r>
      <w:r>
        <w:rPr>
          <w:sz w:val="28"/>
          <w:szCs w:val="28"/>
        </w:rPr>
        <w:t xml:space="preserve">                     </w:t>
      </w:r>
      <w:r w:rsidRPr="00F95FCA">
        <w:rPr>
          <w:sz w:val="28"/>
          <w:szCs w:val="28"/>
        </w:rPr>
        <w:t>а также при чрезвычайных ситуациях природного и техногенного характера, оснащения спасательных служб и нештатных формирований по обеспечению выполнения мероприятий по гражданской обороне при проведении аварийно-спасательных и других неотложных работ в случае возникновения опасности при ведении военных конфликтов или вследствие этих конфликтов, а также при возникновении чрезвычайных</w:t>
      </w:r>
      <w:proofErr w:type="gramEnd"/>
      <w:r w:rsidRPr="00F95FCA">
        <w:rPr>
          <w:sz w:val="28"/>
          <w:szCs w:val="28"/>
        </w:rPr>
        <w:t xml:space="preserve"> ситуаций природного и техногенного характера.</w:t>
      </w:r>
    </w:p>
    <w:p w:rsidR="00193E63" w:rsidRPr="001D0B6C" w:rsidRDefault="00193E63" w:rsidP="00193E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D0B6C">
        <w:rPr>
          <w:sz w:val="28"/>
          <w:szCs w:val="28"/>
        </w:rPr>
        <w:t>. Запасы материально-технических сре</w:t>
      </w:r>
      <w:proofErr w:type="gramStart"/>
      <w:r w:rsidRPr="001D0B6C">
        <w:rPr>
          <w:sz w:val="28"/>
          <w:szCs w:val="28"/>
        </w:rPr>
        <w:t>дств вкл</w:t>
      </w:r>
      <w:proofErr w:type="gramEnd"/>
      <w:r w:rsidRPr="001D0B6C">
        <w:rPr>
          <w:sz w:val="28"/>
          <w:szCs w:val="28"/>
        </w:rPr>
        <w:t>ючают в себя специальную и автотранспортную технику, средства малой механизации, приборы, оборудование и другие средства, предусмотренные табелями оснащения нештатных формирований по обеспечению выполнения мероприятий по гражданской обороне.</w:t>
      </w:r>
    </w:p>
    <w:p w:rsidR="00193E63" w:rsidRDefault="00193E63" w:rsidP="00193E63">
      <w:pPr>
        <w:ind w:firstLine="708"/>
        <w:jc w:val="both"/>
        <w:rPr>
          <w:sz w:val="28"/>
          <w:szCs w:val="28"/>
        </w:rPr>
      </w:pPr>
      <w:r w:rsidRPr="001D0B6C">
        <w:rPr>
          <w:sz w:val="28"/>
          <w:szCs w:val="28"/>
        </w:rPr>
        <w:t> Запасы продовольственных сре</w:t>
      </w:r>
      <w:proofErr w:type="gramStart"/>
      <w:r w:rsidRPr="001D0B6C">
        <w:rPr>
          <w:sz w:val="28"/>
          <w:szCs w:val="28"/>
        </w:rPr>
        <w:t>дств вкл</w:t>
      </w:r>
      <w:proofErr w:type="gramEnd"/>
      <w:r w:rsidRPr="001D0B6C">
        <w:rPr>
          <w:sz w:val="28"/>
          <w:szCs w:val="28"/>
        </w:rPr>
        <w:t>ючают в себя крупы, муку, мясные, рыбные и растительные консервы, соль, сахар, чай и другие продукты</w:t>
      </w:r>
      <w:r>
        <w:rPr>
          <w:sz w:val="28"/>
          <w:szCs w:val="28"/>
        </w:rPr>
        <w:t>.</w:t>
      </w:r>
    </w:p>
    <w:p w:rsidR="00193E63" w:rsidRPr="001D0B6C" w:rsidRDefault="00193E63" w:rsidP="00193E63">
      <w:pPr>
        <w:ind w:firstLine="708"/>
        <w:jc w:val="both"/>
        <w:rPr>
          <w:sz w:val="28"/>
          <w:szCs w:val="28"/>
        </w:rPr>
      </w:pPr>
      <w:r w:rsidRPr="001D0B6C">
        <w:rPr>
          <w:sz w:val="28"/>
          <w:szCs w:val="28"/>
        </w:rPr>
        <w:t> Запасы медицинских сре</w:t>
      </w:r>
      <w:proofErr w:type="gramStart"/>
      <w:r w:rsidRPr="001D0B6C">
        <w:rPr>
          <w:sz w:val="28"/>
          <w:szCs w:val="28"/>
        </w:rPr>
        <w:t>дств вкл</w:t>
      </w:r>
      <w:proofErr w:type="gramEnd"/>
      <w:r w:rsidRPr="001D0B6C">
        <w:rPr>
          <w:sz w:val="28"/>
          <w:szCs w:val="28"/>
        </w:rPr>
        <w:t>ючают в себя лекарственные препараты, медицинские изделия.</w:t>
      </w:r>
    </w:p>
    <w:p w:rsidR="00193E63" w:rsidRDefault="00193E63" w:rsidP="00193E63">
      <w:pPr>
        <w:ind w:firstLine="708"/>
        <w:jc w:val="both"/>
        <w:rPr>
          <w:sz w:val="28"/>
          <w:szCs w:val="28"/>
        </w:rPr>
      </w:pPr>
      <w:r w:rsidRPr="001D0B6C">
        <w:rPr>
          <w:sz w:val="28"/>
          <w:szCs w:val="28"/>
        </w:rPr>
        <w:t>Запасы иных сре</w:t>
      </w:r>
      <w:proofErr w:type="gramStart"/>
      <w:r w:rsidRPr="001D0B6C">
        <w:rPr>
          <w:sz w:val="28"/>
          <w:szCs w:val="28"/>
        </w:rPr>
        <w:t>дств вкл</w:t>
      </w:r>
      <w:proofErr w:type="gramEnd"/>
      <w:r w:rsidRPr="001D0B6C">
        <w:rPr>
          <w:sz w:val="28"/>
          <w:szCs w:val="28"/>
        </w:rPr>
        <w:t xml:space="preserve">ючают в себя вещевое имущество, средства связи и оповещения, средства радиационной, химической и биологической защиты, </w:t>
      </w:r>
      <w:r w:rsidRPr="001D0B6C">
        <w:rPr>
          <w:sz w:val="28"/>
          <w:szCs w:val="28"/>
        </w:rPr>
        <w:lastRenderedPageBreak/>
        <w:t>средства радиационной, химической и биологической разведки и радиационного контроля, отдельные виды топлива</w:t>
      </w:r>
      <w:r>
        <w:rPr>
          <w:sz w:val="28"/>
          <w:szCs w:val="28"/>
        </w:rPr>
        <w:t>, спички, табачные изделия, свечи и</w:t>
      </w:r>
      <w:r w:rsidRPr="001D0B6C">
        <w:rPr>
          <w:sz w:val="28"/>
          <w:szCs w:val="28"/>
        </w:rPr>
        <w:t xml:space="preserve"> другие средства.</w:t>
      </w:r>
    </w:p>
    <w:p w:rsidR="00193E63" w:rsidRPr="00097417" w:rsidRDefault="00193E63" w:rsidP="00193E63">
      <w:pPr>
        <w:ind w:firstLine="708"/>
        <w:jc w:val="both"/>
        <w:rPr>
          <w:color w:val="auto"/>
          <w:sz w:val="28"/>
          <w:szCs w:val="28"/>
        </w:rPr>
      </w:pPr>
      <w:r w:rsidRPr="00097417">
        <w:rPr>
          <w:color w:val="auto"/>
          <w:sz w:val="28"/>
          <w:szCs w:val="28"/>
        </w:rPr>
        <w:t>4. </w:t>
      </w:r>
      <w:proofErr w:type="gramStart"/>
      <w:r w:rsidRPr="00097417">
        <w:rPr>
          <w:color w:val="auto"/>
          <w:sz w:val="28"/>
          <w:szCs w:val="28"/>
        </w:rPr>
        <w:t xml:space="preserve">Номенклатура и объемы запасов определяются создающими их органами и организациями </w:t>
      </w:r>
      <w:r>
        <w:rPr>
          <w:color w:val="auto"/>
          <w:sz w:val="28"/>
          <w:szCs w:val="28"/>
        </w:rPr>
        <w:t xml:space="preserve">с учетом методических рекомендаций, разрабатываемых Министерством Российской Федерации по делам гражданской обороны, чрезвычайным ситуациям и ликвидации  последствий стихийных бедствий </w:t>
      </w:r>
      <w:r w:rsidRPr="00097417">
        <w:rPr>
          <w:color w:val="auto"/>
          <w:sz w:val="28"/>
          <w:szCs w:val="28"/>
        </w:rPr>
        <w:t>исходя из возможного характера военных конфликтов на территории Российской Федерации, величины возможного ущерба объектам экономики и инфраструктуры, природных, экономических, физико-географических и иных особенностей территорий, условий размещения организаций, а также норм минимально</w:t>
      </w:r>
      <w:proofErr w:type="gramEnd"/>
      <w:r w:rsidRPr="00097417">
        <w:rPr>
          <w:color w:val="auto"/>
          <w:sz w:val="28"/>
          <w:szCs w:val="28"/>
        </w:rPr>
        <w:t xml:space="preserve"> необходимой достаточности запасов при возникновении военных конфликтов или вследствие этих конфликтов. При определении номенклатуры и объемов запасов должны учитываться</w:t>
      </w:r>
      <w:r>
        <w:rPr>
          <w:color w:val="auto"/>
          <w:sz w:val="28"/>
          <w:szCs w:val="28"/>
        </w:rPr>
        <w:t xml:space="preserve"> имеющиеся материальные ресурсы</w:t>
      </w:r>
      <w:r w:rsidRPr="00097417">
        <w:rPr>
          <w:color w:val="auto"/>
          <w:sz w:val="28"/>
          <w:szCs w:val="28"/>
        </w:rPr>
        <w:t xml:space="preserve">, накопленные для ликвидации чрезвычайных ситуаций природного и техногенного характера на территории муниципального образования. </w:t>
      </w:r>
    </w:p>
    <w:p w:rsidR="00193E63" w:rsidRDefault="00193E63" w:rsidP="00193E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менклатура и объемы запасов для обеспечения спасательных служб и нештатных формирований по обеспечению выполнения мероприятий по гражданской обороне определяются исходя из норм оснащения и потребности обеспечения их действий в соответствии с планами гражданской обороны организаций, а также планом гражданской обороны и защиты населения муниципального образования.</w:t>
      </w:r>
    </w:p>
    <w:p w:rsidR="00193E63" w:rsidRDefault="00193E63" w:rsidP="00193E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Запасы накапливаются заблаговременно в мирное время в объемах, определяемых создающими их органом местного самоуправления                              и организациями, и хранятся в условиях, отвечающих установленным требованиям по обеспечению их сохранности. Не допускается хранение запасов с истекшим сроком годности.</w:t>
      </w:r>
    </w:p>
    <w:p w:rsidR="00193E63" w:rsidRPr="001D0B6C" w:rsidRDefault="00193E63" w:rsidP="00193E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D0B6C">
        <w:rPr>
          <w:sz w:val="28"/>
          <w:szCs w:val="28"/>
        </w:rPr>
        <w:t xml:space="preserve">. Создание запасов и определение их номенклатуры и объемов  </w:t>
      </w:r>
      <w:proofErr w:type="gramStart"/>
      <w:r>
        <w:rPr>
          <w:sz w:val="28"/>
          <w:szCs w:val="28"/>
        </w:rPr>
        <w:t>исходя из потребности</w:t>
      </w:r>
      <w:r w:rsidR="00D406A4">
        <w:rPr>
          <w:sz w:val="28"/>
          <w:szCs w:val="28"/>
        </w:rPr>
        <w:t xml:space="preserve"> осуществляются</w:t>
      </w:r>
      <w:proofErr w:type="gramEnd"/>
      <w:r w:rsidRPr="001D0B6C">
        <w:rPr>
          <w:sz w:val="28"/>
          <w:szCs w:val="28"/>
        </w:rPr>
        <w:t>:</w:t>
      </w:r>
    </w:p>
    <w:p w:rsidR="00193E63" w:rsidRPr="001D0B6C" w:rsidRDefault="00193E63" w:rsidP="00193E63">
      <w:pPr>
        <w:ind w:firstLine="708"/>
        <w:jc w:val="both"/>
        <w:rPr>
          <w:sz w:val="28"/>
          <w:szCs w:val="28"/>
        </w:rPr>
      </w:pPr>
      <w:r w:rsidRPr="001D0B6C">
        <w:rPr>
          <w:sz w:val="28"/>
          <w:szCs w:val="28"/>
        </w:rPr>
        <w:t> </w:t>
      </w:r>
      <w:proofErr w:type="gramStart"/>
      <w:r w:rsidRPr="001D0B6C">
        <w:rPr>
          <w:sz w:val="28"/>
          <w:szCs w:val="28"/>
        </w:rPr>
        <w:t xml:space="preserve">администрацией </w:t>
      </w:r>
      <w:r w:rsidR="000F7374">
        <w:rPr>
          <w:sz w:val="28"/>
          <w:szCs w:val="28"/>
        </w:rPr>
        <w:t xml:space="preserve">Новосильского района </w:t>
      </w:r>
      <w:r w:rsidRPr="001D0B6C">
        <w:rPr>
          <w:sz w:val="28"/>
          <w:szCs w:val="28"/>
        </w:rPr>
        <w:noBreakHyphen/>
        <w:t xml:space="preserve"> 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, и оснащения аварийно-спасательных формирований, спасательных служб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</w:t>
      </w:r>
      <w:r>
        <w:rPr>
          <w:sz w:val="28"/>
          <w:szCs w:val="28"/>
        </w:rPr>
        <w:t>одного и техногенного характера.</w:t>
      </w:r>
      <w:proofErr w:type="gramEnd"/>
    </w:p>
    <w:p w:rsidR="00193E63" w:rsidRDefault="00193E63" w:rsidP="00193E63">
      <w:pPr>
        <w:ind w:firstLine="708"/>
        <w:jc w:val="both"/>
        <w:rPr>
          <w:sz w:val="28"/>
          <w:szCs w:val="28"/>
        </w:rPr>
      </w:pPr>
      <w:r w:rsidRPr="00B67742">
        <w:rPr>
          <w:sz w:val="28"/>
          <w:szCs w:val="28"/>
        </w:rPr>
        <w:t xml:space="preserve">Администрация </w:t>
      </w:r>
      <w:r w:rsidR="000F7374">
        <w:rPr>
          <w:sz w:val="28"/>
          <w:szCs w:val="28"/>
        </w:rPr>
        <w:t xml:space="preserve">Новосильского района </w:t>
      </w:r>
      <w:r w:rsidRPr="00B67742">
        <w:rPr>
          <w:sz w:val="28"/>
          <w:szCs w:val="28"/>
        </w:rPr>
        <w:t xml:space="preserve"> и организации</w:t>
      </w:r>
      <w:r w:rsidR="000F7374">
        <w:rPr>
          <w:sz w:val="28"/>
          <w:szCs w:val="28"/>
        </w:rPr>
        <w:t xml:space="preserve"> района</w:t>
      </w:r>
      <w:r w:rsidRPr="00B67742">
        <w:rPr>
          <w:sz w:val="28"/>
          <w:szCs w:val="28"/>
        </w:rPr>
        <w:t xml:space="preserve"> определяют номенклатуру и объемы создаваемых запасов, создают </w:t>
      </w:r>
      <w:r>
        <w:rPr>
          <w:sz w:val="28"/>
          <w:szCs w:val="28"/>
        </w:rPr>
        <w:t xml:space="preserve"> и </w:t>
      </w:r>
      <w:r w:rsidRPr="00B67742">
        <w:rPr>
          <w:sz w:val="28"/>
          <w:szCs w:val="28"/>
        </w:rPr>
        <w:t xml:space="preserve">содержат их, а также осуществляют </w:t>
      </w:r>
      <w:proofErr w:type="gramStart"/>
      <w:r w:rsidRPr="00B67742">
        <w:rPr>
          <w:sz w:val="28"/>
          <w:szCs w:val="28"/>
        </w:rPr>
        <w:t>контроль за</w:t>
      </w:r>
      <w:proofErr w:type="gramEnd"/>
      <w:r w:rsidRPr="00B677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зданием, хранением и использованием запасов</w:t>
      </w:r>
      <w:r w:rsidRPr="00B67742">
        <w:rPr>
          <w:sz w:val="28"/>
          <w:szCs w:val="28"/>
        </w:rPr>
        <w:t>.</w:t>
      </w:r>
    </w:p>
    <w:p w:rsidR="00193E63" w:rsidRDefault="00193E63" w:rsidP="00193E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место приобретения и хранения материальных ресурсов в запас или части этих ресурсов допускается заключение соглашений на их экстренную поставку (продажу) с организациями, имеющими эти ресурсы в постоянном наличии.</w:t>
      </w:r>
    </w:p>
    <w:p w:rsidR="00193E63" w:rsidRDefault="00193E63" w:rsidP="00193E63">
      <w:pPr>
        <w:ind w:firstLine="708"/>
        <w:jc w:val="both"/>
        <w:rPr>
          <w:sz w:val="28"/>
          <w:szCs w:val="28"/>
        </w:rPr>
      </w:pPr>
    </w:p>
    <w:p w:rsidR="00193E63" w:rsidRPr="00FA4172" w:rsidRDefault="00281A55" w:rsidP="00193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193E63" w:rsidRPr="00FA4172">
        <w:rPr>
          <w:sz w:val="28"/>
          <w:szCs w:val="28"/>
        </w:rPr>
        <w:t>. Объем финансовых средств, необходимых для приобретения запасов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запаса.</w:t>
      </w:r>
    </w:p>
    <w:p w:rsidR="00193E63" w:rsidRPr="00E9221E" w:rsidRDefault="00281A55" w:rsidP="00193E63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193E63" w:rsidRPr="00E9221E">
        <w:rPr>
          <w:color w:val="auto"/>
          <w:sz w:val="28"/>
          <w:szCs w:val="28"/>
        </w:rPr>
        <w:t>. </w:t>
      </w:r>
      <w:r w:rsidR="00193E63">
        <w:rPr>
          <w:color w:val="auto"/>
          <w:sz w:val="28"/>
          <w:szCs w:val="28"/>
        </w:rPr>
        <w:t xml:space="preserve">Закупки продукции для формирования запасов материально-технических, продовольственных, медицинских и иных средств, создаваемых в целях гражданской обороны на территории </w:t>
      </w:r>
      <w:r w:rsidR="00DC2C1A">
        <w:rPr>
          <w:color w:val="auto"/>
          <w:sz w:val="28"/>
          <w:szCs w:val="28"/>
        </w:rPr>
        <w:t>Новосильского</w:t>
      </w:r>
      <w:r w:rsidR="00193E63">
        <w:rPr>
          <w:color w:val="auto"/>
          <w:sz w:val="28"/>
          <w:szCs w:val="28"/>
        </w:rPr>
        <w:t xml:space="preserve"> района, проводить </w:t>
      </w:r>
      <w:r w:rsidR="00193E63" w:rsidRPr="00E9221E">
        <w:rPr>
          <w:color w:val="auto"/>
          <w:sz w:val="28"/>
          <w:szCs w:val="28"/>
        </w:rPr>
        <w:t>в</w:t>
      </w:r>
      <w:r w:rsidR="00193E63">
        <w:rPr>
          <w:color w:val="auto"/>
          <w:sz w:val="28"/>
          <w:szCs w:val="28"/>
        </w:rPr>
        <w:t xml:space="preserve"> соответствии с требованиями </w:t>
      </w:r>
      <w:r w:rsidR="00193E63" w:rsidRPr="00E9221E">
        <w:rPr>
          <w:color w:val="auto"/>
          <w:sz w:val="28"/>
          <w:szCs w:val="28"/>
        </w:rPr>
        <w:t xml:space="preserve"> </w:t>
      </w:r>
      <w:hyperlink r:id="rId14" w:history="1">
        <w:r w:rsidR="00193E63" w:rsidRPr="00F97C36">
          <w:rPr>
            <w:rStyle w:val="a8"/>
            <w:rFonts w:cs="Times New Roman CYR"/>
            <w:color w:val="auto"/>
            <w:sz w:val="28"/>
            <w:szCs w:val="28"/>
          </w:rPr>
          <w:t xml:space="preserve">Федерального </w:t>
        </w:r>
        <w:proofErr w:type="gramStart"/>
        <w:r w:rsidR="00193E63" w:rsidRPr="00F97C36">
          <w:rPr>
            <w:rStyle w:val="a8"/>
            <w:rFonts w:cs="Times New Roman CYR"/>
            <w:color w:val="auto"/>
            <w:sz w:val="28"/>
            <w:szCs w:val="28"/>
          </w:rPr>
          <w:t>закон</w:t>
        </w:r>
        <w:proofErr w:type="gramEnd"/>
      </w:hyperlink>
      <w:r w:rsidR="00193E63" w:rsidRPr="00F97C36">
        <w:rPr>
          <w:sz w:val="28"/>
          <w:szCs w:val="28"/>
        </w:rPr>
        <w:t>а</w:t>
      </w:r>
      <w:r w:rsidR="00193E63" w:rsidRPr="00F97C36">
        <w:rPr>
          <w:color w:val="auto"/>
          <w:sz w:val="28"/>
          <w:szCs w:val="28"/>
        </w:rPr>
        <w:t xml:space="preserve"> от</w:t>
      </w:r>
      <w:r w:rsidR="00193E63" w:rsidRPr="00E9221E">
        <w:rPr>
          <w:color w:val="auto"/>
          <w:sz w:val="28"/>
          <w:szCs w:val="28"/>
        </w:rPr>
        <w:t xml:space="preserve"> 5 апреля 2013 года № 44-ФЗ «О контрактной системе в сфере закупок товаров, работ, услуг для обеспечения государственных и муниципальных нужд</w:t>
      </w:r>
      <w:r w:rsidR="00193E63">
        <w:rPr>
          <w:color w:val="auto"/>
          <w:sz w:val="28"/>
          <w:szCs w:val="28"/>
        </w:rPr>
        <w:t>»</w:t>
      </w:r>
      <w:r w:rsidR="00193E63" w:rsidRPr="00E9221E">
        <w:rPr>
          <w:color w:val="auto"/>
          <w:sz w:val="28"/>
          <w:szCs w:val="28"/>
        </w:rPr>
        <w:t>.</w:t>
      </w:r>
    </w:p>
    <w:p w:rsidR="00193E63" w:rsidRPr="00E9221E" w:rsidRDefault="00281A55" w:rsidP="00193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93E63" w:rsidRPr="00E9221E">
        <w:rPr>
          <w:sz w:val="28"/>
          <w:szCs w:val="28"/>
        </w:rPr>
        <w:t xml:space="preserve">. Администрация </w:t>
      </w:r>
      <w:r w:rsidR="000F7374">
        <w:rPr>
          <w:sz w:val="28"/>
          <w:szCs w:val="28"/>
        </w:rPr>
        <w:t xml:space="preserve">Новосильского района </w:t>
      </w:r>
      <w:r w:rsidR="00193E63" w:rsidRPr="00E9221E">
        <w:rPr>
          <w:sz w:val="28"/>
          <w:szCs w:val="28"/>
        </w:rPr>
        <w:t xml:space="preserve">осуществляет </w:t>
      </w:r>
      <w:proofErr w:type="gramStart"/>
      <w:r w:rsidR="00193E63" w:rsidRPr="00E9221E">
        <w:rPr>
          <w:sz w:val="28"/>
          <w:szCs w:val="28"/>
        </w:rPr>
        <w:t>контроль за</w:t>
      </w:r>
      <w:proofErr w:type="gramEnd"/>
      <w:r w:rsidR="00193E63" w:rsidRPr="00E9221E">
        <w:rPr>
          <w:sz w:val="28"/>
          <w:szCs w:val="28"/>
        </w:rPr>
        <w:t xml:space="preserve"> количеством, качеством и условиями хранения материальных ресурсов и устанавливае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p w:rsidR="00193E63" w:rsidRPr="00E9221E" w:rsidRDefault="00193E63" w:rsidP="00193E63">
      <w:pPr>
        <w:ind w:firstLine="709"/>
        <w:jc w:val="both"/>
        <w:rPr>
          <w:sz w:val="28"/>
          <w:szCs w:val="28"/>
        </w:rPr>
      </w:pPr>
      <w:r w:rsidRPr="00E9221E">
        <w:rPr>
          <w:sz w:val="28"/>
          <w:szCs w:val="28"/>
        </w:rPr>
        <w:t>1</w:t>
      </w:r>
      <w:r w:rsidR="00281A55">
        <w:rPr>
          <w:sz w:val="28"/>
          <w:szCs w:val="28"/>
        </w:rPr>
        <w:t>0</w:t>
      </w:r>
      <w:r w:rsidRPr="00E9221E">
        <w:rPr>
          <w:sz w:val="28"/>
          <w:szCs w:val="28"/>
        </w:rPr>
        <w:t>. Возмещение затрат организациям, осуществляющим на договорной основе ответственное хранение запаса, производится за счет средств местного бюджета.</w:t>
      </w:r>
    </w:p>
    <w:p w:rsidR="00193E63" w:rsidRPr="00A26EBC" w:rsidRDefault="00193E63" w:rsidP="00193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1A55">
        <w:rPr>
          <w:sz w:val="28"/>
          <w:szCs w:val="28"/>
        </w:rPr>
        <w:t>1</w:t>
      </w:r>
      <w:r w:rsidRPr="00A26EBC">
        <w:rPr>
          <w:sz w:val="28"/>
          <w:szCs w:val="28"/>
        </w:rPr>
        <w:t>.  Информация о накопленных запасах представляется:</w:t>
      </w:r>
    </w:p>
    <w:p w:rsidR="005535EB" w:rsidRDefault="00193E63" w:rsidP="00193E63">
      <w:pPr>
        <w:ind w:firstLine="709"/>
        <w:jc w:val="both"/>
        <w:rPr>
          <w:sz w:val="28"/>
          <w:szCs w:val="28"/>
        </w:rPr>
      </w:pPr>
      <w:r w:rsidRPr="00A26EBC">
        <w:rPr>
          <w:sz w:val="28"/>
          <w:szCs w:val="28"/>
        </w:rPr>
        <w:t xml:space="preserve">а) организациями </w:t>
      </w:r>
      <w:r w:rsidRPr="00A26EBC">
        <w:rPr>
          <w:sz w:val="28"/>
          <w:szCs w:val="28"/>
        </w:rPr>
        <w:noBreakHyphen/>
        <w:t xml:space="preserve"> в администрацию </w:t>
      </w:r>
      <w:r w:rsidR="000F7374">
        <w:rPr>
          <w:sz w:val="28"/>
          <w:szCs w:val="28"/>
        </w:rPr>
        <w:t>Новосильского района</w:t>
      </w:r>
      <w:r w:rsidR="005535EB">
        <w:rPr>
          <w:sz w:val="28"/>
          <w:szCs w:val="28"/>
        </w:rPr>
        <w:t>;</w:t>
      </w:r>
    </w:p>
    <w:p w:rsidR="00193E63" w:rsidRDefault="00193E63" w:rsidP="00193E63">
      <w:pPr>
        <w:ind w:firstLine="709"/>
        <w:jc w:val="both"/>
        <w:rPr>
          <w:sz w:val="28"/>
          <w:szCs w:val="28"/>
        </w:rPr>
      </w:pPr>
      <w:r w:rsidRPr="00A26EBC">
        <w:rPr>
          <w:sz w:val="28"/>
          <w:szCs w:val="28"/>
        </w:rPr>
        <w:t xml:space="preserve">б) администрацией </w:t>
      </w:r>
      <w:r w:rsidR="000F7374">
        <w:rPr>
          <w:sz w:val="28"/>
          <w:szCs w:val="28"/>
        </w:rPr>
        <w:t xml:space="preserve">Новосильского района </w:t>
      </w:r>
      <w:r w:rsidRPr="00A26EBC">
        <w:rPr>
          <w:sz w:val="28"/>
          <w:szCs w:val="28"/>
        </w:rPr>
        <w:t xml:space="preserve"> – в </w:t>
      </w:r>
      <w:r>
        <w:rPr>
          <w:sz w:val="28"/>
          <w:szCs w:val="28"/>
        </w:rPr>
        <w:t xml:space="preserve">Управление </w:t>
      </w:r>
      <w:r w:rsidRPr="00A26EBC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делам </w:t>
      </w:r>
      <w:r w:rsidRPr="00A26EBC">
        <w:rPr>
          <w:sz w:val="28"/>
          <w:szCs w:val="28"/>
        </w:rPr>
        <w:t>гражданской оборон</w:t>
      </w:r>
      <w:r>
        <w:rPr>
          <w:sz w:val="28"/>
          <w:szCs w:val="28"/>
        </w:rPr>
        <w:t>ы, защиты от чрезвычайных ситуаций</w:t>
      </w:r>
      <w:r w:rsidRPr="00A26EBC">
        <w:rPr>
          <w:sz w:val="28"/>
          <w:szCs w:val="28"/>
        </w:rPr>
        <w:t xml:space="preserve"> и пожарной безопасности</w:t>
      </w:r>
      <w:r>
        <w:rPr>
          <w:sz w:val="28"/>
          <w:szCs w:val="28"/>
        </w:rPr>
        <w:t xml:space="preserve"> Орловской области</w:t>
      </w:r>
      <w:r w:rsidRPr="00A26EBC">
        <w:rPr>
          <w:sz w:val="28"/>
          <w:szCs w:val="28"/>
        </w:rPr>
        <w:t>.</w:t>
      </w:r>
    </w:p>
    <w:p w:rsidR="00193E63" w:rsidRPr="00E9221E" w:rsidRDefault="00193E63" w:rsidP="00193E63">
      <w:pPr>
        <w:ind w:firstLine="709"/>
        <w:jc w:val="both"/>
        <w:rPr>
          <w:sz w:val="28"/>
          <w:szCs w:val="28"/>
        </w:rPr>
      </w:pPr>
      <w:r w:rsidRPr="00E9221E">
        <w:rPr>
          <w:sz w:val="28"/>
          <w:szCs w:val="28"/>
        </w:rPr>
        <w:t>1</w:t>
      </w:r>
      <w:r w:rsidR="00281A55">
        <w:rPr>
          <w:sz w:val="28"/>
          <w:szCs w:val="28"/>
        </w:rPr>
        <w:t>2</w:t>
      </w:r>
      <w:r w:rsidRPr="00E9221E">
        <w:rPr>
          <w:sz w:val="28"/>
          <w:szCs w:val="28"/>
        </w:rPr>
        <w:t xml:space="preserve">. Расходование материальных ресурсов из запаса осуществляется </w:t>
      </w:r>
      <w:r w:rsidRPr="00E9221E">
        <w:rPr>
          <w:sz w:val="28"/>
          <w:szCs w:val="28"/>
        </w:rPr>
        <w:br/>
        <w:t xml:space="preserve">по решению руководителя гражданской обороны </w:t>
      </w:r>
      <w:r w:rsidRPr="00E9221E">
        <w:rPr>
          <w:sz w:val="28"/>
          <w:szCs w:val="28"/>
        </w:rPr>
        <w:noBreakHyphen/>
        <w:t xml:space="preserve"> главы </w:t>
      </w:r>
      <w:r w:rsidR="000F7374">
        <w:rPr>
          <w:sz w:val="28"/>
          <w:szCs w:val="28"/>
        </w:rPr>
        <w:t>Новосильского района</w:t>
      </w:r>
      <w:r w:rsidRPr="00E9221E">
        <w:rPr>
          <w:sz w:val="28"/>
          <w:szCs w:val="28"/>
        </w:rPr>
        <w:t xml:space="preserve"> или лица, его замещающего, на основании представления администрации муниципального образования и оформляется письменным распоряжением.</w:t>
      </w:r>
    </w:p>
    <w:p w:rsidR="00193E63" w:rsidRDefault="00193E63" w:rsidP="00193E63">
      <w:pPr>
        <w:ind w:firstLine="709"/>
        <w:jc w:val="both"/>
        <w:rPr>
          <w:sz w:val="28"/>
          <w:szCs w:val="28"/>
        </w:rPr>
      </w:pPr>
      <w:r w:rsidRPr="00E9221E">
        <w:rPr>
          <w:sz w:val="28"/>
          <w:szCs w:val="28"/>
        </w:rPr>
        <w:t>1</w:t>
      </w:r>
      <w:r w:rsidR="00281A55">
        <w:rPr>
          <w:sz w:val="28"/>
          <w:szCs w:val="28"/>
        </w:rPr>
        <w:t>3</w:t>
      </w:r>
      <w:r w:rsidRPr="00E9221E">
        <w:rPr>
          <w:sz w:val="28"/>
          <w:szCs w:val="28"/>
        </w:rPr>
        <w:t>. Запасы муниципального образования, созданные в целях гражданской обороны, могут использоваться для ликвидации последствий чрезвычайных ситуаций природного и техногенного характера по решению главы муниципального образования.</w:t>
      </w:r>
    </w:p>
    <w:p w:rsidR="00193E63" w:rsidRPr="00E9221E" w:rsidRDefault="00193E63" w:rsidP="00193E63">
      <w:pPr>
        <w:ind w:firstLine="708"/>
        <w:jc w:val="both"/>
        <w:rPr>
          <w:sz w:val="28"/>
          <w:szCs w:val="28"/>
        </w:rPr>
      </w:pPr>
      <w:r w:rsidRPr="00E9221E">
        <w:rPr>
          <w:sz w:val="28"/>
          <w:szCs w:val="28"/>
        </w:rPr>
        <w:t>1</w:t>
      </w:r>
      <w:r w:rsidR="00281A55">
        <w:rPr>
          <w:sz w:val="28"/>
          <w:szCs w:val="28"/>
        </w:rPr>
        <w:t>4</w:t>
      </w:r>
      <w:r w:rsidRPr="00E9221E">
        <w:rPr>
          <w:sz w:val="28"/>
          <w:szCs w:val="28"/>
        </w:rPr>
        <w:t xml:space="preserve">. Созданные запасы материальных ресурсов хранятся в условиях, отвечающих установленным требованиям по обеспечению их сохранности. Складские помещения, используемые для хранения запасов, должны удовлетворять соответствующим требованиям нормативной технической документации (стандартам, техническим условиям и т.д.). </w:t>
      </w:r>
      <w:r w:rsidRPr="00E87773">
        <w:rPr>
          <w:sz w:val="28"/>
          <w:szCs w:val="28"/>
        </w:rPr>
        <w:t>Требования к специализированным складским помещениям (местам хранения), а также к порядку накопления, хранения, учета, использования и восполнения запасов определяются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E62B15" w:rsidRPr="00BA65BA" w:rsidRDefault="00193E63" w:rsidP="00BA6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1A55">
        <w:rPr>
          <w:sz w:val="28"/>
          <w:szCs w:val="28"/>
        </w:rPr>
        <w:t>5</w:t>
      </w:r>
      <w:r w:rsidRPr="00A26EBC">
        <w:rPr>
          <w:sz w:val="28"/>
          <w:szCs w:val="28"/>
        </w:rPr>
        <w:t xml:space="preserve">. Финансирование накопления, хранения и использования запасов осуществляется в </w:t>
      </w:r>
      <w:r>
        <w:rPr>
          <w:sz w:val="28"/>
          <w:szCs w:val="28"/>
        </w:rPr>
        <w:t>соответствии с законодательством Российской Федерации</w:t>
      </w:r>
      <w:r w:rsidR="00BA65BA">
        <w:rPr>
          <w:sz w:val="28"/>
          <w:szCs w:val="28"/>
        </w:rPr>
        <w:t>.</w:t>
      </w:r>
    </w:p>
    <w:p w:rsidR="005F3430" w:rsidRDefault="005F3430" w:rsidP="005F3430">
      <w:pPr>
        <w:pStyle w:val="ConsPlusNormal"/>
        <w:outlineLvl w:val="0"/>
      </w:pPr>
    </w:p>
    <w:p w:rsidR="000F7374" w:rsidRDefault="000F7374" w:rsidP="000349F8">
      <w:pPr>
        <w:pStyle w:val="ConsPlusNormal"/>
        <w:ind w:left="4560"/>
        <w:jc w:val="center"/>
        <w:outlineLvl w:val="0"/>
      </w:pPr>
    </w:p>
    <w:p w:rsidR="000E6C83" w:rsidRDefault="000E6C83" w:rsidP="000349F8">
      <w:pPr>
        <w:pStyle w:val="ConsPlusNormal"/>
        <w:ind w:left="4560"/>
        <w:jc w:val="center"/>
        <w:outlineLvl w:val="0"/>
      </w:pPr>
      <w:r>
        <w:lastRenderedPageBreak/>
        <w:t>Приложение  2</w:t>
      </w:r>
    </w:p>
    <w:p w:rsidR="000E6C83" w:rsidRDefault="000E6C83" w:rsidP="000349F8">
      <w:pPr>
        <w:pStyle w:val="ConsPlusNormal"/>
        <w:ind w:left="4560"/>
        <w:jc w:val="center"/>
      </w:pPr>
      <w:r>
        <w:t>к постановлению</w:t>
      </w:r>
      <w:r w:rsidR="00E23568">
        <w:t xml:space="preserve"> </w:t>
      </w:r>
      <w:r w:rsidR="00E62B15">
        <w:t>а</w:t>
      </w:r>
      <w:r>
        <w:t>дминистрации</w:t>
      </w:r>
    </w:p>
    <w:p w:rsidR="000E6C83" w:rsidRDefault="00B26845" w:rsidP="000349F8">
      <w:pPr>
        <w:pStyle w:val="ConsPlusNormal"/>
        <w:ind w:left="4560"/>
        <w:jc w:val="center"/>
      </w:pPr>
      <w:r>
        <w:t>Новосильского</w:t>
      </w:r>
      <w:r w:rsidR="000E6C83">
        <w:t xml:space="preserve"> района</w:t>
      </w:r>
    </w:p>
    <w:p w:rsidR="000E6C83" w:rsidRDefault="000E6C83" w:rsidP="000349F8">
      <w:pPr>
        <w:pStyle w:val="ConsPlusNormal"/>
        <w:ind w:left="4560"/>
        <w:jc w:val="center"/>
      </w:pPr>
      <w:r>
        <w:t xml:space="preserve">от </w:t>
      </w:r>
      <w:r w:rsidR="00E62B15">
        <w:rPr>
          <w:u w:val="single"/>
        </w:rPr>
        <w:t xml:space="preserve">     </w:t>
      </w:r>
      <w:r w:rsidR="0025669F">
        <w:rPr>
          <w:u w:val="single"/>
        </w:rPr>
        <w:t>18</w:t>
      </w:r>
      <w:r w:rsidR="007930E9">
        <w:rPr>
          <w:u w:val="single"/>
        </w:rPr>
        <w:t>.0</w:t>
      </w:r>
      <w:r w:rsidR="00E62B15">
        <w:rPr>
          <w:u w:val="single"/>
        </w:rPr>
        <w:t>3</w:t>
      </w:r>
      <w:r w:rsidR="007930E9">
        <w:rPr>
          <w:u w:val="single"/>
        </w:rPr>
        <w:t xml:space="preserve">.  </w:t>
      </w:r>
      <w:r>
        <w:t xml:space="preserve"> 20</w:t>
      </w:r>
      <w:r w:rsidR="00E62B15">
        <w:t>22</w:t>
      </w:r>
      <w:r>
        <w:t xml:space="preserve"> г. №</w:t>
      </w:r>
      <w:r w:rsidR="0025669F">
        <w:t xml:space="preserve"> 143</w:t>
      </w:r>
      <w:r w:rsidR="007930E9">
        <w:rPr>
          <w:u w:val="single"/>
        </w:rPr>
        <w:t xml:space="preserve">   </w:t>
      </w:r>
    </w:p>
    <w:p w:rsidR="000E6C83" w:rsidRDefault="000E6C83">
      <w:pPr>
        <w:pStyle w:val="ConsPlusNormal"/>
        <w:ind w:firstLine="540"/>
        <w:jc w:val="both"/>
      </w:pPr>
    </w:p>
    <w:p w:rsidR="000E6C83" w:rsidRPr="00FC2C12" w:rsidRDefault="000E6C83" w:rsidP="00160582">
      <w:pPr>
        <w:jc w:val="center"/>
        <w:rPr>
          <w:sz w:val="28"/>
        </w:rPr>
      </w:pPr>
      <w:bookmarkStart w:id="2" w:name="P88"/>
      <w:bookmarkEnd w:id="2"/>
      <w:r>
        <w:rPr>
          <w:sz w:val="28"/>
        </w:rPr>
        <w:t>Примерная н</w:t>
      </w:r>
      <w:r w:rsidRPr="00FC2C12">
        <w:rPr>
          <w:sz w:val="28"/>
        </w:rPr>
        <w:t>оменклатура и объемы</w:t>
      </w:r>
      <w:r w:rsidRPr="00FC2C12">
        <w:rPr>
          <w:sz w:val="28"/>
        </w:rPr>
        <w:br/>
        <w:t>запасов материально-технических, продовольственных и иных средств, создаваемых в целях гражданской обороны</w:t>
      </w:r>
    </w:p>
    <w:p w:rsidR="008B343E" w:rsidRDefault="008B343E" w:rsidP="00A25537">
      <w:pPr>
        <w:pStyle w:val="ConsPlusTitle"/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00"/>
        <w:gridCol w:w="4980"/>
        <w:gridCol w:w="1440"/>
        <w:gridCol w:w="1122"/>
        <w:gridCol w:w="1701"/>
      </w:tblGrid>
      <w:tr w:rsidR="008B343E" w:rsidRPr="000B6FD8" w:rsidTr="002379BF">
        <w:trPr>
          <w:trHeight w:val="79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3E" w:rsidRPr="000B6FD8" w:rsidRDefault="008B343E" w:rsidP="008B343E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 xml:space="preserve">№ </w:t>
            </w:r>
            <w:proofErr w:type="gramStart"/>
            <w:r w:rsidRPr="000B6FD8">
              <w:rPr>
                <w:sz w:val="24"/>
                <w:szCs w:val="24"/>
              </w:rPr>
              <w:t>п</w:t>
            </w:r>
            <w:proofErr w:type="gramEnd"/>
            <w:r w:rsidRPr="000B6FD8">
              <w:rPr>
                <w:sz w:val="24"/>
                <w:szCs w:val="24"/>
              </w:rPr>
              <w:t>/п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3E" w:rsidRPr="000B6FD8" w:rsidRDefault="008B343E" w:rsidP="008B343E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Наименование материальных средст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3E" w:rsidRPr="000B6FD8" w:rsidRDefault="008B343E" w:rsidP="008B343E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3E" w:rsidRPr="000B6FD8" w:rsidRDefault="008B343E" w:rsidP="008B343E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Норма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3E" w:rsidRPr="000B6FD8" w:rsidRDefault="008B343E" w:rsidP="008B343E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Общее количество</w:t>
            </w:r>
          </w:p>
        </w:tc>
      </w:tr>
      <w:tr w:rsidR="008C3498" w:rsidRPr="000B6FD8" w:rsidTr="002379BF">
        <w:tblPrEx>
          <w:tblLook w:val="04A0" w:firstRow="1" w:lastRow="0" w:firstColumn="1" w:lastColumn="0" w:noHBand="0" w:noVBand="1"/>
        </w:tblPrEx>
        <w:tc>
          <w:tcPr>
            <w:tcW w:w="9843" w:type="dxa"/>
            <w:gridSpan w:val="5"/>
          </w:tcPr>
          <w:p w:rsidR="008C3498" w:rsidRPr="00005B2F" w:rsidRDefault="008C3498" w:rsidP="00996EA5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  <w:r w:rsidRPr="00005B2F">
              <w:rPr>
                <w:b/>
                <w:sz w:val="24"/>
                <w:szCs w:val="24"/>
              </w:rPr>
              <w:t xml:space="preserve">1. Продовольствие (из расчета снабжения на </w:t>
            </w:r>
            <w:r w:rsidR="00996EA5" w:rsidRPr="00005B2F">
              <w:rPr>
                <w:b/>
                <w:sz w:val="24"/>
                <w:szCs w:val="24"/>
              </w:rPr>
              <w:t>3</w:t>
            </w:r>
            <w:r w:rsidRPr="00005B2F">
              <w:rPr>
                <w:b/>
                <w:sz w:val="24"/>
                <w:szCs w:val="24"/>
              </w:rPr>
              <w:t>-е суток 50 чел. пострадавших)</w:t>
            </w:r>
          </w:p>
        </w:tc>
      </w:tr>
      <w:tr w:rsidR="0018703A" w:rsidRPr="000B6FD8" w:rsidTr="002379BF">
        <w:trPr>
          <w:trHeight w:val="30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A" w:rsidRPr="000B6FD8" w:rsidRDefault="0018703A" w:rsidP="00B574EB">
            <w:pPr>
              <w:pStyle w:val="ConsPlusNormal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A" w:rsidRPr="000B6FD8" w:rsidRDefault="0018703A" w:rsidP="00B574EB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pacing w:val="-5"/>
                <w:sz w:val="24"/>
                <w:szCs w:val="24"/>
              </w:rPr>
              <w:t>Хлеб и хлебобулочные издел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A" w:rsidRPr="000B6FD8" w:rsidRDefault="0018703A" w:rsidP="00B574EB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гр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A" w:rsidRPr="000B6FD8" w:rsidRDefault="008C3498" w:rsidP="008C3498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A" w:rsidRPr="000B6FD8" w:rsidRDefault="00996EA5" w:rsidP="00996EA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18703A" w:rsidRPr="000B6FD8">
              <w:rPr>
                <w:sz w:val="24"/>
                <w:szCs w:val="24"/>
              </w:rPr>
              <w:t xml:space="preserve"> кг</w:t>
            </w:r>
          </w:p>
        </w:tc>
      </w:tr>
      <w:tr w:rsidR="0018703A" w:rsidRPr="000B6FD8" w:rsidTr="002379BF">
        <w:trPr>
          <w:trHeight w:val="36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A" w:rsidRPr="000B6FD8" w:rsidRDefault="0018703A" w:rsidP="00B574EB">
            <w:pPr>
              <w:pStyle w:val="ConsPlusNormal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A" w:rsidRPr="000B6FD8" w:rsidRDefault="0018703A" w:rsidP="008C3498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</w:rPr>
            </w:pPr>
            <w:r w:rsidRPr="000B6FD8">
              <w:rPr>
                <w:spacing w:val="-6"/>
              </w:rPr>
              <w:t xml:space="preserve">Крупа </w:t>
            </w:r>
            <w:r w:rsidR="008C3498" w:rsidRPr="000B6FD8">
              <w:rPr>
                <w:spacing w:val="-6"/>
              </w:rPr>
              <w:t xml:space="preserve"> (гречневая и  рисов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A" w:rsidRPr="000B6FD8" w:rsidRDefault="0018703A" w:rsidP="00B574EB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гр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A" w:rsidRPr="000B6FD8" w:rsidRDefault="008C3498" w:rsidP="008C3498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A" w:rsidRPr="000B6FD8" w:rsidRDefault="00996EA5" w:rsidP="00996EA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8703A" w:rsidRPr="000B6FD8">
              <w:rPr>
                <w:sz w:val="24"/>
                <w:szCs w:val="24"/>
              </w:rPr>
              <w:t xml:space="preserve"> кг</w:t>
            </w:r>
          </w:p>
        </w:tc>
      </w:tr>
      <w:tr w:rsidR="0018703A" w:rsidRPr="000B6FD8" w:rsidTr="002379BF">
        <w:trPr>
          <w:trHeight w:val="3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A" w:rsidRPr="000B6FD8" w:rsidRDefault="0018703A" w:rsidP="00B574EB">
            <w:pPr>
              <w:pStyle w:val="ConsPlusNormal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A" w:rsidRPr="000B6FD8" w:rsidRDefault="0018703A" w:rsidP="00B574EB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rPr>
                <w:spacing w:val="-6"/>
              </w:rPr>
              <w:t>Макаронные издел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A" w:rsidRPr="000B6FD8" w:rsidRDefault="0018703A" w:rsidP="00B574EB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гр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A" w:rsidRPr="000B6FD8" w:rsidRDefault="008C3498" w:rsidP="008C3498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A" w:rsidRPr="000B6FD8" w:rsidRDefault="00996EA5" w:rsidP="0059075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8703A" w:rsidRPr="000B6FD8">
              <w:rPr>
                <w:sz w:val="24"/>
                <w:szCs w:val="24"/>
              </w:rPr>
              <w:t xml:space="preserve"> кг</w:t>
            </w:r>
          </w:p>
        </w:tc>
      </w:tr>
      <w:tr w:rsidR="0018703A" w:rsidRPr="000B6FD8" w:rsidTr="002379BF">
        <w:trPr>
          <w:trHeight w:val="21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A" w:rsidRPr="000B6FD8" w:rsidRDefault="0018703A" w:rsidP="00B574EB">
            <w:pPr>
              <w:pStyle w:val="ConsPlusNormal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A" w:rsidRPr="000B6FD8" w:rsidRDefault="0018703A" w:rsidP="00B574EB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rPr>
                <w:spacing w:val="-6"/>
              </w:rPr>
              <w:t>Консервы мясн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A" w:rsidRPr="000B6FD8" w:rsidRDefault="0018703A" w:rsidP="00B574EB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гр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A" w:rsidRPr="000B6FD8" w:rsidRDefault="008C3498" w:rsidP="008C3498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A" w:rsidRPr="000B6FD8" w:rsidRDefault="00996EA5" w:rsidP="00996EA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  <w:r w:rsidR="0018703A" w:rsidRPr="000B6FD8">
              <w:rPr>
                <w:sz w:val="24"/>
                <w:szCs w:val="24"/>
              </w:rPr>
              <w:t xml:space="preserve"> кг</w:t>
            </w:r>
          </w:p>
        </w:tc>
      </w:tr>
      <w:tr w:rsidR="00D113DB" w:rsidRPr="000B6FD8" w:rsidTr="002379BF">
        <w:trPr>
          <w:trHeight w:val="29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B" w:rsidRPr="000B6FD8" w:rsidRDefault="00D113DB" w:rsidP="00B574EB">
            <w:pPr>
              <w:pStyle w:val="ConsPlusNormal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B" w:rsidRPr="000B6FD8" w:rsidRDefault="00D113DB" w:rsidP="00B574EB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</w:rPr>
            </w:pPr>
            <w:r w:rsidRPr="000B6FD8">
              <w:rPr>
                <w:spacing w:val="-6"/>
              </w:rPr>
              <w:t>Консервы рыбн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B" w:rsidRPr="000B6FD8" w:rsidRDefault="00D113DB" w:rsidP="0058612A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гр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B" w:rsidRPr="000B6FD8" w:rsidRDefault="00D113DB" w:rsidP="008C3498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B" w:rsidRPr="000B6FD8" w:rsidRDefault="00996EA5" w:rsidP="00996EA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67835">
              <w:rPr>
                <w:sz w:val="24"/>
                <w:szCs w:val="24"/>
              </w:rPr>
              <w:t xml:space="preserve"> кг</w:t>
            </w:r>
          </w:p>
        </w:tc>
      </w:tr>
      <w:tr w:rsidR="00D113DB" w:rsidRPr="000B6FD8" w:rsidTr="002379BF">
        <w:trPr>
          <w:trHeight w:val="3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B" w:rsidRPr="000B6FD8" w:rsidRDefault="00D113DB" w:rsidP="00B574EB">
            <w:pPr>
              <w:pStyle w:val="ConsPlusNormal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B" w:rsidRPr="000B6FD8" w:rsidRDefault="00D113DB" w:rsidP="00B574EB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t xml:space="preserve">Масло животно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B" w:rsidRPr="000B6FD8" w:rsidRDefault="00D113DB" w:rsidP="0058612A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гр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B" w:rsidRPr="000B6FD8" w:rsidRDefault="00D113DB" w:rsidP="00B574EB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B" w:rsidRPr="000B6FD8" w:rsidRDefault="00996EA5" w:rsidP="00996EA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  <w:r w:rsidR="00567835">
              <w:rPr>
                <w:sz w:val="24"/>
                <w:szCs w:val="24"/>
              </w:rPr>
              <w:t xml:space="preserve"> кг</w:t>
            </w:r>
          </w:p>
        </w:tc>
      </w:tr>
      <w:tr w:rsidR="0018703A" w:rsidRPr="000B6FD8" w:rsidTr="002379BF">
        <w:trPr>
          <w:trHeight w:val="36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A" w:rsidRPr="000B6FD8" w:rsidRDefault="0018703A" w:rsidP="00B574EB">
            <w:pPr>
              <w:pStyle w:val="ConsPlusNormal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A" w:rsidRPr="000B6FD8" w:rsidRDefault="0018703A" w:rsidP="00B574EB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rPr>
                <w:spacing w:val="-6"/>
              </w:rPr>
              <w:t>Масло раститель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A" w:rsidRPr="000B6FD8" w:rsidRDefault="0018703A" w:rsidP="00B574EB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гр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A" w:rsidRPr="000B6FD8" w:rsidRDefault="00923960" w:rsidP="00B574EB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A" w:rsidRPr="000B6FD8" w:rsidRDefault="00996EA5" w:rsidP="0059075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  <w:r w:rsidR="00567835">
              <w:rPr>
                <w:sz w:val="24"/>
                <w:szCs w:val="24"/>
              </w:rPr>
              <w:t xml:space="preserve"> кг</w:t>
            </w:r>
          </w:p>
        </w:tc>
      </w:tr>
      <w:tr w:rsidR="0018703A" w:rsidRPr="000B6FD8" w:rsidTr="002379BF">
        <w:trPr>
          <w:trHeight w:val="39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A" w:rsidRPr="000B6FD8" w:rsidRDefault="0018703A" w:rsidP="00B574EB">
            <w:pPr>
              <w:pStyle w:val="ConsPlusNormal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A" w:rsidRPr="000B6FD8" w:rsidRDefault="00923960" w:rsidP="00923960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rPr>
                <w:spacing w:val="-6"/>
              </w:rPr>
              <w:t>Продукция молочной и сыродельной промышл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A" w:rsidRPr="000B6FD8" w:rsidRDefault="0018703A" w:rsidP="00B574EB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гр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A" w:rsidRPr="000B6FD8" w:rsidRDefault="00923960" w:rsidP="0092396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A" w:rsidRPr="000B6FD8" w:rsidRDefault="00996EA5" w:rsidP="00996EA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5</w:t>
            </w:r>
            <w:r w:rsidR="00590750">
              <w:rPr>
                <w:sz w:val="24"/>
                <w:szCs w:val="24"/>
              </w:rPr>
              <w:t xml:space="preserve"> кг</w:t>
            </w:r>
          </w:p>
        </w:tc>
      </w:tr>
      <w:tr w:rsidR="0018703A" w:rsidRPr="000B6FD8" w:rsidTr="002379BF">
        <w:trPr>
          <w:trHeight w:val="39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A" w:rsidRPr="000B6FD8" w:rsidRDefault="0018703A" w:rsidP="00B574EB">
            <w:pPr>
              <w:pStyle w:val="ConsPlusNormal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A" w:rsidRPr="000B6FD8" w:rsidRDefault="0018703A" w:rsidP="00B574EB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rPr>
                <w:spacing w:val="-7"/>
              </w:rPr>
              <w:t>Саха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A" w:rsidRPr="000B6FD8" w:rsidRDefault="0018703A" w:rsidP="00B574EB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гр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A" w:rsidRPr="000B6FD8" w:rsidRDefault="0018703A" w:rsidP="00C005E3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7</w:t>
            </w:r>
            <w:r w:rsidR="00C005E3" w:rsidRPr="000B6FD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A" w:rsidRPr="000B6FD8" w:rsidRDefault="00996EA5" w:rsidP="00996EA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5</w:t>
            </w:r>
            <w:r w:rsidR="00567835">
              <w:rPr>
                <w:sz w:val="24"/>
                <w:szCs w:val="24"/>
              </w:rPr>
              <w:t xml:space="preserve"> кг</w:t>
            </w:r>
          </w:p>
        </w:tc>
      </w:tr>
      <w:tr w:rsidR="00D113DB" w:rsidRPr="000B6FD8" w:rsidTr="002379BF">
        <w:trPr>
          <w:trHeight w:val="24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B" w:rsidRPr="000B6FD8" w:rsidRDefault="00D113DB" w:rsidP="00B574EB">
            <w:pPr>
              <w:pStyle w:val="ConsPlusNormal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B" w:rsidRPr="000B6FD8" w:rsidRDefault="00D113DB" w:rsidP="00B574EB">
            <w:pPr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0B6FD8">
              <w:rPr>
                <w:spacing w:val="-7"/>
              </w:rPr>
              <w:t>Ча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B" w:rsidRPr="000B6FD8" w:rsidRDefault="00D113DB" w:rsidP="0058612A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гр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B" w:rsidRPr="000B6FD8" w:rsidRDefault="00D113DB" w:rsidP="00B574EB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B" w:rsidRPr="000B6FD8" w:rsidRDefault="00590750" w:rsidP="00996EA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996EA5">
              <w:rPr>
                <w:sz w:val="24"/>
                <w:szCs w:val="24"/>
              </w:rPr>
              <w:t>3</w:t>
            </w:r>
            <w:r w:rsidR="00567835">
              <w:rPr>
                <w:sz w:val="24"/>
                <w:szCs w:val="24"/>
              </w:rPr>
              <w:t xml:space="preserve"> кг</w:t>
            </w:r>
          </w:p>
        </w:tc>
      </w:tr>
      <w:tr w:rsidR="00D113DB" w:rsidRPr="000B6FD8" w:rsidTr="002379BF">
        <w:trPr>
          <w:trHeight w:val="32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B" w:rsidRPr="000B6FD8" w:rsidRDefault="00D113DB" w:rsidP="00B574EB">
            <w:pPr>
              <w:pStyle w:val="ConsPlusNormal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B" w:rsidRPr="000B6FD8" w:rsidRDefault="00D113DB" w:rsidP="0092396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Овощи, грибы, картофель, фрукты сушён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B" w:rsidRPr="000B6FD8" w:rsidRDefault="00D113DB" w:rsidP="00B574EB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гр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B" w:rsidRPr="000B6FD8" w:rsidRDefault="00D113DB" w:rsidP="0092396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B" w:rsidRPr="000B6FD8" w:rsidRDefault="00996EA5" w:rsidP="00996EA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5</w:t>
            </w:r>
          </w:p>
        </w:tc>
      </w:tr>
      <w:tr w:rsidR="00D113DB" w:rsidRPr="000B6FD8" w:rsidTr="002379BF">
        <w:trPr>
          <w:trHeight w:val="34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B" w:rsidRPr="000B6FD8" w:rsidRDefault="00D113DB" w:rsidP="00B574EB">
            <w:pPr>
              <w:pStyle w:val="ConsPlusNormal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B" w:rsidRPr="000B6FD8" w:rsidRDefault="00D113DB" w:rsidP="0092396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Консервы овощные томатн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B" w:rsidRPr="000B6FD8" w:rsidRDefault="00D113DB" w:rsidP="0058612A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гр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B" w:rsidRPr="000B6FD8" w:rsidRDefault="00D113DB" w:rsidP="0092396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B" w:rsidRPr="000B6FD8" w:rsidRDefault="00996EA5" w:rsidP="00996EA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567835">
              <w:rPr>
                <w:sz w:val="24"/>
                <w:szCs w:val="24"/>
              </w:rPr>
              <w:t xml:space="preserve"> кг</w:t>
            </w:r>
          </w:p>
        </w:tc>
      </w:tr>
      <w:tr w:rsidR="00D113DB" w:rsidRPr="000B6FD8" w:rsidTr="002379BF">
        <w:trPr>
          <w:trHeight w:val="39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B" w:rsidRPr="000B6FD8" w:rsidRDefault="00D113DB" w:rsidP="00B574EB">
            <w:pPr>
              <w:pStyle w:val="ConsPlusNormal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B" w:rsidRPr="000B6FD8" w:rsidRDefault="00D113DB" w:rsidP="00B574EB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rPr>
                <w:spacing w:val="-9"/>
              </w:rPr>
              <w:t>Со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B" w:rsidRPr="000B6FD8" w:rsidRDefault="00D113DB" w:rsidP="00B574EB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гр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B" w:rsidRPr="000B6FD8" w:rsidRDefault="00D113DB" w:rsidP="00C005E3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B" w:rsidRPr="000B6FD8" w:rsidRDefault="00996EA5" w:rsidP="00996EA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67835">
              <w:rPr>
                <w:sz w:val="24"/>
                <w:szCs w:val="24"/>
              </w:rPr>
              <w:t>,0 кг</w:t>
            </w:r>
          </w:p>
        </w:tc>
      </w:tr>
      <w:tr w:rsidR="00D113DB" w:rsidRPr="000B6FD8" w:rsidTr="002379BF">
        <w:trPr>
          <w:trHeight w:val="39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B" w:rsidRPr="000B6FD8" w:rsidRDefault="00D113DB" w:rsidP="00B574EB">
            <w:pPr>
              <w:pStyle w:val="ConsPlusNormal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B" w:rsidRPr="000B6FD8" w:rsidRDefault="00D113DB" w:rsidP="00B574EB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t xml:space="preserve">Пряности пищевкусовые, приправы и добавк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B" w:rsidRPr="000B6FD8" w:rsidRDefault="00D113DB" w:rsidP="00B574E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0B6FD8">
              <w:rPr>
                <w:sz w:val="24"/>
                <w:szCs w:val="24"/>
              </w:rPr>
              <w:t>р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B" w:rsidRPr="000B6FD8" w:rsidRDefault="00D113DB" w:rsidP="00B574EB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DB" w:rsidRPr="000B6FD8" w:rsidRDefault="00567835" w:rsidP="00996EA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996EA5">
              <w:rPr>
                <w:sz w:val="24"/>
                <w:szCs w:val="24"/>
              </w:rPr>
              <w:t xml:space="preserve">15 </w:t>
            </w:r>
            <w:r>
              <w:rPr>
                <w:sz w:val="24"/>
                <w:szCs w:val="24"/>
              </w:rPr>
              <w:t>кг</w:t>
            </w:r>
          </w:p>
        </w:tc>
      </w:tr>
      <w:tr w:rsidR="002379BF" w:rsidRPr="000B6FD8" w:rsidTr="002379BF">
        <w:trPr>
          <w:trHeight w:val="39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BF" w:rsidRPr="000B6FD8" w:rsidRDefault="002379BF" w:rsidP="00B574EB">
            <w:pPr>
              <w:pStyle w:val="ConsPlusNormal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BF" w:rsidRPr="000B6FD8" w:rsidRDefault="002379BF" w:rsidP="00B574EB">
            <w:pPr>
              <w:shd w:val="clear" w:color="auto" w:fill="FFFFFF"/>
              <w:autoSpaceDE w:val="0"/>
              <w:autoSpaceDN w:val="0"/>
              <w:adjustRightInd w:val="0"/>
            </w:pPr>
            <w:r>
              <w:t>Вода питье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BF" w:rsidRDefault="002379BF" w:rsidP="00B574E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spellStart"/>
            <w:r>
              <w:rPr>
                <w:sz w:val="24"/>
                <w:szCs w:val="24"/>
              </w:rPr>
              <w:t>че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т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BF" w:rsidRPr="000B6FD8" w:rsidRDefault="002379BF" w:rsidP="00B574E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BF" w:rsidRDefault="00996EA5" w:rsidP="00996EA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  <w:r w:rsidR="002379BF">
              <w:rPr>
                <w:sz w:val="24"/>
                <w:szCs w:val="24"/>
              </w:rPr>
              <w:t>л</w:t>
            </w:r>
          </w:p>
        </w:tc>
      </w:tr>
      <w:tr w:rsidR="00D113DB" w:rsidRPr="000B6FD8" w:rsidTr="002379BF">
        <w:tc>
          <w:tcPr>
            <w:tcW w:w="9843" w:type="dxa"/>
            <w:gridSpan w:val="5"/>
          </w:tcPr>
          <w:p w:rsidR="00D113DB" w:rsidRPr="00005B2F" w:rsidRDefault="00005B2F" w:rsidP="00005B2F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  <w:r w:rsidRPr="00005B2F">
              <w:rPr>
                <w:b/>
                <w:sz w:val="24"/>
                <w:szCs w:val="24"/>
              </w:rPr>
              <w:t>2</w:t>
            </w:r>
            <w:r w:rsidR="00D113DB" w:rsidRPr="00005B2F">
              <w:rPr>
                <w:b/>
                <w:sz w:val="24"/>
                <w:szCs w:val="24"/>
              </w:rPr>
              <w:t>. Продовольствие (из расчета снабжения на 3-е суток 10 чел. спасателей, ведущих аварийно-спасательные и другие неотложные работы)</w:t>
            </w:r>
          </w:p>
        </w:tc>
      </w:tr>
      <w:tr w:rsidR="00D113DB" w:rsidRPr="000B6FD8" w:rsidTr="002379BF">
        <w:tc>
          <w:tcPr>
            <w:tcW w:w="600" w:type="dxa"/>
          </w:tcPr>
          <w:p w:rsidR="00D113DB" w:rsidRPr="000B6FD8" w:rsidRDefault="00D113DB" w:rsidP="00F17DF4">
            <w:pPr>
              <w:pStyle w:val="ConsPlusNormal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80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pacing w:val="-5"/>
                <w:sz w:val="24"/>
                <w:szCs w:val="24"/>
              </w:rPr>
              <w:t>Хлеб и хлебобулочные изделия</w:t>
            </w:r>
          </w:p>
        </w:tc>
        <w:tc>
          <w:tcPr>
            <w:tcW w:w="1440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гр.</w:t>
            </w:r>
          </w:p>
        </w:tc>
        <w:tc>
          <w:tcPr>
            <w:tcW w:w="1122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8 кг"/>
              </w:smartTagPr>
              <w:r w:rsidRPr="000B6FD8">
                <w:rPr>
                  <w:sz w:val="24"/>
                  <w:szCs w:val="24"/>
                </w:rPr>
                <w:t>18 кг</w:t>
              </w:r>
            </w:smartTag>
          </w:p>
        </w:tc>
      </w:tr>
      <w:tr w:rsidR="00D113DB" w:rsidRPr="000B6FD8" w:rsidTr="002379BF">
        <w:tc>
          <w:tcPr>
            <w:tcW w:w="600" w:type="dxa"/>
          </w:tcPr>
          <w:p w:rsidR="00D113DB" w:rsidRPr="000B6FD8" w:rsidRDefault="00D113DB" w:rsidP="00F17DF4">
            <w:pPr>
              <w:pStyle w:val="ConsPlusNormal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80" w:type="dxa"/>
          </w:tcPr>
          <w:p w:rsidR="00D113DB" w:rsidRPr="000B6FD8" w:rsidRDefault="00D113DB" w:rsidP="004D53B0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</w:rPr>
            </w:pPr>
            <w:r w:rsidRPr="000B6FD8">
              <w:rPr>
                <w:spacing w:val="-6"/>
              </w:rPr>
              <w:t>Крупа разная</w:t>
            </w:r>
          </w:p>
        </w:tc>
        <w:tc>
          <w:tcPr>
            <w:tcW w:w="1440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гр.</w:t>
            </w:r>
          </w:p>
        </w:tc>
        <w:tc>
          <w:tcPr>
            <w:tcW w:w="1122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кг"/>
              </w:smartTagPr>
              <w:r w:rsidRPr="000B6FD8">
                <w:rPr>
                  <w:sz w:val="24"/>
                  <w:szCs w:val="24"/>
                </w:rPr>
                <w:t>3 кг</w:t>
              </w:r>
            </w:smartTag>
          </w:p>
        </w:tc>
      </w:tr>
      <w:tr w:rsidR="00D113DB" w:rsidRPr="000B6FD8" w:rsidTr="002379BF">
        <w:tc>
          <w:tcPr>
            <w:tcW w:w="600" w:type="dxa"/>
          </w:tcPr>
          <w:p w:rsidR="00D113DB" w:rsidRPr="000B6FD8" w:rsidRDefault="00D113DB" w:rsidP="00F17DF4">
            <w:pPr>
              <w:pStyle w:val="ConsPlusNormal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80" w:type="dxa"/>
          </w:tcPr>
          <w:p w:rsidR="00D113DB" w:rsidRPr="000B6FD8" w:rsidRDefault="00D113DB" w:rsidP="004D53B0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rPr>
                <w:spacing w:val="-6"/>
              </w:rPr>
              <w:t>Макаронные изделия</w:t>
            </w:r>
          </w:p>
        </w:tc>
        <w:tc>
          <w:tcPr>
            <w:tcW w:w="1440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гр.</w:t>
            </w:r>
          </w:p>
        </w:tc>
        <w:tc>
          <w:tcPr>
            <w:tcW w:w="1122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600 кг"/>
              </w:smartTagPr>
              <w:r w:rsidRPr="000B6FD8">
                <w:rPr>
                  <w:sz w:val="24"/>
                  <w:szCs w:val="24"/>
                </w:rPr>
                <w:t>0,600 кг</w:t>
              </w:r>
            </w:smartTag>
          </w:p>
        </w:tc>
      </w:tr>
      <w:tr w:rsidR="00D113DB" w:rsidRPr="000B6FD8" w:rsidTr="002379BF">
        <w:tc>
          <w:tcPr>
            <w:tcW w:w="600" w:type="dxa"/>
          </w:tcPr>
          <w:p w:rsidR="00D113DB" w:rsidRPr="000B6FD8" w:rsidRDefault="00D113DB" w:rsidP="00F17DF4">
            <w:pPr>
              <w:pStyle w:val="ConsPlusNormal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80" w:type="dxa"/>
          </w:tcPr>
          <w:p w:rsidR="00D113DB" w:rsidRPr="000B6FD8" w:rsidRDefault="00D113DB" w:rsidP="004D53B0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rPr>
                <w:spacing w:val="-6"/>
              </w:rPr>
              <w:t>Консервы мясные</w:t>
            </w:r>
          </w:p>
        </w:tc>
        <w:tc>
          <w:tcPr>
            <w:tcW w:w="1440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гр.</w:t>
            </w:r>
          </w:p>
        </w:tc>
        <w:tc>
          <w:tcPr>
            <w:tcW w:w="1122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,250 кг"/>
              </w:smartTagPr>
              <w:r w:rsidRPr="000B6FD8">
                <w:rPr>
                  <w:sz w:val="24"/>
                  <w:szCs w:val="24"/>
                </w:rPr>
                <w:t>2,250 кг</w:t>
              </w:r>
            </w:smartTag>
          </w:p>
        </w:tc>
      </w:tr>
      <w:tr w:rsidR="00D113DB" w:rsidRPr="000B6FD8" w:rsidTr="002379BF">
        <w:tc>
          <w:tcPr>
            <w:tcW w:w="600" w:type="dxa"/>
          </w:tcPr>
          <w:p w:rsidR="00D113DB" w:rsidRPr="000B6FD8" w:rsidRDefault="00D113DB" w:rsidP="00F17DF4">
            <w:pPr>
              <w:pStyle w:val="ConsPlusNormal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80" w:type="dxa"/>
          </w:tcPr>
          <w:p w:rsidR="00D113DB" w:rsidRPr="000B6FD8" w:rsidRDefault="00D113DB" w:rsidP="004D53B0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rPr>
                <w:spacing w:val="-6"/>
              </w:rPr>
              <w:t>Консервы мясорастительные</w:t>
            </w:r>
          </w:p>
        </w:tc>
        <w:tc>
          <w:tcPr>
            <w:tcW w:w="1440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гр.</w:t>
            </w:r>
          </w:p>
        </w:tc>
        <w:tc>
          <w:tcPr>
            <w:tcW w:w="1122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,6 кг"/>
              </w:smartTagPr>
              <w:r w:rsidRPr="000B6FD8">
                <w:rPr>
                  <w:sz w:val="24"/>
                  <w:szCs w:val="24"/>
                </w:rPr>
                <w:t>3,6 кг</w:t>
              </w:r>
            </w:smartTag>
          </w:p>
        </w:tc>
      </w:tr>
      <w:tr w:rsidR="00D113DB" w:rsidRPr="000B6FD8" w:rsidTr="002379BF">
        <w:tc>
          <w:tcPr>
            <w:tcW w:w="600" w:type="dxa"/>
          </w:tcPr>
          <w:p w:rsidR="00D113DB" w:rsidRPr="000B6FD8" w:rsidRDefault="00D113DB" w:rsidP="00F17DF4">
            <w:pPr>
              <w:pStyle w:val="ConsPlusNormal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80" w:type="dxa"/>
          </w:tcPr>
          <w:p w:rsidR="00D113DB" w:rsidRPr="000B6FD8" w:rsidRDefault="00D113DB" w:rsidP="004D53B0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rPr>
                <w:spacing w:val="-6"/>
              </w:rPr>
              <w:t>Масло растительное</w:t>
            </w:r>
          </w:p>
        </w:tc>
        <w:tc>
          <w:tcPr>
            <w:tcW w:w="1440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гр.</w:t>
            </w:r>
          </w:p>
        </w:tc>
        <w:tc>
          <w:tcPr>
            <w:tcW w:w="1122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,5 кг"/>
              </w:smartTagPr>
              <w:r w:rsidRPr="000B6FD8">
                <w:rPr>
                  <w:sz w:val="24"/>
                  <w:szCs w:val="24"/>
                </w:rPr>
                <w:t>1,5 кг</w:t>
              </w:r>
            </w:smartTag>
          </w:p>
        </w:tc>
      </w:tr>
      <w:tr w:rsidR="00D113DB" w:rsidRPr="000B6FD8" w:rsidTr="002379BF">
        <w:tc>
          <w:tcPr>
            <w:tcW w:w="600" w:type="dxa"/>
          </w:tcPr>
          <w:p w:rsidR="00D113DB" w:rsidRPr="000B6FD8" w:rsidRDefault="00D113DB" w:rsidP="00F17DF4">
            <w:pPr>
              <w:pStyle w:val="ConsPlusNormal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80" w:type="dxa"/>
          </w:tcPr>
          <w:p w:rsidR="00D113DB" w:rsidRPr="000B6FD8" w:rsidRDefault="00D113DB" w:rsidP="004D53B0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rPr>
                <w:spacing w:val="-6"/>
              </w:rPr>
              <w:t>Консервы молочные</w:t>
            </w:r>
          </w:p>
        </w:tc>
        <w:tc>
          <w:tcPr>
            <w:tcW w:w="1440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гр.</w:t>
            </w:r>
          </w:p>
        </w:tc>
        <w:tc>
          <w:tcPr>
            <w:tcW w:w="1122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,7 кг"/>
              </w:smartTagPr>
              <w:r w:rsidRPr="000B6FD8">
                <w:rPr>
                  <w:sz w:val="24"/>
                  <w:szCs w:val="24"/>
                </w:rPr>
                <w:t>5,7 кг</w:t>
              </w:r>
            </w:smartTag>
          </w:p>
        </w:tc>
      </w:tr>
      <w:tr w:rsidR="00D113DB" w:rsidRPr="000B6FD8" w:rsidTr="002379BF">
        <w:tc>
          <w:tcPr>
            <w:tcW w:w="600" w:type="dxa"/>
          </w:tcPr>
          <w:p w:rsidR="00D113DB" w:rsidRPr="000B6FD8" w:rsidRDefault="00D113DB" w:rsidP="00F17DF4">
            <w:pPr>
              <w:pStyle w:val="ConsPlusNormal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80" w:type="dxa"/>
          </w:tcPr>
          <w:p w:rsidR="00D113DB" w:rsidRPr="000B6FD8" w:rsidRDefault="00D113DB" w:rsidP="004D53B0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rPr>
                <w:spacing w:val="-6"/>
              </w:rPr>
              <w:t>Картофель, овощи, фрукты</w:t>
            </w:r>
          </w:p>
        </w:tc>
        <w:tc>
          <w:tcPr>
            <w:tcW w:w="1440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гр.</w:t>
            </w:r>
          </w:p>
        </w:tc>
        <w:tc>
          <w:tcPr>
            <w:tcW w:w="1122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680</w:t>
            </w:r>
          </w:p>
        </w:tc>
        <w:tc>
          <w:tcPr>
            <w:tcW w:w="1701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,4 кг"/>
              </w:smartTagPr>
              <w:r w:rsidRPr="000B6FD8">
                <w:rPr>
                  <w:sz w:val="24"/>
                  <w:szCs w:val="24"/>
                </w:rPr>
                <w:t>20,4 кг</w:t>
              </w:r>
            </w:smartTag>
          </w:p>
        </w:tc>
      </w:tr>
      <w:tr w:rsidR="00D113DB" w:rsidRPr="000B6FD8" w:rsidTr="002379BF">
        <w:tc>
          <w:tcPr>
            <w:tcW w:w="600" w:type="dxa"/>
          </w:tcPr>
          <w:p w:rsidR="00D113DB" w:rsidRPr="000B6FD8" w:rsidRDefault="00D113DB" w:rsidP="00F17DF4">
            <w:pPr>
              <w:pStyle w:val="ConsPlusNormal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80" w:type="dxa"/>
          </w:tcPr>
          <w:p w:rsidR="00D113DB" w:rsidRPr="000B6FD8" w:rsidRDefault="00D113DB" w:rsidP="004D53B0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rPr>
                <w:spacing w:val="-7"/>
              </w:rPr>
              <w:t>Сахар</w:t>
            </w:r>
          </w:p>
        </w:tc>
        <w:tc>
          <w:tcPr>
            <w:tcW w:w="1440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гр.</w:t>
            </w:r>
          </w:p>
        </w:tc>
        <w:tc>
          <w:tcPr>
            <w:tcW w:w="1122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,1 кг"/>
              </w:smartTagPr>
              <w:r w:rsidRPr="000B6FD8">
                <w:rPr>
                  <w:sz w:val="24"/>
                  <w:szCs w:val="24"/>
                </w:rPr>
                <w:t>2,1 кг</w:t>
              </w:r>
            </w:smartTag>
          </w:p>
        </w:tc>
      </w:tr>
      <w:tr w:rsidR="00D113DB" w:rsidRPr="000B6FD8" w:rsidTr="002379BF">
        <w:tc>
          <w:tcPr>
            <w:tcW w:w="600" w:type="dxa"/>
          </w:tcPr>
          <w:p w:rsidR="00D113DB" w:rsidRPr="000B6FD8" w:rsidRDefault="00D113DB" w:rsidP="00F17DF4">
            <w:pPr>
              <w:pStyle w:val="ConsPlusNormal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80" w:type="dxa"/>
          </w:tcPr>
          <w:p w:rsidR="00D113DB" w:rsidRPr="000B6FD8" w:rsidRDefault="00D113DB" w:rsidP="004D53B0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rPr>
                <w:spacing w:val="-6"/>
              </w:rPr>
              <w:t>Консервы рыбные</w:t>
            </w:r>
          </w:p>
        </w:tc>
        <w:tc>
          <w:tcPr>
            <w:tcW w:w="1440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гр.</w:t>
            </w:r>
          </w:p>
        </w:tc>
        <w:tc>
          <w:tcPr>
            <w:tcW w:w="1122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,8 кг"/>
              </w:smartTagPr>
              <w:r w:rsidRPr="000B6FD8">
                <w:rPr>
                  <w:sz w:val="24"/>
                  <w:szCs w:val="24"/>
                </w:rPr>
                <w:t>1,8 кг</w:t>
              </w:r>
            </w:smartTag>
          </w:p>
        </w:tc>
      </w:tr>
      <w:tr w:rsidR="00D113DB" w:rsidRPr="000B6FD8" w:rsidTr="002379BF">
        <w:tc>
          <w:tcPr>
            <w:tcW w:w="600" w:type="dxa"/>
          </w:tcPr>
          <w:p w:rsidR="00D113DB" w:rsidRPr="000B6FD8" w:rsidRDefault="00D113DB" w:rsidP="00F17DF4">
            <w:pPr>
              <w:pStyle w:val="ConsPlusNormal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80" w:type="dxa"/>
          </w:tcPr>
          <w:p w:rsidR="00D113DB" w:rsidRPr="000B6FD8" w:rsidRDefault="00D113DB" w:rsidP="004D53B0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rPr>
                <w:spacing w:val="-9"/>
              </w:rPr>
              <w:t>Соль</w:t>
            </w:r>
          </w:p>
        </w:tc>
        <w:tc>
          <w:tcPr>
            <w:tcW w:w="1440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гр.</w:t>
            </w:r>
          </w:p>
        </w:tc>
        <w:tc>
          <w:tcPr>
            <w:tcW w:w="1122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9 кг"/>
              </w:smartTagPr>
              <w:r w:rsidRPr="000B6FD8">
                <w:rPr>
                  <w:sz w:val="24"/>
                  <w:szCs w:val="24"/>
                </w:rPr>
                <w:t>0,9 кг</w:t>
              </w:r>
            </w:smartTag>
          </w:p>
        </w:tc>
      </w:tr>
      <w:tr w:rsidR="00D113DB" w:rsidRPr="000B6FD8" w:rsidTr="002379BF">
        <w:tc>
          <w:tcPr>
            <w:tcW w:w="600" w:type="dxa"/>
          </w:tcPr>
          <w:p w:rsidR="00D113DB" w:rsidRPr="000B6FD8" w:rsidRDefault="00D113DB" w:rsidP="00F17DF4">
            <w:pPr>
              <w:pStyle w:val="ConsPlusNormal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80" w:type="dxa"/>
          </w:tcPr>
          <w:p w:rsidR="00D113DB" w:rsidRPr="000B6FD8" w:rsidRDefault="00D113DB" w:rsidP="004D53B0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t>Чай</w:t>
            </w:r>
          </w:p>
        </w:tc>
        <w:tc>
          <w:tcPr>
            <w:tcW w:w="1440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гр.</w:t>
            </w:r>
          </w:p>
        </w:tc>
        <w:tc>
          <w:tcPr>
            <w:tcW w:w="1122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060 кг"/>
              </w:smartTagPr>
              <w:r w:rsidRPr="000B6FD8">
                <w:rPr>
                  <w:sz w:val="24"/>
                  <w:szCs w:val="24"/>
                </w:rPr>
                <w:t>0,060 кг</w:t>
              </w:r>
            </w:smartTag>
          </w:p>
        </w:tc>
      </w:tr>
      <w:tr w:rsidR="00D113DB" w:rsidRPr="00005B2F" w:rsidTr="002379BF">
        <w:tc>
          <w:tcPr>
            <w:tcW w:w="9843" w:type="dxa"/>
            <w:gridSpan w:val="5"/>
          </w:tcPr>
          <w:p w:rsidR="00D113DB" w:rsidRPr="00005B2F" w:rsidRDefault="00005B2F" w:rsidP="00005B2F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  <w:r w:rsidRPr="00005B2F">
              <w:rPr>
                <w:b/>
                <w:sz w:val="24"/>
                <w:szCs w:val="24"/>
              </w:rPr>
              <w:t>3.</w:t>
            </w:r>
            <w:r w:rsidR="00D113DB" w:rsidRPr="00005B2F">
              <w:rPr>
                <w:b/>
                <w:sz w:val="24"/>
                <w:szCs w:val="24"/>
              </w:rPr>
              <w:t xml:space="preserve"> Продовольствие (из расчета снабжения на 3-е суток 20 чел. участников ликвидации)</w:t>
            </w:r>
          </w:p>
        </w:tc>
      </w:tr>
      <w:tr w:rsidR="00D113DB" w:rsidRPr="000B6FD8" w:rsidTr="002379BF">
        <w:tc>
          <w:tcPr>
            <w:tcW w:w="600" w:type="dxa"/>
          </w:tcPr>
          <w:p w:rsidR="00D113DB" w:rsidRPr="000B6FD8" w:rsidRDefault="00D113DB" w:rsidP="00321005">
            <w:pPr>
              <w:pStyle w:val="ConsPlusNormal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4980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pacing w:val="-5"/>
                <w:sz w:val="24"/>
                <w:szCs w:val="24"/>
              </w:rPr>
              <w:t>Хлеб и хлебобулочные изделия</w:t>
            </w:r>
          </w:p>
        </w:tc>
        <w:tc>
          <w:tcPr>
            <w:tcW w:w="1440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гр.</w:t>
            </w:r>
          </w:p>
        </w:tc>
        <w:tc>
          <w:tcPr>
            <w:tcW w:w="1122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 кг"/>
              </w:smartTagPr>
              <w:r w:rsidRPr="000B6FD8">
                <w:rPr>
                  <w:sz w:val="24"/>
                  <w:szCs w:val="24"/>
                </w:rPr>
                <w:t>24 кг</w:t>
              </w:r>
            </w:smartTag>
          </w:p>
        </w:tc>
      </w:tr>
      <w:tr w:rsidR="00D113DB" w:rsidRPr="000B6FD8" w:rsidTr="002379BF">
        <w:tc>
          <w:tcPr>
            <w:tcW w:w="600" w:type="dxa"/>
          </w:tcPr>
          <w:p w:rsidR="00D113DB" w:rsidRPr="000B6FD8" w:rsidRDefault="00D113DB" w:rsidP="00321005">
            <w:pPr>
              <w:pStyle w:val="ConsPlusNormal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4980" w:type="dxa"/>
          </w:tcPr>
          <w:p w:rsidR="00D113DB" w:rsidRPr="000B6FD8" w:rsidRDefault="00D113DB" w:rsidP="004D53B0">
            <w:pPr>
              <w:shd w:val="clear" w:color="auto" w:fill="FFFFFF"/>
              <w:autoSpaceDE w:val="0"/>
              <w:autoSpaceDN w:val="0"/>
              <w:adjustRightInd w:val="0"/>
              <w:rPr>
                <w:spacing w:val="-6"/>
              </w:rPr>
            </w:pPr>
            <w:r w:rsidRPr="000B6FD8">
              <w:rPr>
                <w:spacing w:val="-6"/>
              </w:rPr>
              <w:t>Крупа разная</w:t>
            </w:r>
          </w:p>
        </w:tc>
        <w:tc>
          <w:tcPr>
            <w:tcW w:w="1440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гр.</w:t>
            </w:r>
          </w:p>
        </w:tc>
        <w:tc>
          <w:tcPr>
            <w:tcW w:w="1122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,8 кг"/>
              </w:smartTagPr>
              <w:r w:rsidRPr="000B6FD8">
                <w:rPr>
                  <w:sz w:val="24"/>
                  <w:szCs w:val="24"/>
                </w:rPr>
                <w:t>4,8 кг</w:t>
              </w:r>
            </w:smartTag>
          </w:p>
        </w:tc>
      </w:tr>
      <w:tr w:rsidR="00D113DB" w:rsidRPr="000B6FD8" w:rsidTr="002379BF">
        <w:tc>
          <w:tcPr>
            <w:tcW w:w="600" w:type="dxa"/>
          </w:tcPr>
          <w:p w:rsidR="00D113DB" w:rsidRPr="000B6FD8" w:rsidRDefault="00D113DB" w:rsidP="00321005">
            <w:pPr>
              <w:pStyle w:val="ConsPlusNormal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4980" w:type="dxa"/>
          </w:tcPr>
          <w:p w:rsidR="00D113DB" w:rsidRPr="000B6FD8" w:rsidRDefault="00D113DB" w:rsidP="004D53B0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rPr>
                <w:spacing w:val="-6"/>
              </w:rPr>
              <w:t>Макаронные изделия</w:t>
            </w:r>
          </w:p>
        </w:tc>
        <w:tc>
          <w:tcPr>
            <w:tcW w:w="1440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гр.</w:t>
            </w:r>
          </w:p>
        </w:tc>
        <w:tc>
          <w:tcPr>
            <w:tcW w:w="1122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,8 кг"/>
              </w:smartTagPr>
              <w:r w:rsidRPr="000B6FD8">
                <w:rPr>
                  <w:sz w:val="24"/>
                  <w:szCs w:val="24"/>
                </w:rPr>
                <w:t>1,8 кг</w:t>
              </w:r>
            </w:smartTag>
          </w:p>
        </w:tc>
      </w:tr>
      <w:tr w:rsidR="00D113DB" w:rsidRPr="000B6FD8" w:rsidTr="002379BF">
        <w:tc>
          <w:tcPr>
            <w:tcW w:w="600" w:type="dxa"/>
          </w:tcPr>
          <w:p w:rsidR="00D113DB" w:rsidRPr="000B6FD8" w:rsidRDefault="00D113DB" w:rsidP="00321005">
            <w:pPr>
              <w:pStyle w:val="ConsPlusNormal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4980" w:type="dxa"/>
          </w:tcPr>
          <w:p w:rsidR="00D113DB" w:rsidRPr="000B6FD8" w:rsidRDefault="00D113DB" w:rsidP="004D53B0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rPr>
                <w:spacing w:val="-6"/>
              </w:rPr>
              <w:t>Консервы мясные</w:t>
            </w:r>
          </w:p>
        </w:tc>
        <w:tc>
          <w:tcPr>
            <w:tcW w:w="1440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гр.</w:t>
            </w:r>
          </w:p>
        </w:tc>
        <w:tc>
          <w:tcPr>
            <w:tcW w:w="1122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,6 кг"/>
              </w:smartTagPr>
              <w:r w:rsidRPr="000B6FD8">
                <w:rPr>
                  <w:sz w:val="24"/>
                  <w:szCs w:val="24"/>
                </w:rPr>
                <w:t>3,6 кг</w:t>
              </w:r>
            </w:smartTag>
          </w:p>
        </w:tc>
      </w:tr>
      <w:tr w:rsidR="00D113DB" w:rsidRPr="000B6FD8" w:rsidTr="002379BF">
        <w:tc>
          <w:tcPr>
            <w:tcW w:w="600" w:type="dxa"/>
          </w:tcPr>
          <w:p w:rsidR="00D113DB" w:rsidRPr="000B6FD8" w:rsidRDefault="00D113DB" w:rsidP="00321005">
            <w:pPr>
              <w:pStyle w:val="ConsPlusNormal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4980" w:type="dxa"/>
          </w:tcPr>
          <w:p w:rsidR="00D113DB" w:rsidRPr="000B6FD8" w:rsidRDefault="00D113DB" w:rsidP="004D53B0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rPr>
                <w:spacing w:val="-6"/>
              </w:rPr>
              <w:t>Консервы мясорастительные</w:t>
            </w:r>
          </w:p>
        </w:tc>
        <w:tc>
          <w:tcPr>
            <w:tcW w:w="1440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гр.</w:t>
            </w:r>
          </w:p>
        </w:tc>
        <w:tc>
          <w:tcPr>
            <w:tcW w:w="1122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,2 кг"/>
              </w:smartTagPr>
              <w:r w:rsidRPr="000B6FD8">
                <w:rPr>
                  <w:sz w:val="24"/>
                  <w:szCs w:val="24"/>
                </w:rPr>
                <w:t>4,2 кг</w:t>
              </w:r>
            </w:smartTag>
          </w:p>
        </w:tc>
      </w:tr>
      <w:tr w:rsidR="00D113DB" w:rsidRPr="000B6FD8" w:rsidTr="002379BF">
        <w:tc>
          <w:tcPr>
            <w:tcW w:w="600" w:type="dxa"/>
          </w:tcPr>
          <w:p w:rsidR="00D113DB" w:rsidRPr="000B6FD8" w:rsidRDefault="00D113DB" w:rsidP="00321005">
            <w:pPr>
              <w:pStyle w:val="ConsPlusNormal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4980" w:type="dxa"/>
          </w:tcPr>
          <w:p w:rsidR="00D113DB" w:rsidRPr="000B6FD8" w:rsidRDefault="00D113DB" w:rsidP="004D53B0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rPr>
                <w:spacing w:val="-6"/>
              </w:rPr>
              <w:t>Масло растительное</w:t>
            </w:r>
          </w:p>
        </w:tc>
        <w:tc>
          <w:tcPr>
            <w:tcW w:w="1440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гр.</w:t>
            </w:r>
          </w:p>
        </w:tc>
        <w:tc>
          <w:tcPr>
            <w:tcW w:w="1122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,4 кг"/>
              </w:smartTagPr>
              <w:r w:rsidRPr="000B6FD8">
                <w:rPr>
                  <w:sz w:val="24"/>
                  <w:szCs w:val="24"/>
                </w:rPr>
                <w:t>2,4 кг</w:t>
              </w:r>
            </w:smartTag>
          </w:p>
        </w:tc>
      </w:tr>
      <w:tr w:rsidR="00D113DB" w:rsidRPr="000B6FD8" w:rsidTr="002379BF">
        <w:tc>
          <w:tcPr>
            <w:tcW w:w="600" w:type="dxa"/>
          </w:tcPr>
          <w:p w:rsidR="00D113DB" w:rsidRPr="000B6FD8" w:rsidRDefault="00D113DB" w:rsidP="00321005">
            <w:pPr>
              <w:pStyle w:val="ConsPlusNormal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4980" w:type="dxa"/>
          </w:tcPr>
          <w:p w:rsidR="00D113DB" w:rsidRPr="000B6FD8" w:rsidRDefault="00D113DB" w:rsidP="004D53B0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rPr>
                <w:spacing w:val="-6"/>
              </w:rPr>
              <w:t>Консервы молочные</w:t>
            </w:r>
          </w:p>
        </w:tc>
        <w:tc>
          <w:tcPr>
            <w:tcW w:w="1440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гр.</w:t>
            </w:r>
          </w:p>
        </w:tc>
        <w:tc>
          <w:tcPr>
            <w:tcW w:w="1122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 кг"/>
              </w:smartTagPr>
              <w:r w:rsidRPr="000B6FD8">
                <w:rPr>
                  <w:sz w:val="24"/>
                  <w:szCs w:val="24"/>
                </w:rPr>
                <w:t>7 кг</w:t>
              </w:r>
            </w:smartTag>
          </w:p>
        </w:tc>
      </w:tr>
      <w:tr w:rsidR="00D113DB" w:rsidRPr="000B6FD8" w:rsidTr="002379BF">
        <w:tc>
          <w:tcPr>
            <w:tcW w:w="600" w:type="dxa"/>
          </w:tcPr>
          <w:p w:rsidR="00D113DB" w:rsidRPr="000B6FD8" w:rsidRDefault="00D113DB" w:rsidP="00321005">
            <w:pPr>
              <w:pStyle w:val="ConsPlusNormal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4980" w:type="dxa"/>
          </w:tcPr>
          <w:p w:rsidR="00D113DB" w:rsidRPr="000B6FD8" w:rsidRDefault="00D113DB" w:rsidP="004D53B0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rPr>
                <w:spacing w:val="-6"/>
              </w:rPr>
              <w:t>Картофель, овощи, фрукты</w:t>
            </w:r>
          </w:p>
        </w:tc>
        <w:tc>
          <w:tcPr>
            <w:tcW w:w="1440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гр.</w:t>
            </w:r>
          </w:p>
        </w:tc>
        <w:tc>
          <w:tcPr>
            <w:tcW w:w="1122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550</w:t>
            </w:r>
          </w:p>
        </w:tc>
        <w:tc>
          <w:tcPr>
            <w:tcW w:w="1701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3 кг"/>
              </w:smartTagPr>
              <w:r w:rsidRPr="000B6FD8">
                <w:rPr>
                  <w:sz w:val="24"/>
                  <w:szCs w:val="24"/>
                </w:rPr>
                <w:t>33 кг</w:t>
              </w:r>
            </w:smartTag>
          </w:p>
        </w:tc>
      </w:tr>
      <w:tr w:rsidR="00D113DB" w:rsidRPr="000B6FD8" w:rsidTr="002379BF">
        <w:tc>
          <w:tcPr>
            <w:tcW w:w="600" w:type="dxa"/>
          </w:tcPr>
          <w:p w:rsidR="00D113DB" w:rsidRPr="000B6FD8" w:rsidRDefault="00D113DB" w:rsidP="00321005">
            <w:pPr>
              <w:pStyle w:val="ConsPlusNormal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4980" w:type="dxa"/>
          </w:tcPr>
          <w:p w:rsidR="00D113DB" w:rsidRPr="000B6FD8" w:rsidRDefault="00D113DB" w:rsidP="004D53B0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rPr>
                <w:spacing w:val="-7"/>
              </w:rPr>
              <w:t>Сахар</w:t>
            </w:r>
          </w:p>
        </w:tc>
        <w:tc>
          <w:tcPr>
            <w:tcW w:w="1440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гр.</w:t>
            </w:r>
          </w:p>
        </w:tc>
        <w:tc>
          <w:tcPr>
            <w:tcW w:w="1122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,6 кг"/>
              </w:smartTagPr>
              <w:r w:rsidRPr="000B6FD8">
                <w:rPr>
                  <w:sz w:val="24"/>
                  <w:szCs w:val="24"/>
                </w:rPr>
                <w:t>3,6 кг</w:t>
              </w:r>
            </w:smartTag>
          </w:p>
        </w:tc>
      </w:tr>
      <w:tr w:rsidR="00D113DB" w:rsidRPr="000B6FD8" w:rsidTr="002379BF">
        <w:tc>
          <w:tcPr>
            <w:tcW w:w="600" w:type="dxa"/>
          </w:tcPr>
          <w:p w:rsidR="00D113DB" w:rsidRPr="000B6FD8" w:rsidRDefault="00D113DB" w:rsidP="00321005">
            <w:pPr>
              <w:pStyle w:val="ConsPlusNormal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4980" w:type="dxa"/>
          </w:tcPr>
          <w:p w:rsidR="00D113DB" w:rsidRPr="000B6FD8" w:rsidRDefault="00D113DB" w:rsidP="004D53B0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rPr>
                <w:spacing w:val="-6"/>
              </w:rPr>
              <w:t>Консервы рыбные</w:t>
            </w:r>
          </w:p>
        </w:tc>
        <w:tc>
          <w:tcPr>
            <w:tcW w:w="1440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гр.</w:t>
            </w:r>
          </w:p>
        </w:tc>
        <w:tc>
          <w:tcPr>
            <w:tcW w:w="1122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,4 кг"/>
              </w:smartTagPr>
              <w:r w:rsidRPr="000B6FD8">
                <w:rPr>
                  <w:sz w:val="24"/>
                  <w:szCs w:val="24"/>
                </w:rPr>
                <w:t>2,4 кг</w:t>
              </w:r>
            </w:smartTag>
          </w:p>
        </w:tc>
      </w:tr>
      <w:tr w:rsidR="00D113DB" w:rsidRPr="000B6FD8" w:rsidTr="002379BF">
        <w:tc>
          <w:tcPr>
            <w:tcW w:w="600" w:type="dxa"/>
          </w:tcPr>
          <w:p w:rsidR="00D113DB" w:rsidRPr="000B6FD8" w:rsidRDefault="00D113DB" w:rsidP="00321005">
            <w:pPr>
              <w:pStyle w:val="ConsPlusNormal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4980" w:type="dxa"/>
          </w:tcPr>
          <w:p w:rsidR="00D113DB" w:rsidRPr="000B6FD8" w:rsidRDefault="00D113DB" w:rsidP="004D53B0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rPr>
                <w:spacing w:val="-9"/>
              </w:rPr>
              <w:t>Соль</w:t>
            </w:r>
          </w:p>
        </w:tc>
        <w:tc>
          <w:tcPr>
            <w:tcW w:w="1440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гр.</w:t>
            </w:r>
          </w:p>
        </w:tc>
        <w:tc>
          <w:tcPr>
            <w:tcW w:w="1122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,5 кг"/>
              </w:smartTagPr>
              <w:r w:rsidRPr="000B6FD8">
                <w:rPr>
                  <w:sz w:val="24"/>
                  <w:szCs w:val="24"/>
                </w:rPr>
                <w:t>1,5 кг</w:t>
              </w:r>
            </w:smartTag>
          </w:p>
        </w:tc>
      </w:tr>
      <w:tr w:rsidR="00D113DB" w:rsidRPr="000B6FD8" w:rsidTr="002379BF">
        <w:tc>
          <w:tcPr>
            <w:tcW w:w="600" w:type="dxa"/>
          </w:tcPr>
          <w:p w:rsidR="00D113DB" w:rsidRPr="000B6FD8" w:rsidRDefault="00D113DB" w:rsidP="00321005">
            <w:pPr>
              <w:pStyle w:val="ConsPlusNormal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4980" w:type="dxa"/>
          </w:tcPr>
          <w:p w:rsidR="00D113DB" w:rsidRPr="000B6FD8" w:rsidRDefault="00D113DB" w:rsidP="004D53B0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t>Чай</w:t>
            </w:r>
          </w:p>
        </w:tc>
        <w:tc>
          <w:tcPr>
            <w:tcW w:w="1440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гр.</w:t>
            </w:r>
          </w:p>
        </w:tc>
        <w:tc>
          <w:tcPr>
            <w:tcW w:w="1122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090 кг"/>
              </w:smartTagPr>
              <w:r w:rsidRPr="000B6FD8">
                <w:rPr>
                  <w:sz w:val="24"/>
                  <w:szCs w:val="24"/>
                </w:rPr>
                <w:t>0,090 кг</w:t>
              </w:r>
            </w:smartTag>
          </w:p>
        </w:tc>
      </w:tr>
      <w:tr w:rsidR="00D113DB" w:rsidRPr="00005B2F" w:rsidTr="002379BF">
        <w:tc>
          <w:tcPr>
            <w:tcW w:w="9843" w:type="dxa"/>
            <w:gridSpan w:val="5"/>
          </w:tcPr>
          <w:p w:rsidR="00D113DB" w:rsidRPr="00005B2F" w:rsidRDefault="00005B2F" w:rsidP="00005B2F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  <w:r w:rsidRPr="00005B2F">
              <w:rPr>
                <w:b/>
                <w:sz w:val="24"/>
                <w:szCs w:val="24"/>
              </w:rPr>
              <w:t>4.</w:t>
            </w:r>
            <w:r w:rsidR="00D113DB" w:rsidRPr="00005B2F">
              <w:rPr>
                <w:b/>
                <w:sz w:val="24"/>
                <w:szCs w:val="24"/>
              </w:rPr>
              <w:t xml:space="preserve"> </w:t>
            </w:r>
            <w:r w:rsidR="00D113DB" w:rsidRPr="00005B2F">
              <w:rPr>
                <w:b/>
                <w:bCs/>
                <w:spacing w:val="-2"/>
                <w:sz w:val="24"/>
                <w:szCs w:val="24"/>
              </w:rPr>
              <w:t xml:space="preserve">Вещевое имущество </w:t>
            </w:r>
            <w:r w:rsidR="00D113DB" w:rsidRPr="00005B2F">
              <w:rPr>
                <w:b/>
                <w:bCs/>
                <w:sz w:val="24"/>
                <w:szCs w:val="24"/>
              </w:rPr>
              <w:t>(из расчёта снабжения 20 чел</w:t>
            </w:r>
            <w:r w:rsidR="00D113DB" w:rsidRPr="00005B2F">
              <w:rPr>
                <w:b/>
                <w:sz w:val="24"/>
                <w:szCs w:val="24"/>
              </w:rPr>
              <w:t>. участников ликвидации</w:t>
            </w:r>
            <w:r w:rsidR="00D113DB" w:rsidRPr="00005B2F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D113DB" w:rsidRPr="000B6FD8" w:rsidTr="002379BF">
        <w:tc>
          <w:tcPr>
            <w:tcW w:w="600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0B6FD8">
              <w:rPr>
                <w:sz w:val="24"/>
                <w:szCs w:val="24"/>
              </w:rPr>
              <w:t>1.</w:t>
            </w:r>
          </w:p>
        </w:tc>
        <w:tc>
          <w:tcPr>
            <w:tcW w:w="4980" w:type="dxa"/>
          </w:tcPr>
          <w:p w:rsidR="00D113DB" w:rsidRPr="000B6FD8" w:rsidRDefault="00D113DB" w:rsidP="004D53B0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rPr>
                <w:spacing w:val="-6"/>
              </w:rPr>
              <w:t>Рукавицы брезентовые</w:t>
            </w:r>
          </w:p>
        </w:tc>
        <w:tc>
          <w:tcPr>
            <w:tcW w:w="1440" w:type="dxa"/>
          </w:tcPr>
          <w:p w:rsidR="00D113DB" w:rsidRPr="000B6FD8" w:rsidRDefault="00D113DB" w:rsidP="004D53B0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rPr>
                <w:spacing w:val="-8"/>
              </w:rPr>
              <w:t>пар.</w:t>
            </w:r>
          </w:p>
        </w:tc>
        <w:tc>
          <w:tcPr>
            <w:tcW w:w="1122" w:type="dxa"/>
          </w:tcPr>
          <w:p w:rsidR="00D113DB" w:rsidRPr="000B6FD8" w:rsidRDefault="00D113DB" w:rsidP="004D53B0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t>1</w:t>
            </w:r>
          </w:p>
        </w:tc>
        <w:tc>
          <w:tcPr>
            <w:tcW w:w="1701" w:type="dxa"/>
          </w:tcPr>
          <w:p w:rsidR="00D113DB" w:rsidRPr="000B6FD8" w:rsidRDefault="00D113DB" w:rsidP="004D53B0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t>20</w:t>
            </w:r>
          </w:p>
        </w:tc>
      </w:tr>
      <w:tr w:rsidR="00D113DB" w:rsidRPr="000B6FD8" w:rsidTr="002379BF">
        <w:tc>
          <w:tcPr>
            <w:tcW w:w="600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2.</w:t>
            </w:r>
          </w:p>
        </w:tc>
        <w:tc>
          <w:tcPr>
            <w:tcW w:w="4980" w:type="dxa"/>
          </w:tcPr>
          <w:p w:rsidR="00D113DB" w:rsidRPr="000B6FD8" w:rsidRDefault="00D113DB" w:rsidP="004D53B0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rPr>
                <w:spacing w:val="-8"/>
              </w:rPr>
              <w:t>Мешки бумажные</w:t>
            </w:r>
          </w:p>
        </w:tc>
        <w:tc>
          <w:tcPr>
            <w:tcW w:w="1440" w:type="dxa"/>
          </w:tcPr>
          <w:p w:rsidR="00D113DB" w:rsidRPr="000B6FD8" w:rsidRDefault="00D113DB" w:rsidP="004D53B0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t>шт.</w:t>
            </w:r>
          </w:p>
        </w:tc>
        <w:tc>
          <w:tcPr>
            <w:tcW w:w="1122" w:type="dxa"/>
          </w:tcPr>
          <w:p w:rsidR="00D113DB" w:rsidRPr="000B6FD8" w:rsidRDefault="00D113DB" w:rsidP="004D53B0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t>1</w:t>
            </w:r>
          </w:p>
        </w:tc>
        <w:tc>
          <w:tcPr>
            <w:tcW w:w="1701" w:type="dxa"/>
          </w:tcPr>
          <w:p w:rsidR="00D113DB" w:rsidRPr="000B6FD8" w:rsidRDefault="00B86A37" w:rsidP="00B86A37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  <w:r w:rsidR="00D113DB" w:rsidRPr="000B6FD8">
              <w:t>0</w:t>
            </w:r>
          </w:p>
        </w:tc>
      </w:tr>
      <w:tr w:rsidR="00D113DB" w:rsidRPr="000B6FD8" w:rsidTr="002379BF">
        <w:tc>
          <w:tcPr>
            <w:tcW w:w="600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3.</w:t>
            </w:r>
          </w:p>
        </w:tc>
        <w:tc>
          <w:tcPr>
            <w:tcW w:w="4980" w:type="dxa"/>
          </w:tcPr>
          <w:p w:rsidR="00D113DB" w:rsidRPr="000B6FD8" w:rsidRDefault="00D113DB" w:rsidP="004D53B0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rPr>
                <w:spacing w:val="-6"/>
              </w:rPr>
              <w:t>Куртки рабочие</w:t>
            </w:r>
          </w:p>
        </w:tc>
        <w:tc>
          <w:tcPr>
            <w:tcW w:w="1440" w:type="dxa"/>
          </w:tcPr>
          <w:p w:rsidR="00D113DB" w:rsidRPr="000B6FD8" w:rsidRDefault="00D113DB" w:rsidP="004D53B0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t>шт.</w:t>
            </w:r>
          </w:p>
        </w:tc>
        <w:tc>
          <w:tcPr>
            <w:tcW w:w="1122" w:type="dxa"/>
          </w:tcPr>
          <w:p w:rsidR="00D113DB" w:rsidRPr="000B6FD8" w:rsidRDefault="00D113DB" w:rsidP="004D53B0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t>1</w:t>
            </w:r>
          </w:p>
        </w:tc>
        <w:tc>
          <w:tcPr>
            <w:tcW w:w="1701" w:type="dxa"/>
          </w:tcPr>
          <w:p w:rsidR="00D113DB" w:rsidRPr="000B6FD8" w:rsidRDefault="00D113DB" w:rsidP="004D53B0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t>20</w:t>
            </w:r>
          </w:p>
        </w:tc>
      </w:tr>
      <w:tr w:rsidR="00D113DB" w:rsidRPr="000B6FD8" w:rsidTr="002379BF">
        <w:tc>
          <w:tcPr>
            <w:tcW w:w="600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4.</w:t>
            </w:r>
          </w:p>
        </w:tc>
        <w:tc>
          <w:tcPr>
            <w:tcW w:w="4980" w:type="dxa"/>
          </w:tcPr>
          <w:p w:rsidR="00D113DB" w:rsidRPr="000B6FD8" w:rsidRDefault="00D113DB" w:rsidP="004D53B0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rPr>
                <w:spacing w:val="-6"/>
              </w:rPr>
              <w:t>Брюки рабочие</w:t>
            </w:r>
          </w:p>
        </w:tc>
        <w:tc>
          <w:tcPr>
            <w:tcW w:w="1440" w:type="dxa"/>
          </w:tcPr>
          <w:p w:rsidR="00D113DB" w:rsidRPr="000B6FD8" w:rsidRDefault="00D113DB" w:rsidP="004D53B0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t>шт.</w:t>
            </w:r>
          </w:p>
        </w:tc>
        <w:tc>
          <w:tcPr>
            <w:tcW w:w="1122" w:type="dxa"/>
          </w:tcPr>
          <w:p w:rsidR="00D113DB" w:rsidRPr="000B6FD8" w:rsidRDefault="00D113DB" w:rsidP="004D53B0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t>1</w:t>
            </w:r>
          </w:p>
        </w:tc>
        <w:tc>
          <w:tcPr>
            <w:tcW w:w="1701" w:type="dxa"/>
          </w:tcPr>
          <w:p w:rsidR="00D113DB" w:rsidRPr="000B6FD8" w:rsidRDefault="00D113DB" w:rsidP="004D53B0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t>20</w:t>
            </w:r>
          </w:p>
        </w:tc>
      </w:tr>
      <w:tr w:rsidR="00D113DB" w:rsidRPr="000B6FD8" w:rsidTr="002379BF">
        <w:tc>
          <w:tcPr>
            <w:tcW w:w="600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980" w:type="dxa"/>
          </w:tcPr>
          <w:p w:rsidR="00D113DB" w:rsidRPr="000B6FD8" w:rsidRDefault="00D113DB" w:rsidP="004D53B0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rPr>
                <w:spacing w:val="-6"/>
              </w:rPr>
              <w:t>Сапоги резиновые</w:t>
            </w:r>
          </w:p>
        </w:tc>
        <w:tc>
          <w:tcPr>
            <w:tcW w:w="1440" w:type="dxa"/>
          </w:tcPr>
          <w:p w:rsidR="00D113DB" w:rsidRPr="000B6FD8" w:rsidRDefault="00D113DB" w:rsidP="004D53B0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rPr>
                <w:spacing w:val="-8"/>
              </w:rPr>
              <w:t>пар.</w:t>
            </w:r>
          </w:p>
        </w:tc>
        <w:tc>
          <w:tcPr>
            <w:tcW w:w="1122" w:type="dxa"/>
          </w:tcPr>
          <w:p w:rsidR="00D113DB" w:rsidRPr="000B6FD8" w:rsidRDefault="00D113DB" w:rsidP="004D53B0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t>1</w:t>
            </w:r>
          </w:p>
        </w:tc>
        <w:tc>
          <w:tcPr>
            <w:tcW w:w="1701" w:type="dxa"/>
          </w:tcPr>
          <w:p w:rsidR="00D113DB" w:rsidRPr="000B6FD8" w:rsidRDefault="00D113DB" w:rsidP="004D53B0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t>20</w:t>
            </w:r>
          </w:p>
        </w:tc>
      </w:tr>
      <w:tr w:rsidR="00D113DB" w:rsidRPr="000B6FD8" w:rsidTr="002379BF">
        <w:trPr>
          <w:trHeight w:val="291"/>
        </w:trPr>
        <w:tc>
          <w:tcPr>
            <w:tcW w:w="600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6.</w:t>
            </w:r>
          </w:p>
        </w:tc>
        <w:tc>
          <w:tcPr>
            <w:tcW w:w="4980" w:type="dxa"/>
          </w:tcPr>
          <w:p w:rsidR="00D113DB" w:rsidRPr="000B6FD8" w:rsidRDefault="00D113DB" w:rsidP="004D53B0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t>Палатки</w:t>
            </w:r>
          </w:p>
        </w:tc>
        <w:tc>
          <w:tcPr>
            <w:tcW w:w="1440" w:type="dxa"/>
          </w:tcPr>
          <w:p w:rsidR="00D113DB" w:rsidRPr="000B6FD8" w:rsidRDefault="00D113DB" w:rsidP="004D53B0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t>шт.</w:t>
            </w:r>
          </w:p>
        </w:tc>
        <w:tc>
          <w:tcPr>
            <w:tcW w:w="1122" w:type="dxa"/>
          </w:tcPr>
          <w:p w:rsidR="00D113DB" w:rsidRPr="000B6FD8" w:rsidRDefault="00D113DB" w:rsidP="004D53B0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D113DB" w:rsidRPr="000B6FD8" w:rsidRDefault="00D113DB" w:rsidP="004D53B0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t>3</w:t>
            </w:r>
          </w:p>
        </w:tc>
      </w:tr>
      <w:tr w:rsidR="00B86A37" w:rsidRPr="000B6FD8" w:rsidTr="00FE1BCC">
        <w:trPr>
          <w:trHeight w:val="291"/>
        </w:trPr>
        <w:tc>
          <w:tcPr>
            <w:tcW w:w="9843" w:type="dxa"/>
            <w:gridSpan w:val="5"/>
          </w:tcPr>
          <w:p w:rsidR="00B86A37" w:rsidRPr="00005B2F" w:rsidRDefault="00005B2F" w:rsidP="00005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5B2F">
              <w:rPr>
                <w:b/>
                <w:bCs/>
                <w:spacing w:val="-2"/>
              </w:rPr>
              <w:t xml:space="preserve">5. </w:t>
            </w:r>
            <w:r w:rsidR="006D1901" w:rsidRPr="00005B2F">
              <w:rPr>
                <w:b/>
                <w:bCs/>
                <w:spacing w:val="-2"/>
              </w:rPr>
              <w:t>Вещевое имущество для пострадавших</w:t>
            </w:r>
          </w:p>
        </w:tc>
      </w:tr>
      <w:tr w:rsidR="00B86A37" w:rsidRPr="000B6FD8" w:rsidTr="0058612A">
        <w:trPr>
          <w:trHeight w:val="291"/>
        </w:trPr>
        <w:tc>
          <w:tcPr>
            <w:tcW w:w="600" w:type="dxa"/>
          </w:tcPr>
          <w:p w:rsidR="00B86A37" w:rsidRPr="000B6FD8" w:rsidRDefault="00B86A37" w:rsidP="0058612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80" w:type="dxa"/>
          </w:tcPr>
          <w:p w:rsidR="00B86A37" w:rsidRPr="0085207E" w:rsidRDefault="00B86A37" w:rsidP="0058612A">
            <w:pPr>
              <w:shd w:val="clear" w:color="auto" w:fill="FFFFFF"/>
              <w:autoSpaceDE w:val="0"/>
              <w:autoSpaceDN w:val="0"/>
              <w:adjustRightInd w:val="0"/>
            </w:pPr>
            <w:r w:rsidRPr="0085207E">
              <w:rPr>
                <w:spacing w:val="-5"/>
              </w:rPr>
              <w:t>Белье нижнее</w:t>
            </w:r>
          </w:p>
        </w:tc>
        <w:tc>
          <w:tcPr>
            <w:tcW w:w="1440" w:type="dxa"/>
          </w:tcPr>
          <w:p w:rsidR="00B86A37" w:rsidRPr="0085207E" w:rsidRDefault="00B86A37" w:rsidP="008905F3">
            <w:pPr>
              <w:shd w:val="clear" w:color="auto" w:fill="FFFFFF"/>
              <w:autoSpaceDE w:val="0"/>
              <w:autoSpaceDN w:val="0"/>
              <w:adjustRightInd w:val="0"/>
            </w:pPr>
            <w:r w:rsidRPr="0085207E">
              <w:rPr>
                <w:spacing w:val="-9"/>
              </w:rPr>
              <w:t>комп.</w:t>
            </w:r>
          </w:p>
        </w:tc>
        <w:tc>
          <w:tcPr>
            <w:tcW w:w="1122" w:type="dxa"/>
          </w:tcPr>
          <w:p w:rsidR="00B86A37" w:rsidRPr="0085207E" w:rsidRDefault="00B86A37" w:rsidP="0071211E">
            <w:pPr>
              <w:shd w:val="clear" w:color="auto" w:fill="FFFFFF"/>
              <w:autoSpaceDE w:val="0"/>
              <w:autoSpaceDN w:val="0"/>
              <w:adjustRightInd w:val="0"/>
            </w:pPr>
            <w:r w:rsidRPr="0085207E">
              <w:t>1</w:t>
            </w:r>
          </w:p>
        </w:tc>
        <w:tc>
          <w:tcPr>
            <w:tcW w:w="1701" w:type="dxa"/>
          </w:tcPr>
          <w:p w:rsidR="00B86A37" w:rsidRPr="0085207E" w:rsidRDefault="00B86A37" w:rsidP="0071211E">
            <w:pPr>
              <w:shd w:val="clear" w:color="auto" w:fill="FFFFFF"/>
              <w:autoSpaceDE w:val="0"/>
              <w:autoSpaceDN w:val="0"/>
              <w:adjustRightInd w:val="0"/>
            </w:pPr>
            <w:r>
              <w:t>5</w:t>
            </w:r>
            <w:r w:rsidRPr="0085207E">
              <w:t>0</w:t>
            </w:r>
          </w:p>
        </w:tc>
      </w:tr>
      <w:tr w:rsidR="00B86A37" w:rsidRPr="000B6FD8" w:rsidTr="0058612A">
        <w:trPr>
          <w:trHeight w:val="291"/>
        </w:trPr>
        <w:tc>
          <w:tcPr>
            <w:tcW w:w="600" w:type="dxa"/>
          </w:tcPr>
          <w:p w:rsidR="00B86A37" w:rsidRPr="000B6FD8" w:rsidRDefault="00B86A37" w:rsidP="0058612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80" w:type="dxa"/>
          </w:tcPr>
          <w:p w:rsidR="00B86A37" w:rsidRPr="0085207E" w:rsidRDefault="00B86A37" w:rsidP="0058612A">
            <w:pPr>
              <w:shd w:val="clear" w:color="auto" w:fill="FFFFFF"/>
              <w:autoSpaceDE w:val="0"/>
              <w:autoSpaceDN w:val="0"/>
              <w:adjustRightInd w:val="0"/>
            </w:pPr>
            <w:r w:rsidRPr="0085207E">
              <w:rPr>
                <w:spacing w:val="-5"/>
              </w:rPr>
              <w:t>Верхняя одежда</w:t>
            </w:r>
          </w:p>
        </w:tc>
        <w:tc>
          <w:tcPr>
            <w:tcW w:w="1440" w:type="dxa"/>
          </w:tcPr>
          <w:p w:rsidR="00B86A37" w:rsidRPr="0085207E" w:rsidRDefault="00B86A37" w:rsidP="008905F3">
            <w:pPr>
              <w:shd w:val="clear" w:color="auto" w:fill="FFFFFF"/>
              <w:autoSpaceDE w:val="0"/>
              <w:autoSpaceDN w:val="0"/>
              <w:adjustRightInd w:val="0"/>
            </w:pPr>
            <w:r w:rsidRPr="0085207E">
              <w:rPr>
                <w:spacing w:val="-8"/>
              </w:rPr>
              <w:t>комп.</w:t>
            </w:r>
          </w:p>
        </w:tc>
        <w:tc>
          <w:tcPr>
            <w:tcW w:w="1122" w:type="dxa"/>
          </w:tcPr>
          <w:p w:rsidR="00B86A37" w:rsidRPr="0085207E" w:rsidRDefault="00B86A37" w:rsidP="0071211E">
            <w:pPr>
              <w:shd w:val="clear" w:color="auto" w:fill="FFFFFF"/>
              <w:autoSpaceDE w:val="0"/>
              <w:autoSpaceDN w:val="0"/>
              <w:adjustRightInd w:val="0"/>
            </w:pPr>
            <w:r w:rsidRPr="0085207E">
              <w:t>1</w:t>
            </w:r>
          </w:p>
        </w:tc>
        <w:tc>
          <w:tcPr>
            <w:tcW w:w="1701" w:type="dxa"/>
          </w:tcPr>
          <w:p w:rsidR="00B86A37" w:rsidRDefault="00B86A37" w:rsidP="0071211E">
            <w:r w:rsidRPr="000C4BEF">
              <w:t>50</w:t>
            </w:r>
          </w:p>
        </w:tc>
      </w:tr>
      <w:tr w:rsidR="00B86A37" w:rsidRPr="000B6FD8" w:rsidTr="0058612A">
        <w:trPr>
          <w:trHeight w:val="291"/>
        </w:trPr>
        <w:tc>
          <w:tcPr>
            <w:tcW w:w="600" w:type="dxa"/>
          </w:tcPr>
          <w:p w:rsidR="00B86A37" w:rsidRPr="000B6FD8" w:rsidRDefault="00B86A37" w:rsidP="0058612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80" w:type="dxa"/>
          </w:tcPr>
          <w:p w:rsidR="00B86A37" w:rsidRPr="0085207E" w:rsidRDefault="00B86A37" w:rsidP="0058612A">
            <w:pPr>
              <w:shd w:val="clear" w:color="auto" w:fill="FFFFFF"/>
              <w:autoSpaceDE w:val="0"/>
              <w:autoSpaceDN w:val="0"/>
              <w:adjustRightInd w:val="0"/>
            </w:pPr>
            <w:r w:rsidRPr="0085207E">
              <w:rPr>
                <w:spacing w:val="-8"/>
              </w:rPr>
              <w:t>Обувь</w:t>
            </w:r>
            <w:r w:rsidR="00190C51">
              <w:rPr>
                <w:spacing w:val="-8"/>
              </w:rPr>
              <w:t xml:space="preserve"> </w:t>
            </w:r>
          </w:p>
        </w:tc>
        <w:tc>
          <w:tcPr>
            <w:tcW w:w="1440" w:type="dxa"/>
          </w:tcPr>
          <w:p w:rsidR="00B86A37" w:rsidRPr="0085207E" w:rsidRDefault="00B86A37" w:rsidP="008905F3">
            <w:pPr>
              <w:shd w:val="clear" w:color="auto" w:fill="FFFFFF"/>
              <w:autoSpaceDE w:val="0"/>
              <w:autoSpaceDN w:val="0"/>
              <w:adjustRightInd w:val="0"/>
            </w:pPr>
            <w:r w:rsidRPr="0085207E">
              <w:rPr>
                <w:spacing w:val="-9"/>
              </w:rPr>
              <w:t>пар.</w:t>
            </w:r>
          </w:p>
        </w:tc>
        <w:tc>
          <w:tcPr>
            <w:tcW w:w="1122" w:type="dxa"/>
          </w:tcPr>
          <w:p w:rsidR="00B86A37" w:rsidRPr="0085207E" w:rsidRDefault="00B86A37" w:rsidP="0071211E">
            <w:pPr>
              <w:shd w:val="clear" w:color="auto" w:fill="FFFFFF"/>
              <w:autoSpaceDE w:val="0"/>
              <w:autoSpaceDN w:val="0"/>
              <w:adjustRightInd w:val="0"/>
            </w:pPr>
            <w:r w:rsidRPr="0085207E">
              <w:t>1</w:t>
            </w:r>
          </w:p>
        </w:tc>
        <w:tc>
          <w:tcPr>
            <w:tcW w:w="1701" w:type="dxa"/>
          </w:tcPr>
          <w:p w:rsidR="00B86A37" w:rsidRDefault="00B86A37" w:rsidP="0071211E">
            <w:r w:rsidRPr="000C4BEF">
              <w:t>50</w:t>
            </w:r>
          </w:p>
        </w:tc>
      </w:tr>
      <w:tr w:rsidR="00B86A37" w:rsidRPr="000B6FD8" w:rsidTr="0058612A">
        <w:trPr>
          <w:trHeight w:val="291"/>
        </w:trPr>
        <w:tc>
          <w:tcPr>
            <w:tcW w:w="600" w:type="dxa"/>
          </w:tcPr>
          <w:p w:rsidR="00B86A37" w:rsidRPr="000B6FD8" w:rsidRDefault="00B86A37" w:rsidP="0058612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80" w:type="dxa"/>
          </w:tcPr>
          <w:p w:rsidR="00B86A37" w:rsidRPr="0085207E" w:rsidRDefault="00B86A37" w:rsidP="0058612A">
            <w:pPr>
              <w:shd w:val="clear" w:color="auto" w:fill="FFFFFF"/>
              <w:autoSpaceDE w:val="0"/>
              <w:autoSpaceDN w:val="0"/>
              <w:adjustRightInd w:val="0"/>
            </w:pPr>
            <w:r w:rsidRPr="0085207E">
              <w:rPr>
                <w:spacing w:val="-6"/>
              </w:rPr>
              <w:t>Постельные принадлежности</w:t>
            </w:r>
          </w:p>
        </w:tc>
        <w:tc>
          <w:tcPr>
            <w:tcW w:w="1440" w:type="dxa"/>
          </w:tcPr>
          <w:p w:rsidR="00B86A37" w:rsidRPr="0085207E" w:rsidRDefault="00B86A37" w:rsidP="008905F3">
            <w:pPr>
              <w:shd w:val="clear" w:color="auto" w:fill="FFFFFF"/>
              <w:autoSpaceDE w:val="0"/>
              <w:autoSpaceDN w:val="0"/>
              <w:adjustRightInd w:val="0"/>
            </w:pPr>
            <w:r w:rsidRPr="0085207E">
              <w:rPr>
                <w:spacing w:val="-9"/>
              </w:rPr>
              <w:t>комп.</w:t>
            </w:r>
          </w:p>
        </w:tc>
        <w:tc>
          <w:tcPr>
            <w:tcW w:w="1122" w:type="dxa"/>
          </w:tcPr>
          <w:p w:rsidR="00B86A37" w:rsidRPr="0085207E" w:rsidRDefault="00B86A37" w:rsidP="0071211E">
            <w:pPr>
              <w:shd w:val="clear" w:color="auto" w:fill="FFFFFF"/>
              <w:autoSpaceDE w:val="0"/>
              <w:autoSpaceDN w:val="0"/>
              <w:adjustRightInd w:val="0"/>
            </w:pPr>
            <w:r w:rsidRPr="0085207E">
              <w:t>1</w:t>
            </w:r>
          </w:p>
        </w:tc>
        <w:tc>
          <w:tcPr>
            <w:tcW w:w="1701" w:type="dxa"/>
          </w:tcPr>
          <w:p w:rsidR="00B86A37" w:rsidRDefault="00B86A37" w:rsidP="0071211E">
            <w:r w:rsidRPr="000C4BEF">
              <w:t>50</w:t>
            </w:r>
          </w:p>
        </w:tc>
      </w:tr>
      <w:tr w:rsidR="00D113DB" w:rsidRPr="00005B2F" w:rsidTr="002379BF">
        <w:tc>
          <w:tcPr>
            <w:tcW w:w="9843" w:type="dxa"/>
            <w:gridSpan w:val="5"/>
          </w:tcPr>
          <w:p w:rsidR="00D113DB" w:rsidRPr="00005B2F" w:rsidRDefault="00005B2F" w:rsidP="00005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5B2F">
              <w:rPr>
                <w:b/>
              </w:rPr>
              <w:t>6.</w:t>
            </w:r>
            <w:r w:rsidR="00D113DB" w:rsidRPr="00005B2F">
              <w:rPr>
                <w:b/>
              </w:rPr>
              <w:t xml:space="preserve"> Товары первой необходимости</w:t>
            </w:r>
          </w:p>
        </w:tc>
      </w:tr>
      <w:tr w:rsidR="00D113DB" w:rsidRPr="000B6FD8" w:rsidTr="002379BF">
        <w:tc>
          <w:tcPr>
            <w:tcW w:w="600" w:type="dxa"/>
          </w:tcPr>
          <w:p w:rsidR="00D113DB" w:rsidRPr="000B6FD8" w:rsidRDefault="00D113DB" w:rsidP="00F17DF4">
            <w:pPr>
              <w:pStyle w:val="ConsPlusNormal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4980" w:type="dxa"/>
          </w:tcPr>
          <w:p w:rsidR="00D113DB" w:rsidRPr="000B6FD8" w:rsidRDefault="00D113DB" w:rsidP="004D53B0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rPr>
                <w:spacing w:val="-5"/>
              </w:rPr>
              <w:t>Посуда одноразовая</w:t>
            </w:r>
          </w:p>
        </w:tc>
        <w:tc>
          <w:tcPr>
            <w:tcW w:w="1440" w:type="dxa"/>
          </w:tcPr>
          <w:p w:rsidR="00D113DB" w:rsidRPr="000B6FD8" w:rsidRDefault="00D113DB" w:rsidP="004D53B0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rPr>
                <w:spacing w:val="-9"/>
              </w:rPr>
              <w:t>комп</w:t>
            </w:r>
            <w:r w:rsidRPr="000B6FD8">
              <w:t>.</w:t>
            </w:r>
          </w:p>
        </w:tc>
        <w:tc>
          <w:tcPr>
            <w:tcW w:w="1122" w:type="dxa"/>
          </w:tcPr>
          <w:p w:rsidR="00D113DB" w:rsidRPr="000B6FD8" w:rsidRDefault="00D113DB" w:rsidP="004D53B0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t>3</w:t>
            </w:r>
          </w:p>
        </w:tc>
        <w:tc>
          <w:tcPr>
            <w:tcW w:w="1701" w:type="dxa"/>
          </w:tcPr>
          <w:p w:rsidR="00D113DB" w:rsidRPr="000B6FD8" w:rsidRDefault="002B50F2" w:rsidP="004D53B0">
            <w:pPr>
              <w:shd w:val="clear" w:color="auto" w:fill="FFFFFF"/>
              <w:autoSpaceDE w:val="0"/>
              <w:autoSpaceDN w:val="0"/>
              <w:adjustRightInd w:val="0"/>
            </w:pPr>
            <w:r>
              <w:t>720</w:t>
            </w:r>
          </w:p>
        </w:tc>
      </w:tr>
      <w:tr w:rsidR="00D113DB" w:rsidRPr="000B6FD8" w:rsidTr="002379BF">
        <w:tc>
          <w:tcPr>
            <w:tcW w:w="600" w:type="dxa"/>
          </w:tcPr>
          <w:p w:rsidR="00D113DB" w:rsidRPr="000B6FD8" w:rsidRDefault="00D113DB" w:rsidP="00F17DF4">
            <w:pPr>
              <w:pStyle w:val="ConsPlusNormal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4980" w:type="dxa"/>
          </w:tcPr>
          <w:p w:rsidR="00D113DB" w:rsidRPr="000B6FD8" w:rsidRDefault="00D113DB" w:rsidP="004D53B0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rPr>
                <w:spacing w:val="-5"/>
              </w:rPr>
              <w:t xml:space="preserve">Мыло </w:t>
            </w:r>
          </w:p>
        </w:tc>
        <w:tc>
          <w:tcPr>
            <w:tcW w:w="1440" w:type="dxa"/>
          </w:tcPr>
          <w:p w:rsidR="00D113DB" w:rsidRPr="000B6FD8" w:rsidRDefault="00D113DB" w:rsidP="004D53B0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0B6FD8">
              <w:t>кг</w:t>
            </w:r>
            <w:proofErr w:type="gramEnd"/>
            <w:r w:rsidRPr="000B6FD8">
              <w:t>.</w:t>
            </w:r>
          </w:p>
        </w:tc>
        <w:tc>
          <w:tcPr>
            <w:tcW w:w="1122" w:type="dxa"/>
          </w:tcPr>
          <w:p w:rsidR="00D113DB" w:rsidRPr="000B6FD8" w:rsidRDefault="00D113DB" w:rsidP="004D53B0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t>0, 2</w:t>
            </w:r>
          </w:p>
        </w:tc>
        <w:tc>
          <w:tcPr>
            <w:tcW w:w="1701" w:type="dxa"/>
          </w:tcPr>
          <w:p w:rsidR="00D113DB" w:rsidRPr="000B6FD8" w:rsidRDefault="002B50F2" w:rsidP="00B76E07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B76E07">
              <w:t>0</w:t>
            </w:r>
          </w:p>
        </w:tc>
      </w:tr>
      <w:tr w:rsidR="00D113DB" w:rsidRPr="000B6FD8" w:rsidTr="002379BF">
        <w:tc>
          <w:tcPr>
            <w:tcW w:w="600" w:type="dxa"/>
          </w:tcPr>
          <w:p w:rsidR="00D113DB" w:rsidRPr="000B6FD8" w:rsidRDefault="00D113DB" w:rsidP="00F17DF4">
            <w:pPr>
              <w:pStyle w:val="ConsPlusNormal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4980" w:type="dxa"/>
          </w:tcPr>
          <w:p w:rsidR="00D113DB" w:rsidRPr="000B6FD8" w:rsidRDefault="00D113DB" w:rsidP="004D53B0">
            <w:pPr>
              <w:shd w:val="clear" w:color="auto" w:fill="FFFFFF"/>
              <w:autoSpaceDE w:val="0"/>
              <w:autoSpaceDN w:val="0"/>
              <w:adjustRightInd w:val="0"/>
              <w:rPr>
                <w:spacing w:val="-5"/>
              </w:rPr>
            </w:pPr>
            <w:r w:rsidRPr="000B6FD8">
              <w:rPr>
                <w:spacing w:val="-5"/>
              </w:rPr>
              <w:t>моющие средства</w:t>
            </w:r>
          </w:p>
        </w:tc>
        <w:tc>
          <w:tcPr>
            <w:tcW w:w="1440" w:type="dxa"/>
          </w:tcPr>
          <w:p w:rsidR="00D113DB" w:rsidRPr="000B6FD8" w:rsidRDefault="00D113DB" w:rsidP="004D53B0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0B6FD8">
              <w:t>кг</w:t>
            </w:r>
            <w:proofErr w:type="gramEnd"/>
            <w:r w:rsidRPr="000B6FD8">
              <w:t>.</w:t>
            </w:r>
          </w:p>
        </w:tc>
        <w:tc>
          <w:tcPr>
            <w:tcW w:w="1122" w:type="dxa"/>
          </w:tcPr>
          <w:p w:rsidR="00D113DB" w:rsidRPr="000B6FD8" w:rsidRDefault="00D113DB" w:rsidP="004D53B0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t>0,5</w:t>
            </w:r>
          </w:p>
        </w:tc>
        <w:tc>
          <w:tcPr>
            <w:tcW w:w="1701" w:type="dxa"/>
          </w:tcPr>
          <w:p w:rsidR="00D113DB" w:rsidRPr="000B6FD8" w:rsidRDefault="002B50F2" w:rsidP="002B50F2">
            <w:pPr>
              <w:shd w:val="clear" w:color="auto" w:fill="FFFFFF"/>
              <w:autoSpaceDE w:val="0"/>
              <w:autoSpaceDN w:val="0"/>
              <w:adjustRightInd w:val="0"/>
            </w:pPr>
            <w:r>
              <w:t>25</w:t>
            </w:r>
            <w:r w:rsidR="00D113DB" w:rsidRPr="000B6FD8">
              <w:t xml:space="preserve"> </w:t>
            </w:r>
          </w:p>
        </w:tc>
      </w:tr>
      <w:tr w:rsidR="00D113DB" w:rsidRPr="000B6FD8" w:rsidTr="002379BF">
        <w:tc>
          <w:tcPr>
            <w:tcW w:w="600" w:type="dxa"/>
          </w:tcPr>
          <w:p w:rsidR="00D113DB" w:rsidRPr="000B6FD8" w:rsidRDefault="00D113DB" w:rsidP="00F17DF4">
            <w:pPr>
              <w:pStyle w:val="ConsPlusNormal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4980" w:type="dxa"/>
          </w:tcPr>
          <w:p w:rsidR="00D113DB" w:rsidRPr="000B6FD8" w:rsidRDefault="00D113DB" w:rsidP="004D53B0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rPr>
                <w:spacing w:val="-7"/>
              </w:rPr>
              <w:t>Ведро</w:t>
            </w:r>
          </w:p>
        </w:tc>
        <w:tc>
          <w:tcPr>
            <w:tcW w:w="1440" w:type="dxa"/>
          </w:tcPr>
          <w:p w:rsidR="00D113DB" w:rsidRPr="000B6FD8" w:rsidRDefault="00D113DB" w:rsidP="004D53B0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t>шт.</w:t>
            </w:r>
          </w:p>
        </w:tc>
        <w:tc>
          <w:tcPr>
            <w:tcW w:w="1122" w:type="dxa"/>
          </w:tcPr>
          <w:p w:rsidR="00D113DB" w:rsidRPr="000B6FD8" w:rsidRDefault="00D113DB" w:rsidP="004D53B0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t>1 на 10 человек</w:t>
            </w:r>
          </w:p>
        </w:tc>
        <w:tc>
          <w:tcPr>
            <w:tcW w:w="1701" w:type="dxa"/>
          </w:tcPr>
          <w:p w:rsidR="00D113DB" w:rsidRPr="000B6FD8" w:rsidRDefault="002B50F2" w:rsidP="00BD763A">
            <w:pPr>
              <w:shd w:val="clear" w:color="auto" w:fill="FFFFFF"/>
              <w:autoSpaceDE w:val="0"/>
              <w:autoSpaceDN w:val="0"/>
              <w:adjustRightInd w:val="0"/>
            </w:pPr>
            <w:r>
              <w:t>5</w:t>
            </w:r>
          </w:p>
        </w:tc>
      </w:tr>
      <w:tr w:rsidR="00D113DB" w:rsidRPr="000B6FD8" w:rsidTr="002379BF">
        <w:tc>
          <w:tcPr>
            <w:tcW w:w="600" w:type="dxa"/>
          </w:tcPr>
          <w:p w:rsidR="00D113DB" w:rsidRPr="000B6FD8" w:rsidRDefault="00D113DB" w:rsidP="00F17DF4">
            <w:pPr>
              <w:pStyle w:val="ConsPlusNormal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4980" w:type="dxa"/>
          </w:tcPr>
          <w:p w:rsidR="00D113DB" w:rsidRPr="000B6FD8" w:rsidRDefault="00D113DB" w:rsidP="004D53B0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rPr>
                <w:spacing w:val="-7"/>
              </w:rPr>
              <w:t>Чайник</w:t>
            </w:r>
          </w:p>
        </w:tc>
        <w:tc>
          <w:tcPr>
            <w:tcW w:w="1440" w:type="dxa"/>
          </w:tcPr>
          <w:p w:rsidR="00D113DB" w:rsidRPr="000B6FD8" w:rsidRDefault="00D113DB" w:rsidP="004D53B0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t>шт.</w:t>
            </w:r>
          </w:p>
        </w:tc>
        <w:tc>
          <w:tcPr>
            <w:tcW w:w="1122" w:type="dxa"/>
          </w:tcPr>
          <w:p w:rsidR="00D113DB" w:rsidRPr="000B6FD8" w:rsidRDefault="00D113DB" w:rsidP="004D53B0">
            <w:pPr>
              <w:shd w:val="clear" w:color="auto" w:fill="FFFFFF"/>
              <w:autoSpaceDE w:val="0"/>
              <w:autoSpaceDN w:val="0"/>
              <w:adjustRightInd w:val="0"/>
            </w:pPr>
            <w:r w:rsidRPr="000B6FD8">
              <w:t>1 на 5 человек</w:t>
            </w:r>
          </w:p>
        </w:tc>
        <w:tc>
          <w:tcPr>
            <w:tcW w:w="1701" w:type="dxa"/>
          </w:tcPr>
          <w:p w:rsidR="00D113DB" w:rsidRPr="000B6FD8" w:rsidRDefault="002B50F2" w:rsidP="00BD763A">
            <w:pPr>
              <w:shd w:val="clear" w:color="auto" w:fill="FFFFFF"/>
              <w:autoSpaceDE w:val="0"/>
              <w:autoSpaceDN w:val="0"/>
              <w:adjustRightInd w:val="0"/>
            </w:pPr>
            <w:r>
              <w:t>10</w:t>
            </w:r>
          </w:p>
        </w:tc>
      </w:tr>
      <w:tr w:rsidR="00D113DB" w:rsidRPr="00005B2F" w:rsidTr="002379BF">
        <w:tc>
          <w:tcPr>
            <w:tcW w:w="9843" w:type="dxa"/>
            <w:gridSpan w:val="5"/>
          </w:tcPr>
          <w:p w:rsidR="00D113DB" w:rsidRPr="00005B2F" w:rsidRDefault="00005B2F" w:rsidP="00005B2F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  <w:r w:rsidRPr="00005B2F">
              <w:rPr>
                <w:b/>
                <w:sz w:val="24"/>
                <w:szCs w:val="24"/>
              </w:rPr>
              <w:t>7.</w:t>
            </w:r>
            <w:r w:rsidR="00D113DB" w:rsidRPr="00005B2F">
              <w:rPr>
                <w:b/>
                <w:sz w:val="24"/>
                <w:szCs w:val="24"/>
              </w:rPr>
              <w:t xml:space="preserve"> Материально-техническое снабжение</w:t>
            </w:r>
          </w:p>
        </w:tc>
      </w:tr>
      <w:tr w:rsidR="00D113DB" w:rsidRPr="000B6FD8" w:rsidTr="002379BF">
        <w:tc>
          <w:tcPr>
            <w:tcW w:w="600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1.</w:t>
            </w:r>
          </w:p>
        </w:tc>
        <w:tc>
          <w:tcPr>
            <w:tcW w:w="4980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Бензин автомобильный АИ -92</w:t>
            </w:r>
          </w:p>
        </w:tc>
        <w:tc>
          <w:tcPr>
            <w:tcW w:w="1440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т</w:t>
            </w:r>
          </w:p>
        </w:tc>
        <w:tc>
          <w:tcPr>
            <w:tcW w:w="1122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1,67 т</w:t>
            </w:r>
          </w:p>
        </w:tc>
      </w:tr>
      <w:tr w:rsidR="00D113DB" w:rsidRPr="000B6FD8" w:rsidTr="002379BF">
        <w:tc>
          <w:tcPr>
            <w:tcW w:w="600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2.</w:t>
            </w:r>
          </w:p>
        </w:tc>
        <w:tc>
          <w:tcPr>
            <w:tcW w:w="4980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Дизельное топливо</w:t>
            </w:r>
          </w:p>
        </w:tc>
        <w:tc>
          <w:tcPr>
            <w:tcW w:w="1440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т</w:t>
            </w:r>
          </w:p>
        </w:tc>
        <w:tc>
          <w:tcPr>
            <w:tcW w:w="1122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113DB" w:rsidRPr="000B6FD8" w:rsidRDefault="00D113DB" w:rsidP="004D53B0">
            <w:pPr>
              <w:pStyle w:val="ConsPlusNormal"/>
              <w:rPr>
                <w:sz w:val="24"/>
                <w:szCs w:val="24"/>
              </w:rPr>
            </w:pPr>
            <w:r w:rsidRPr="000B6FD8">
              <w:rPr>
                <w:sz w:val="24"/>
                <w:szCs w:val="24"/>
              </w:rPr>
              <w:t>0,62 т</w:t>
            </w:r>
          </w:p>
        </w:tc>
      </w:tr>
      <w:tr w:rsidR="00B1173E" w:rsidRPr="000B6FD8" w:rsidTr="002379BF">
        <w:tc>
          <w:tcPr>
            <w:tcW w:w="9843" w:type="dxa"/>
            <w:gridSpan w:val="5"/>
          </w:tcPr>
          <w:p w:rsidR="00B1173E" w:rsidRPr="00005B2F" w:rsidRDefault="00005B2F" w:rsidP="00B1173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005B2F">
              <w:rPr>
                <w:b/>
                <w:sz w:val="24"/>
                <w:szCs w:val="24"/>
              </w:rPr>
              <w:t xml:space="preserve">8. </w:t>
            </w:r>
            <w:r w:rsidR="00B1173E" w:rsidRPr="00005B2F">
              <w:rPr>
                <w:b/>
                <w:sz w:val="24"/>
                <w:szCs w:val="24"/>
              </w:rPr>
              <w:t>Средства индивидуальной защиты</w:t>
            </w:r>
          </w:p>
        </w:tc>
      </w:tr>
      <w:tr w:rsidR="00B1173E" w:rsidRPr="000B6FD8" w:rsidTr="002379BF">
        <w:tc>
          <w:tcPr>
            <w:tcW w:w="600" w:type="dxa"/>
          </w:tcPr>
          <w:p w:rsidR="00B1173E" w:rsidRPr="000B6FD8" w:rsidRDefault="007F71B6" w:rsidP="0058612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80" w:type="dxa"/>
          </w:tcPr>
          <w:p w:rsidR="00B1173E" w:rsidRDefault="00B1173E" w:rsidP="0058612A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2"/>
                <w:lang w:eastAsia="ru-RU"/>
              </w:rPr>
              <w:t xml:space="preserve">Респираторы </w:t>
            </w:r>
          </w:p>
        </w:tc>
        <w:tc>
          <w:tcPr>
            <w:tcW w:w="1440" w:type="dxa"/>
          </w:tcPr>
          <w:p w:rsidR="00B1173E" w:rsidRDefault="00B1173E" w:rsidP="008905F3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color w:val="auto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2" w:type="dxa"/>
          </w:tcPr>
          <w:p w:rsidR="00B1173E" w:rsidRDefault="00B1173E" w:rsidP="0071211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1</w:t>
            </w:r>
          </w:p>
        </w:tc>
        <w:tc>
          <w:tcPr>
            <w:tcW w:w="1701" w:type="dxa"/>
          </w:tcPr>
          <w:p w:rsidR="00B1173E" w:rsidRDefault="00B1173E" w:rsidP="0071211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50</w:t>
            </w:r>
          </w:p>
        </w:tc>
      </w:tr>
      <w:tr w:rsidR="00B1173E" w:rsidRPr="000B6FD8" w:rsidTr="002379BF">
        <w:tc>
          <w:tcPr>
            <w:tcW w:w="600" w:type="dxa"/>
          </w:tcPr>
          <w:p w:rsidR="00B1173E" w:rsidRPr="000B6FD8" w:rsidRDefault="007F71B6" w:rsidP="004D53B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80" w:type="dxa"/>
            <w:vAlign w:val="bottom"/>
          </w:tcPr>
          <w:p w:rsidR="00B1173E" w:rsidRDefault="00B1173E" w:rsidP="0058612A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2"/>
                <w:lang w:eastAsia="ru-RU"/>
              </w:rPr>
              <w:t>марлевые повязки</w:t>
            </w:r>
          </w:p>
        </w:tc>
        <w:tc>
          <w:tcPr>
            <w:tcW w:w="1440" w:type="dxa"/>
            <w:vAlign w:val="bottom"/>
          </w:tcPr>
          <w:p w:rsidR="00B1173E" w:rsidRDefault="00B1173E" w:rsidP="008905F3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color w:val="auto"/>
                <w:kern w:val="0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22" w:type="dxa"/>
            <w:vAlign w:val="bottom"/>
          </w:tcPr>
          <w:p w:rsidR="00B1173E" w:rsidRDefault="00B1173E" w:rsidP="0071211E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1</w:t>
            </w:r>
          </w:p>
        </w:tc>
        <w:tc>
          <w:tcPr>
            <w:tcW w:w="1701" w:type="dxa"/>
            <w:vAlign w:val="bottom"/>
          </w:tcPr>
          <w:p w:rsidR="00B1173E" w:rsidRDefault="00190C51" w:rsidP="00190C51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50</w:t>
            </w:r>
          </w:p>
        </w:tc>
      </w:tr>
      <w:tr w:rsidR="00986881" w:rsidRPr="000B6FD8" w:rsidTr="00986881">
        <w:trPr>
          <w:trHeight w:val="425"/>
        </w:trPr>
        <w:tc>
          <w:tcPr>
            <w:tcW w:w="9843" w:type="dxa"/>
            <w:gridSpan w:val="5"/>
          </w:tcPr>
          <w:p w:rsidR="00986881" w:rsidRPr="00986881" w:rsidRDefault="00005B2F" w:rsidP="00986881">
            <w:pPr>
              <w:widowControl/>
              <w:suppressAutoHyphens w:val="0"/>
              <w:jc w:val="center"/>
              <w:rPr>
                <w:rFonts w:eastAsia="Times New Roman"/>
                <w:b/>
                <w:color w:val="auto"/>
                <w:kern w:val="0"/>
                <w:sz w:val="22"/>
                <w:szCs w:val="22"/>
                <w:lang w:eastAsia="ru-RU"/>
              </w:rPr>
            </w:pPr>
            <w:r>
              <w:rPr>
                <w:b/>
              </w:rPr>
              <w:t xml:space="preserve">9. </w:t>
            </w:r>
            <w:r w:rsidR="00986881" w:rsidRPr="00AE35E1">
              <w:rPr>
                <w:b/>
              </w:rPr>
              <w:t>Медицинское имущество и медикаменты</w:t>
            </w:r>
          </w:p>
        </w:tc>
      </w:tr>
      <w:tr w:rsidR="00433E5D" w:rsidRPr="00005B2F" w:rsidTr="00207F47">
        <w:tc>
          <w:tcPr>
            <w:tcW w:w="600" w:type="dxa"/>
          </w:tcPr>
          <w:p w:rsidR="00433E5D" w:rsidRPr="00005B2F" w:rsidRDefault="007F71B6" w:rsidP="0008053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80" w:type="dxa"/>
          </w:tcPr>
          <w:p w:rsidR="00433E5D" w:rsidRPr="00005B2F" w:rsidRDefault="00433E5D" w:rsidP="0058612A">
            <w:pPr>
              <w:spacing w:before="120"/>
            </w:pPr>
            <w:r w:rsidRPr="00005B2F">
              <w:t>Комплект индивидуальный  медицинский гражданской защиты</w:t>
            </w:r>
          </w:p>
        </w:tc>
        <w:tc>
          <w:tcPr>
            <w:tcW w:w="1440" w:type="dxa"/>
          </w:tcPr>
          <w:p w:rsidR="00433E5D" w:rsidRPr="00005B2F" w:rsidRDefault="00433E5D" w:rsidP="008905F3">
            <w:pPr>
              <w:spacing w:before="120"/>
            </w:pPr>
            <w:proofErr w:type="spellStart"/>
            <w:proofErr w:type="gramStart"/>
            <w:r w:rsidRPr="00005B2F">
              <w:t>шт</w:t>
            </w:r>
            <w:proofErr w:type="spellEnd"/>
            <w:proofErr w:type="gramEnd"/>
          </w:p>
        </w:tc>
        <w:tc>
          <w:tcPr>
            <w:tcW w:w="1122" w:type="dxa"/>
          </w:tcPr>
          <w:p w:rsidR="00433E5D" w:rsidRPr="00005B2F" w:rsidRDefault="00433E5D" w:rsidP="00AE35E1">
            <w:pPr>
              <w:spacing w:before="120"/>
              <w:jc w:val="center"/>
            </w:pPr>
          </w:p>
        </w:tc>
        <w:tc>
          <w:tcPr>
            <w:tcW w:w="1701" w:type="dxa"/>
          </w:tcPr>
          <w:p w:rsidR="00433E5D" w:rsidRPr="00005B2F" w:rsidRDefault="00433E5D" w:rsidP="0071211E">
            <w:pPr>
              <w:spacing w:before="120"/>
            </w:pPr>
            <w:r w:rsidRPr="00005B2F">
              <w:t>50</w:t>
            </w:r>
          </w:p>
        </w:tc>
      </w:tr>
      <w:tr w:rsidR="00433E5D" w:rsidRPr="00005B2F" w:rsidTr="00207F47">
        <w:tc>
          <w:tcPr>
            <w:tcW w:w="600" w:type="dxa"/>
          </w:tcPr>
          <w:p w:rsidR="00433E5D" w:rsidRPr="00005B2F" w:rsidRDefault="007F71B6" w:rsidP="0008053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80" w:type="dxa"/>
          </w:tcPr>
          <w:p w:rsidR="00433E5D" w:rsidRPr="00005B2F" w:rsidRDefault="00433E5D" w:rsidP="00AE35E1">
            <w:pPr>
              <w:spacing w:before="120"/>
            </w:pPr>
            <w:r w:rsidRPr="00005B2F">
              <w:t>Комплект индивидуальный противоожоговый с перевязочным пакетом</w:t>
            </w:r>
          </w:p>
        </w:tc>
        <w:tc>
          <w:tcPr>
            <w:tcW w:w="1440" w:type="dxa"/>
          </w:tcPr>
          <w:p w:rsidR="00433E5D" w:rsidRPr="00005B2F" w:rsidRDefault="00433E5D" w:rsidP="008905F3">
            <w:pPr>
              <w:spacing w:before="120"/>
            </w:pPr>
            <w:proofErr w:type="spellStart"/>
            <w:proofErr w:type="gramStart"/>
            <w:r w:rsidRPr="00005B2F">
              <w:t>шт</w:t>
            </w:r>
            <w:proofErr w:type="spellEnd"/>
            <w:proofErr w:type="gramEnd"/>
          </w:p>
        </w:tc>
        <w:tc>
          <w:tcPr>
            <w:tcW w:w="1122" w:type="dxa"/>
          </w:tcPr>
          <w:p w:rsidR="00433E5D" w:rsidRPr="00005B2F" w:rsidRDefault="00433E5D" w:rsidP="00AE35E1">
            <w:pPr>
              <w:spacing w:before="120"/>
              <w:jc w:val="center"/>
            </w:pPr>
          </w:p>
        </w:tc>
        <w:tc>
          <w:tcPr>
            <w:tcW w:w="1701" w:type="dxa"/>
          </w:tcPr>
          <w:p w:rsidR="00433E5D" w:rsidRPr="00005B2F" w:rsidRDefault="00433E5D" w:rsidP="0071211E">
            <w:pPr>
              <w:spacing w:before="120"/>
            </w:pPr>
            <w:r w:rsidRPr="00005B2F">
              <w:t>50</w:t>
            </w:r>
          </w:p>
        </w:tc>
      </w:tr>
      <w:tr w:rsidR="00433E5D" w:rsidRPr="00005B2F" w:rsidTr="00207F47">
        <w:tc>
          <w:tcPr>
            <w:tcW w:w="600" w:type="dxa"/>
          </w:tcPr>
          <w:p w:rsidR="00433E5D" w:rsidRPr="00005B2F" w:rsidRDefault="007F71B6" w:rsidP="0008053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80" w:type="dxa"/>
          </w:tcPr>
          <w:p w:rsidR="00433E5D" w:rsidRPr="00005B2F" w:rsidRDefault="00433E5D" w:rsidP="00080533">
            <w:pPr>
              <w:spacing w:before="120"/>
              <w:jc w:val="both"/>
            </w:pPr>
            <w:r w:rsidRPr="00005B2F">
              <w:t>Носилки санитарные мягкие</w:t>
            </w:r>
          </w:p>
        </w:tc>
        <w:tc>
          <w:tcPr>
            <w:tcW w:w="1440" w:type="dxa"/>
          </w:tcPr>
          <w:p w:rsidR="00433E5D" w:rsidRPr="00005B2F" w:rsidRDefault="00433E5D" w:rsidP="008905F3">
            <w:pPr>
              <w:spacing w:before="120"/>
            </w:pPr>
            <w:proofErr w:type="spellStart"/>
            <w:proofErr w:type="gramStart"/>
            <w:r w:rsidRPr="00005B2F">
              <w:t>шт</w:t>
            </w:r>
            <w:proofErr w:type="spellEnd"/>
            <w:proofErr w:type="gramEnd"/>
          </w:p>
        </w:tc>
        <w:tc>
          <w:tcPr>
            <w:tcW w:w="1122" w:type="dxa"/>
          </w:tcPr>
          <w:p w:rsidR="00433E5D" w:rsidRPr="00005B2F" w:rsidRDefault="00433E5D" w:rsidP="00080533">
            <w:pPr>
              <w:spacing w:before="120"/>
              <w:jc w:val="center"/>
            </w:pPr>
          </w:p>
        </w:tc>
        <w:tc>
          <w:tcPr>
            <w:tcW w:w="1701" w:type="dxa"/>
          </w:tcPr>
          <w:p w:rsidR="00433E5D" w:rsidRPr="00005B2F" w:rsidRDefault="00433E5D" w:rsidP="0071211E">
            <w:pPr>
              <w:spacing w:before="120"/>
            </w:pPr>
            <w:r w:rsidRPr="00005B2F">
              <w:t>3</w:t>
            </w:r>
          </w:p>
        </w:tc>
      </w:tr>
      <w:tr w:rsidR="00433E5D" w:rsidRPr="00005B2F" w:rsidTr="003D14F9">
        <w:tc>
          <w:tcPr>
            <w:tcW w:w="600" w:type="dxa"/>
          </w:tcPr>
          <w:p w:rsidR="00433E5D" w:rsidRPr="00005B2F" w:rsidRDefault="007F71B6" w:rsidP="0008053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80" w:type="dxa"/>
          </w:tcPr>
          <w:p w:rsidR="00433E5D" w:rsidRPr="00005B2F" w:rsidRDefault="00433E5D" w:rsidP="00080533">
            <w:pPr>
              <w:spacing w:before="120"/>
            </w:pPr>
            <w:r w:rsidRPr="00005B2F">
              <w:t>Санитарная сумка со специальной укладкой</w:t>
            </w:r>
          </w:p>
        </w:tc>
        <w:tc>
          <w:tcPr>
            <w:tcW w:w="1440" w:type="dxa"/>
          </w:tcPr>
          <w:p w:rsidR="00433E5D" w:rsidRPr="00005B2F" w:rsidRDefault="00433E5D" w:rsidP="008905F3">
            <w:pPr>
              <w:spacing w:before="120"/>
            </w:pPr>
            <w:proofErr w:type="spellStart"/>
            <w:proofErr w:type="gramStart"/>
            <w:r w:rsidRPr="00005B2F">
              <w:t>шт</w:t>
            </w:r>
            <w:proofErr w:type="spellEnd"/>
            <w:proofErr w:type="gramEnd"/>
          </w:p>
        </w:tc>
        <w:tc>
          <w:tcPr>
            <w:tcW w:w="1122" w:type="dxa"/>
          </w:tcPr>
          <w:p w:rsidR="00433E5D" w:rsidRPr="00005B2F" w:rsidRDefault="00433E5D" w:rsidP="00AE35E1">
            <w:pPr>
              <w:spacing w:before="120"/>
              <w:jc w:val="center"/>
            </w:pPr>
          </w:p>
        </w:tc>
        <w:tc>
          <w:tcPr>
            <w:tcW w:w="1701" w:type="dxa"/>
          </w:tcPr>
          <w:p w:rsidR="00433E5D" w:rsidRPr="00005B2F" w:rsidRDefault="008F2319" w:rsidP="0071211E">
            <w:pPr>
              <w:spacing w:before="120"/>
            </w:pPr>
            <w:r>
              <w:t>3</w:t>
            </w:r>
          </w:p>
        </w:tc>
      </w:tr>
      <w:tr w:rsidR="00080533" w:rsidRPr="00005B2F" w:rsidTr="00975BD0">
        <w:tc>
          <w:tcPr>
            <w:tcW w:w="600" w:type="dxa"/>
          </w:tcPr>
          <w:p w:rsidR="00080533" w:rsidRPr="00005B2F" w:rsidRDefault="00873E6F" w:rsidP="0008053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F71B6">
              <w:rPr>
                <w:sz w:val="24"/>
                <w:szCs w:val="24"/>
              </w:rPr>
              <w:t>.</w:t>
            </w:r>
          </w:p>
        </w:tc>
        <w:tc>
          <w:tcPr>
            <w:tcW w:w="4980" w:type="dxa"/>
          </w:tcPr>
          <w:p w:rsidR="00080533" w:rsidRPr="00005B2F" w:rsidRDefault="00433E5D" w:rsidP="00080533">
            <w:pPr>
              <w:spacing w:before="120"/>
            </w:pPr>
            <w:r w:rsidRPr="00005B2F">
              <w:t>Медикаменты</w:t>
            </w:r>
          </w:p>
        </w:tc>
        <w:tc>
          <w:tcPr>
            <w:tcW w:w="1440" w:type="dxa"/>
          </w:tcPr>
          <w:p w:rsidR="00080533" w:rsidRPr="00005B2F" w:rsidRDefault="0071211E" w:rsidP="0071211E">
            <w:pPr>
              <w:spacing w:before="120"/>
            </w:pPr>
            <w:r>
              <w:t>т</w:t>
            </w:r>
            <w:r w:rsidR="00433E5D" w:rsidRPr="00005B2F">
              <w:t>ыс.</w:t>
            </w:r>
            <w:r w:rsidR="008F2319">
              <w:t xml:space="preserve"> </w:t>
            </w:r>
            <w:r w:rsidR="00433E5D" w:rsidRPr="00005B2F">
              <w:t>руб.</w:t>
            </w:r>
          </w:p>
        </w:tc>
        <w:tc>
          <w:tcPr>
            <w:tcW w:w="1122" w:type="dxa"/>
          </w:tcPr>
          <w:p w:rsidR="00080533" w:rsidRPr="00005B2F" w:rsidRDefault="00080533" w:rsidP="00080533">
            <w:pPr>
              <w:spacing w:before="120"/>
              <w:jc w:val="center"/>
            </w:pPr>
          </w:p>
        </w:tc>
        <w:tc>
          <w:tcPr>
            <w:tcW w:w="1701" w:type="dxa"/>
            <w:vAlign w:val="bottom"/>
          </w:tcPr>
          <w:p w:rsidR="00080533" w:rsidRPr="00005B2F" w:rsidRDefault="00740EF8" w:rsidP="00873E6F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50,0</w:t>
            </w:r>
          </w:p>
        </w:tc>
      </w:tr>
      <w:tr w:rsidR="00C91BF1" w:rsidRPr="00005B2F" w:rsidTr="00F847C6">
        <w:tc>
          <w:tcPr>
            <w:tcW w:w="9843" w:type="dxa"/>
            <w:gridSpan w:val="5"/>
          </w:tcPr>
          <w:p w:rsidR="00C91BF1" w:rsidRPr="00005B2F" w:rsidRDefault="00005B2F" w:rsidP="00005B2F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lang w:eastAsia="ru-RU"/>
              </w:rPr>
            </w:pPr>
            <w:r w:rsidRPr="00005B2F">
              <w:rPr>
                <w:b/>
                <w:color w:val="auto"/>
              </w:rPr>
              <w:lastRenderedPageBreak/>
              <w:t>10</w:t>
            </w:r>
            <w:r w:rsidR="00C91BF1" w:rsidRPr="00005B2F">
              <w:rPr>
                <w:b/>
                <w:color w:val="auto"/>
              </w:rPr>
              <w:t>.</w:t>
            </w:r>
            <w:r w:rsidR="00C91BF1" w:rsidRPr="00005B2F">
              <w:rPr>
                <w:color w:val="auto"/>
              </w:rPr>
              <w:t xml:space="preserve"> </w:t>
            </w:r>
            <w:r w:rsidR="00C91BF1" w:rsidRPr="00005B2F">
              <w:rPr>
                <w:b/>
                <w:color w:val="auto"/>
              </w:rPr>
              <w:t>Строительные материалы</w:t>
            </w:r>
          </w:p>
        </w:tc>
      </w:tr>
      <w:tr w:rsidR="006E5B25" w:rsidRPr="00005B2F" w:rsidTr="007D0E05">
        <w:tc>
          <w:tcPr>
            <w:tcW w:w="600" w:type="dxa"/>
          </w:tcPr>
          <w:p w:rsidR="006E5B25" w:rsidRDefault="006E5B25" w:rsidP="0058612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80" w:type="dxa"/>
          </w:tcPr>
          <w:p w:rsidR="006E5B25" w:rsidRDefault="006E5B25" w:rsidP="00FC3234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2"/>
                <w:lang w:eastAsia="ru-RU"/>
              </w:rPr>
              <w:t>цемент</w:t>
            </w:r>
          </w:p>
        </w:tc>
        <w:tc>
          <w:tcPr>
            <w:tcW w:w="1440" w:type="dxa"/>
          </w:tcPr>
          <w:p w:rsidR="006E5B25" w:rsidRDefault="006E5B25" w:rsidP="00FC3234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1122" w:type="dxa"/>
          </w:tcPr>
          <w:p w:rsidR="006E5B25" w:rsidRDefault="006E5B25" w:rsidP="00FC3234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lang w:eastAsia="ru-RU"/>
              </w:rPr>
            </w:pPr>
          </w:p>
        </w:tc>
        <w:tc>
          <w:tcPr>
            <w:tcW w:w="1701" w:type="dxa"/>
          </w:tcPr>
          <w:p w:rsidR="006E5B25" w:rsidRDefault="006E5B25" w:rsidP="006E5B25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1</w:t>
            </w:r>
          </w:p>
        </w:tc>
      </w:tr>
      <w:tr w:rsidR="006E5B25" w:rsidRPr="00005B2F" w:rsidTr="007D0E05">
        <w:tc>
          <w:tcPr>
            <w:tcW w:w="600" w:type="dxa"/>
          </w:tcPr>
          <w:p w:rsidR="006E5B25" w:rsidRDefault="006E5B25" w:rsidP="0058612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80" w:type="dxa"/>
            <w:vAlign w:val="bottom"/>
          </w:tcPr>
          <w:p w:rsidR="006E5B25" w:rsidRDefault="006E5B25" w:rsidP="00FC3234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2"/>
                <w:lang w:eastAsia="ru-RU"/>
              </w:rPr>
              <w:t>гвозди</w:t>
            </w:r>
          </w:p>
        </w:tc>
        <w:tc>
          <w:tcPr>
            <w:tcW w:w="1440" w:type="dxa"/>
            <w:vAlign w:val="bottom"/>
          </w:tcPr>
          <w:p w:rsidR="006E5B25" w:rsidRDefault="006E5B25" w:rsidP="00FC3234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1122" w:type="dxa"/>
            <w:vAlign w:val="bottom"/>
          </w:tcPr>
          <w:p w:rsidR="006E5B25" w:rsidRDefault="006E5B25" w:rsidP="00FC3234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E5B25" w:rsidRDefault="006E5B25" w:rsidP="006E5B25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0,025</w:t>
            </w:r>
          </w:p>
        </w:tc>
      </w:tr>
      <w:tr w:rsidR="006E5B25" w:rsidRPr="00005B2F" w:rsidTr="007D0E05">
        <w:tc>
          <w:tcPr>
            <w:tcW w:w="600" w:type="dxa"/>
          </w:tcPr>
          <w:p w:rsidR="006E5B25" w:rsidRDefault="006E5B25" w:rsidP="0058612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80" w:type="dxa"/>
            <w:vAlign w:val="bottom"/>
          </w:tcPr>
          <w:p w:rsidR="006E5B25" w:rsidRDefault="006E5B25" w:rsidP="00FC3234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2"/>
                <w:lang w:eastAsia="ru-RU"/>
              </w:rPr>
              <w:t xml:space="preserve">уголки </w:t>
            </w:r>
          </w:p>
        </w:tc>
        <w:tc>
          <w:tcPr>
            <w:tcW w:w="1440" w:type="dxa"/>
            <w:vAlign w:val="bottom"/>
          </w:tcPr>
          <w:p w:rsidR="006E5B25" w:rsidRDefault="006E5B25" w:rsidP="00FC3234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1122" w:type="dxa"/>
            <w:vAlign w:val="bottom"/>
          </w:tcPr>
          <w:p w:rsidR="006E5B25" w:rsidRDefault="006E5B25" w:rsidP="00FC3234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E5B25" w:rsidRDefault="006E5B25" w:rsidP="006E5B25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0,1</w:t>
            </w:r>
          </w:p>
        </w:tc>
      </w:tr>
      <w:tr w:rsidR="006E5B25" w:rsidRPr="00005B2F" w:rsidTr="007D0E05">
        <w:tc>
          <w:tcPr>
            <w:tcW w:w="600" w:type="dxa"/>
          </w:tcPr>
          <w:p w:rsidR="006E5B25" w:rsidRDefault="006E5B25" w:rsidP="0058612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80" w:type="dxa"/>
            <w:vAlign w:val="bottom"/>
          </w:tcPr>
          <w:p w:rsidR="006E5B25" w:rsidRDefault="006E5B25" w:rsidP="00FC3234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2"/>
                <w:lang w:eastAsia="ru-RU"/>
              </w:rPr>
              <w:t>рубероид</w:t>
            </w:r>
          </w:p>
        </w:tc>
        <w:tc>
          <w:tcPr>
            <w:tcW w:w="1440" w:type="dxa"/>
            <w:vAlign w:val="bottom"/>
          </w:tcPr>
          <w:p w:rsidR="006E5B25" w:rsidRDefault="006E5B25" w:rsidP="00FC3234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2"/>
                <w:lang w:eastAsia="ru-RU"/>
              </w:rPr>
              <w:t>кв. м</w:t>
            </w:r>
          </w:p>
        </w:tc>
        <w:tc>
          <w:tcPr>
            <w:tcW w:w="1122" w:type="dxa"/>
            <w:vAlign w:val="bottom"/>
          </w:tcPr>
          <w:p w:rsidR="006E5B25" w:rsidRDefault="006E5B25" w:rsidP="00FC3234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E5B25" w:rsidRDefault="006E5B25" w:rsidP="006E5B25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50</w:t>
            </w:r>
          </w:p>
        </w:tc>
      </w:tr>
      <w:tr w:rsidR="006E5B25" w:rsidRPr="00005B2F" w:rsidTr="007D0E05">
        <w:tc>
          <w:tcPr>
            <w:tcW w:w="600" w:type="dxa"/>
          </w:tcPr>
          <w:p w:rsidR="006E5B25" w:rsidRDefault="006E5B25" w:rsidP="0058612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80" w:type="dxa"/>
          </w:tcPr>
          <w:p w:rsidR="006E5B25" w:rsidRDefault="006E5B25" w:rsidP="00FC3234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2"/>
                <w:lang w:eastAsia="ru-RU"/>
              </w:rPr>
              <w:t xml:space="preserve">стекло </w:t>
            </w:r>
          </w:p>
        </w:tc>
        <w:tc>
          <w:tcPr>
            <w:tcW w:w="1440" w:type="dxa"/>
          </w:tcPr>
          <w:p w:rsidR="006E5B25" w:rsidRDefault="006E5B25" w:rsidP="00FC3234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2"/>
                <w:lang w:eastAsia="ru-RU"/>
              </w:rPr>
              <w:t>кв. м</w:t>
            </w:r>
          </w:p>
        </w:tc>
        <w:tc>
          <w:tcPr>
            <w:tcW w:w="1122" w:type="dxa"/>
          </w:tcPr>
          <w:p w:rsidR="006E5B25" w:rsidRDefault="006E5B25" w:rsidP="00FC3234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lang w:eastAsia="ru-RU"/>
              </w:rPr>
            </w:pPr>
          </w:p>
        </w:tc>
        <w:tc>
          <w:tcPr>
            <w:tcW w:w="1701" w:type="dxa"/>
          </w:tcPr>
          <w:p w:rsidR="006E5B25" w:rsidRDefault="006E5B25" w:rsidP="006E5B25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50</w:t>
            </w:r>
          </w:p>
        </w:tc>
      </w:tr>
      <w:tr w:rsidR="006E5B25" w:rsidRPr="00005B2F" w:rsidTr="007D0E05">
        <w:tc>
          <w:tcPr>
            <w:tcW w:w="600" w:type="dxa"/>
          </w:tcPr>
          <w:p w:rsidR="006E5B25" w:rsidRDefault="006E5B25" w:rsidP="0058612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980" w:type="dxa"/>
          </w:tcPr>
          <w:p w:rsidR="006E5B25" w:rsidRDefault="006E5B25" w:rsidP="00FC3234">
            <w:pPr>
              <w:widowControl/>
              <w:suppressAutoHyphens w:val="0"/>
              <w:rPr>
                <w:rFonts w:eastAsia="Times New Roman"/>
                <w:color w:val="auto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2"/>
                <w:lang w:eastAsia="ru-RU"/>
              </w:rPr>
              <w:t>доска необрезная</w:t>
            </w:r>
          </w:p>
        </w:tc>
        <w:tc>
          <w:tcPr>
            <w:tcW w:w="1440" w:type="dxa"/>
          </w:tcPr>
          <w:p w:rsidR="006E5B25" w:rsidRDefault="006E5B25" w:rsidP="00FC3234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2"/>
                <w:lang w:eastAsia="ru-RU"/>
              </w:rPr>
              <w:t>куб. м</w:t>
            </w:r>
          </w:p>
        </w:tc>
        <w:tc>
          <w:tcPr>
            <w:tcW w:w="1122" w:type="dxa"/>
          </w:tcPr>
          <w:p w:rsidR="006E5B25" w:rsidRDefault="006E5B25" w:rsidP="00FC3234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lang w:eastAsia="ru-RU"/>
              </w:rPr>
            </w:pPr>
          </w:p>
        </w:tc>
        <w:tc>
          <w:tcPr>
            <w:tcW w:w="1701" w:type="dxa"/>
          </w:tcPr>
          <w:p w:rsidR="006E5B25" w:rsidRDefault="006E5B25" w:rsidP="006E5B25">
            <w:pPr>
              <w:widowControl/>
              <w:suppressAutoHyphens w:val="0"/>
              <w:rPr>
                <w:rFonts w:eastAsia="Times New Roman"/>
                <w:color w:val="auto"/>
                <w:kern w:val="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1</w:t>
            </w:r>
          </w:p>
        </w:tc>
      </w:tr>
      <w:tr w:rsidR="00192F61" w:rsidRPr="00005B2F" w:rsidTr="00C14EC2">
        <w:tc>
          <w:tcPr>
            <w:tcW w:w="9843" w:type="dxa"/>
            <w:gridSpan w:val="5"/>
          </w:tcPr>
          <w:p w:rsidR="00192F61" w:rsidRPr="00005B2F" w:rsidRDefault="00192F61" w:rsidP="00192F61">
            <w:pPr>
              <w:jc w:val="center"/>
              <w:rPr>
                <w:color w:val="auto"/>
              </w:rPr>
            </w:pPr>
            <w:r w:rsidRPr="00005B2F">
              <w:rPr>
                <w:b/>
                <w:color w:val="auto"/>
              </w:rPr>
              <w:t>11. Средства связи и оповещения</w:t>
            </w:r>
          </w:p>
        </w:tc>
      </w:tr>
      <w:tr w:rsidR="00C91BF1" w:rsidRPr="00005B2F" w:rsidTr="00DF3B09">
        <w:tc>
          <w:tcPr>
            <w:tcW w:w="600" w:type="dxa"/>
          </w:tcPr>
          <w:p w:rsidR="00C91BF1" w:rsidRPr="00005B2F" w:rsidRDefault="00C74931" w:rsidP="0058612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80" w:type="dxa"/>
            <w:vAlign w:val="center"/>
          </w:tcPr>
          <w:p w:rsidR="00C91BF1" w:rsidRPr="00005B2F" w:rsidRDefault="00C91BF1" w:rsidP="0058612A">
            <w:pPr>
              <w:rPr>
                <w:color w:val="auto"/>
              </w:rPr>
            </w:pPr>
            <w:r w:rsidRPr="00005B2F">
              <w:rPr>
                <w:rFonts w:eastAsia="Calibri"/>
              </w:rPr>
              <w:t>Электромегафон</w:t>
            </w:r>
          </w:p>
        </w:tc>
        <w:tc>
          <w:tcPr>
            <w:tcW w:w="1440" w:type="dxa"/>
            <w:vAlign w:val="center"/>
          </w:tcPr>
          <w:p w:rsidR="00C91BF1" w:rsidRPr="00005B2F" w:rsidRDefault="00C91BF1" w:rsidP="002B4D85">
            <w:pPr>
              <w:rPr>
                <w:color w:val="auto"/>
              </w:rPr>
            </w:pPr>
            <w:proofErr w:type="spellStart"/>
            <w:proofErr w:type="gramStart"/>
            <w:r w:rsidRPr="00005B2F">
              <w:rPr>
                <w:color w:val="auto"/>
              </w:rPr>
              <w:t>шт</w:t>
            </w:r>
            <w:proofErr w:type="spellEnd"/>
            <w:proofErr w:type="gramEnd"/>
          </w:p>
        </w:tc>
        <w:tc>
          <w:tcPr>
            <w:tcW w:w="1122" w:type="dxa"/>
            <w:vAlign w:val="center"/>
          </w:tcPr>
          <w:p w:rsidR="00C91BF1" w:rsidRPr="00005B2F" w:rsidRDefault="00C91BF1" w:rsidP="0058612A">
            <w:pPr>
              <w:jc w:val="center"/>
              <w:rPr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C91BF1" w:rsidRPr="00005B2F" w:rsidRDefault="00C91BF1" w:rsidP="00B83CBC">
            <w:pPr>
              <w:rPr>
                <w:color w:val="auto"/>
              </w:rPr>
            </w:pPr>
            <w:r w:rsidRPr="00005B2F">
              <w:rPr>
                <w:color w:val="auto"/>
              </w:rPr>
              <w:t>1</w:t>
            </w:r>
          </w:p>
        </w:tc>
      </w:tr>
      <w:tr w:rsidR="00C91BF1" w:rsidRPr="00005B2F" w:rsidTr="00DF3B09">
        <w:tc>
          <w:tcPr>
            <w:tcW w:w="600" w:type="dxa"/>
          </w:tcPr>
          <w:p w:rsidR="00C91BF1" w:rsidRPr="00005B2F" w:rsidRDefault="00C74931" w:rsidP="0058612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80" w:type="dxa"/>
            <w:vAlign w:val="center"/>
          </w:tcPr>
          <w:p w:rsidR="00C91BF1" w:rsidRPr="00005B2F" w:rsidRDefault="00C91BF1" w:rsidP="0058612A">
            <w:pPr>
              <w:rPr>
                <w:color w:val="auto"/>
              </w:rPr>
            </w:pPr>
            <w:r w:rsidRPr="00005B2F">
              <w:rPr>
                <w:rFonts w:eastAsia="Times New Roman"/>
                <w:color w:val="auto"/>
                <w:lang w:eastAsia="ru-RU"/>
              </w:rPr>
              <w:t>Сигнальный фонарь</w:t>
            </w:r>
          </w:p>
        </w:tc>
        <w:tc>
          <w:tcPr>
            <w:tcW w:w="1440" w:type="dxa"/>
            <w:vAlign w:val="center"/>
          </w:tcPr>
          <w:p w:rsidR="00C91BF1" w:rsidRPr="00005B2F" w:rsidRDefault="00C91BF1" w:rsidP="002B4D85">
            <w:pPr>
              <w:rPr>
                <w:color w:val="auto"/>
              </w:rPr>
            </w:pPr>
            <w:proofErr w:type="spellStart"/>
            <w:proofErr w:type="gramStart"/>
            <w:r w:rsidRPr="00005B2F">
              <w:rPr>
                <w:color w:val="auto"/>
              </w:rPr>
              <w:t>шт</w:t>
            </w:r>
            <w:proofErr w:type="spellEnd"/>
            <w:proofErr w:type="gramEnd"/>
          </w:p>
        </w:tc>
        <w:tc>
          <w:tcPr>
            <w:tcW w:w="1122" w:type="dxa"/>
            <w:vAlign w:val="center"/>
          </w:tcPr>
          <w:p w:rsidR="00C91BF1" w:rsidRPr="00005B2F" w:rsidRDefault="00C91BF1" w:rsidP="0058612A">
            <w:pPr>
              <w:jc w:val="center"/>
              <w:rPr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C91BF1" w:rsidRPr="00005B2F" w:rsidRDefault="00C91BF1" w:rsidP="00B83CBC">
            <w:pPr>
              <w:rPr>
                <w:color w:val="auto"/>
              </w:rPr>
            </w:pPr>
            <w:r w:rsidRPr="00005B2F">
              <w:rPr>
                <w:color w:val="auto"/>
              </w:rPr>
              <w:t>1</w:t>
            </w:r>
          </w:p>
        </w:tc>
      </w:tr>
      <w:tr w:rsidR="00C91BF1" w:rsidRPr="00005B2F" w:rsidTr="00DF3B09">
        <w:tc>
          <w:tcPr>
            <w:tcW w:w="600" w:type="dxa"/>
          </w:tcPr>
          <w:p w:rsidR="00C91BF1" w:rsidRPr="00005B2F" w:rsidRDefault="00C74931" w:rsidP="0058612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80" w:type="dxa"/>
            <w:vAlign w:val="center"/>
          </w:tcPr>
          <w:p w:rsidR="00C91BF1" w:rsidRPr="00005B2F" w:rsidRDefault="00C91BF1" w:rsidP="0058612A">
            <w:pPr>
              <w:rPr>
                <w:color w:val="auto"/>
              </w:rPr>
            </w:pPr>
            <w:r w:rsidRPr="00005B2F">
              <w:rPr>
                <w:color w:val="auto"/>
              </w:rPr>
              <w:t>Телефон сотовой связи</w:t>
            </w:r>
          </w:p>
        </w:tc>
        <w:tc>
          <w:tcPr>
            <w:tcW w:w="1440" w:type="dxa"/>
            <w:vAlign w:val="center"/>
          </w:tcPr>
          <w:p w:rsidR="00C91BF1" w:rsidRPr="00005B2F" w:rsidRDefault="00C91BF1" w:rsidP="002B4D85">
            <w:pPr>
              <w:rPr>
                <w:color w:val="auto"/>
              </w:rPr>
            </w:pPr>
            <w:proofErr w:type="spellStart"/>
            <w:proofErr w:type="gramStart"/>
            <w:r w:rsidRPr="00005B2F">
              <w:rPr>
                <w:color w:val="auto"/>
              </w:rPr>
              <w:t>шт</w:t>
            </w:r>
            <w:proofErr w:type="spellEnd"/>
            <w:proofErr w:type="gramEnd"/>
          </w:p>
        </w:tc>
        <w:tc>
          <w:tcPr>
            <w:tcW w:w="1122" w:type="dxa"/>
            <w:vAlign w:val="center"/>
          </w:tcPr>
          <w:p w:rsidR="00C91BF1" w:rsidRPr="00005B2F" w:rsidRDefault="00C91BF1" w:rsidP="0058612A">
            <w:pPr>
              <w:jc w:val="center"/>
              <w:rPr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C91BF1" w:rsidRPr="00005B2F" w:rsidRDefault="00C91BF1" w:rsidP="00B83CBC">
            <w:pPr>
              <w:rPr>
                <w:color w:val="auto"/>
              </w:rPr>
            </w:pPr>
            <w:r w:rsidRPr="00005B2F">
              <w:rPr>
                <w:color w:val="auto"/>
              </w:rPr>
              <w:t>2</w:t>
            </w:r>
          </w:p>
        </w:tc>
      </w:tr>
      <w:tr w:rsidR="00C91BF1" w:rsidRPr="00005B2F" w:rsidTr="009F0569">
        <w:tc>
          <w:tcPr>
            <w:tcW w:w="9843" w:type="dxa"/>
            <w:gridSpan w:val="5"/>
          </w:tcPr>
          <w:p w:rsidR="00C91BF1" w:rsidRPr="00005B2F" w:rsidRDefault="00005B2F" w:rsidP="00005B2F">
            <w:pPr>
              <w:widowControl/>
              <w:suppressAutoHyphens w:val="0"/>
              <w:jc w:val="center"/>
              <w:rPr>
                <w:rFonts w:eastAsia="Times New Roman"/>
                <w:color w:val="auto"/>
                <w:kern w:val="0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12</w:t>
            </w:r>
            <w:r w:rsidR="00C91BF1" w:rsidRPr="00005B2F">
              <w:rPr>
                <w:rFonts w:eastAsia="Times New Roman"/>
                <w:b/>
                <w:color w:val="auto"/>
                <w:lang w:eastAsia="ru-RU"/>
              </w:rPr>
              <w:t>. Средства жизнеобеспечения</w:t>
            </w:r>
          </w:p>
        </w:tc>
      </w:tr>
      <w:tr w:rsidR="00C91BF1" w:rsidRPr="00005B2F" w:rsidTr="001D5B1A">
        <w:tc>
          <w:tcPr>
            <w:tcW w:w="600" w:type="dxa"/>
          </w:tcPr>
          <w:p w:rsidR="00C91BF1" w:rsidRPr="00005B2F" w:rsidRDefault="00C74931" w:rsidP="0058612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80" w:type="dxa"/>
            <w:vAlign w:val="center"/>
          </w:tcPr>
          <w:p w:rsidR="00C91BF1" w:rsidRPr="00005B2F" w:rsidRDefault="00C91BF1" w:rsidP="0058612A">
            <w:pPr>
              <w:rPr>
                <w:color w:val="auto"/>
              </w:rPr>
            </w:pPr>
            <w:r w:rsidRPr="00005B2F">
              <w:rPr>
                <w:color w:val="auto"/>
              </w:rPr>
              <w:t xml:space="preserve">Кровати </w:t>
            </w:r>
          </w:p>
        </w:tc>
        <w:tc>
          <w:tcPr>
            <w:tcW w:w="1440" w:type="dxa"/>
            <w:vAlign w:val="center"/>
          </w:tcPr>
          <w:p w:rsidR="00C91BF1" w:rsidRPr="00005B2F" w:rsidRDefault="00C91BF1" w:rsidP="002B4D85">
            <w:pPr>
              <w:rPr>
                <w:color w:val="auto"/>
              </w:rPr>
            </w:pPr>
            <w:proofErr w:type="spellStart"/>
            <w:proofErr w:type="gramStart"/>
            <w:r w:rsidRPr="00005B2F">
              <w:rPr>
                <w:color w:val="auto"/>
              </w:rPr>
              <w:t>шт</w:t>
            </w:r>
            <w:proofErr w:type="spellEnd"/>
            <w:proofErr w:type="gramEnd"/>
          </w:p>
        </w:tc>
        <w:tc>
          <w:tcPr>
            <w:tcW w:w="1122" w:type="dxa"/>
            <w:vAlign w:val="center"/>
          </w:tcPr>
          <w:p w:rsidR="00C91BF1" w:rsidRPr="00005B2F" w:rsidRDefault="00C91BF1" w:rsidP="0058612A">
            <w:pPr>
              <w:jc w:val="center"/>
              <w:rPr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C91BF1" w:rsidRPr="00005B2F" w:rsidRDefault="00C91BF1" w:rsidP="00B83CBC">
            <w:pPr>
              <w:rPr>
                <w:color w:val="auto"/>
              </w:rPr>
            </w:pPr>
            <w:r w:rsidRPr="00005B2F">
              <w:rPr>
                <w:color w:val="auto"/>
              </w:rPr>
              <w:t>50</w:t>
            </w:r>
          </w:p>
        </w:tc>
      </w:tr>
      <w:tr w:rsidR="00C91BF1" w:rsidRPr="00005B2F" w:rsidTr="001D5B1A">
        <w:tc>
          <w:tcPr>
            <w:tcW w:w="600" w:type="dxa"/>
          </w:tcPr>
          <w:p w:rsidR="00C91BF1" w:rsidRPr="00005B2F" w:rsidRDefault="00C74931" w:rsidP="0058612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80" w:type="dxa"/>
            <w:vAlign w:val="center"/>
          </w:tcPr>
          <w:p w:rsidR="00C91BF1" w:rsidRPr="00005B2F" w:rsidRDefault="00C91BF1" w:rsidP="0058612A">
            <w:pPr>
              <w:rPr>
                <w:color w:val="auto"/>
              </w:rPr>
            </w:pPr>
            <w:r w:rsidRPr="00005B2F">
              <w:rPr>
                <w:color w:val="auto"/>
              </w:rPr>
              <w:t>Свечи</w:t>
            </w:r>
          </w:p>
        </w:tc>
        <w:tc>
          <w:tcPr>
            <w:tcW w:w="1440" w:type="dxa"/>
            <w:vAlign w:val="center"/>
          </w:tcPr>
          <w:p w:rsidR="00C91BF1" w:rsidRPr="00005B2F" w:rsidRDefault="00C91BF1" w:rsidP="002B4D85">
            <w:pPr>
              <w:rPr>
                <w:color w:val="auto"/>
              </w:rPr>
            </w:pPr>
            <w:proofErr w:type="spellStart"/>
            <w:proofErr w:type="gramStart"/>
            <w:r w:rsidRPr="00005B2F">
              <w:rPr>
                <w:color w:val="auto"/>
              </w:rPr>
              <w:t>шт</w:t>
            </w:r>
            <w:proofErr w:type="spellEnd"/>
            <w:proofErr w:type="gramEnd"/>
          </w:p>
        </w:tc>
        <w:tc>
          <w:tcPr>
            <w:tcW w:w="1122" w:type="dxa"/>
            <w:vAlign w:val="center"/>
          </w:tcPr>
          <w:p w:rsidR="00C91BF1" w:rsidRPr="00005B2F" w:rsidRDefault="00C91BF1" w:rsidP="0058612A">
            <w:pPr>
              <w:jc w:val="center"/>
              <w:rPr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C91BF1" w:rsidRPr="00005B2F" w:rsidRDefault="00C74931" w:rsidP="00B83CBC">
            <w:pPr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</w:tr>
      <w:tr w:rsidR="00C91BF1" w:rsidRPr="00005B2F" w:rsidTr="001D5B1A">
        <w:tc>
          <w:tcPr>
            <w:tcW w:w="600" w:type="dxa"/>
          </w:tcPr>
          <w:p w:rsidR="00C91BF1" w:rsidRPr="00005B2F" w:rsidRDefault="00C74931" w:rsidP="0058612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80" w:type="dxa"/>
            <w:vAlign w:val="center"/>
          </w:tcPr>
          <w:p w:rsidR="00C91BF1" w:rsidRPr="00005B2F" w:rsidRDefault="00C91BF1" w:rsidP="00FD0996">
            <w:pPr>
              <w:rPr>
                <w:color w:val="auto"/>
              </w:rPr>
            </w:pPr>
            <w:r w:rsidRPr="00005B2F">
              <w:rPr>
                <w:color w:val="auto"/>
              </w:rPr>
              <w:t xml:space="preserve">Фонари </w:t>
            </w:r>
            <w:r w:rsidR="00FD0996">
              <w:rPr>
                <w:color w:val="auto"/>
              </w:rPr>
              <w:t>электрические</w:t>
            </w:r>
          </w:p>
        </w:tc>
        <w:tc>
          <w:tcPr>
            <w:tcW w:w="1440" w:type="dxa"/>
            <w:vAlign w:val="center"/>
          </w:tcPr>
          <w:p w:rsidR="00C91BF1" w:rsidRPr="00005B2F" w:rsidRDefault="00C91BF1" w:rsidP="002B4D85">
            <w:pPr>
              <w:rPr>
                <w:color w:val="auto"/>
              </w:rPr>
            </w:pPr>
            <w:proofErr w:type="spellStart"/>
            <w:proofErr w:type="gramStart"/>
            <w:r w:rsidRPr="00005B2F">
              <w:rPr>
                <w:color w:val="auto"/>
              </w:rPr>
              <w:t>шт</w:t>
            </w:r>
            <w:proofErr w:type="spellEnd"/>
            <w:proofErr w:type="gramEnd"/>
          </w:p>
        </w:tc>
        <w:tc>
          <w:tcPr>
            <w:tcW w:w="1122" w:type="dxa"/>
            <w:vAlign w:val="center"/>
          </w:tcPr>
          <w:p w:rsidR="00C91BF1" w:rsidRPr="00005B2F" w:rsidRDefault="00C91BF1" w:rsidP="0058612A">
            <w:pPr>
              <w:jc w:val="center"/>
              <w:rPr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C91BF1" w:rsidRPr="00005B2F" w:rsidRDefault="00C91BF1" w:rsidP="00B83CBC">
            <w:pPr>
              <w:rPr>
                <w:color w:val="auto"/>
              </w:rPr>
            </w:pPr>
            <w:r w:rsidRPr="00005B2F">
              <w:rPr>
                <w:color w:val="auto"/>
              </w:rPr>
              <w:t>5</w:t>
            </w:r>
          </w:p>
        </w:tc>
      </w:tr>
      <w:tr w:rsidR="00C91BF1" w:rsidRPr="00005B2F" w:rsidTr="001D5B1A">
        <w:tc>
          <w:tcPr>
            <w:tcW w:w="600" w:type="dxa"/>
          </w:tcPr>
          <w:p w:rsidR="00C91BF1" w:rsidRPr="00005B2F" w:rsidRDefault="00C74931" w:rsidP="0058612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80" w:type="dxa"/>
            <w:vAlign w:val="center"/>
          </w:tcPr>
          <w:p w:rsidR="00C91BF1" w:rsidRPr="00005B2F" w:rsidRDefault="00C91BF1" w:rsidP="0058612A">
            <w:pPr>
              <w:rPr>
                <w:color w:val="auto"/>
              </w:rPr>
            </w:pPr>
            <w:r w:rsidRPr="00005B2F">
              <w:rPr>
                <w:color w:val="auto"/>
              </w:rPr>
              <w:t>Лампа керосиновая</w:t>
            </w:r>
          </w:p>
        </w:tc>
        <w:tc>
          <w:tcPr>
            <w:tcW w:w="1440" w:type="dxa"/>
            <w:vAlign w:val="center"/>
          </w:tcPr>
          <w:p w:rsidR="00C91BF1" w:rsidRPr="00005B2F" w:rsidRDefault="00C91BF1" w:rsidP="002B4D85">
            <w:pPr>
              <w:rPr>
                <w:color w:val="auto"/>
              </w:rPr>
            </w:pPr>
            <w:proofErr w:type="spellStart"/>
            <w:proofErr w:type="gramStart"/>
            <w:r w:rsidRPr="00005B2F">
              <w:rPr>
                <w:color w:val="auto"/>
              </w:rPr>
              <w:t>шт</w:t>
            </w:r>
            <w:proofErr w:type="spellEnd"/>
            <w:proofErr w:type="gramEnd"/>
          </w:p>
        </w:tc>
        <w:tc>
          <w:tcPr>
            <w:tcW w:w="1122" w:type="dxa"/>
            <w:vAlign w:val="center"/>
          </w:tcPr>
          <w:p w:rsidR="00C91BF1" w:rsidRPr="00005B2F" w:rsidRDefault="00C91BF1" w:rsidP="0058612A">
            <w:pPr>
              <w:jc w:val="center"/>
              <w:rPr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C91BF1" w:rsidRPr="00005B2F" w:rsidRDefault="00C74931" w:rsidP="00B83CBC">
            <w:pPr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</w:tbl>
    <w:p w:rsidR="000E6C83" w:rsidRPr="000B6FD8" w:rsidRDefault="000E6C83" w:rsidP="00246845">
      <w:pPr>
        <w:pStyle w:val="ConsPlusNormal"/>
        <w:ind w:firstLine="540"/>
        <w:jc w:val="both"/>
        <w:rPr>
          <w:sz w:val="24"/>
          <w:szCs w:val="24"/>
        </w:rPr>
      </w:pPr>
    </w:p>
    <w:sectPr w:rsidR="000E6C83" w:rsidRPr="000B6FD8" w:rsidSect="008F7BF0">
      <w:pgSz w:w="11905" w:h="16836"/>
      <w:pgMar w:top="1134" w:right="851" w:bottom="1134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BBC"/>
    <w:multiLevelType w:val="hybridMultilevel"/>
    <w:tmpl w:val="AECC4E0A"/>
    <w:lvl w:ilvl="0" w:tplc="EBACE8BC">
      <w:start w:val="1"/>
      <w:numFmt w:val="decimal"/>
      <w:lvlText w:val="%1."/>
      <w:lvlJc w:val="center"/>
      <w:pPr>
        <w:tabs>
          <w:tab w:val="num" w:pos="227"/>
        </w:tabs>
        <w:ind w:left="567" w:hanging="27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73BE7"/>
    <w:multiLevelType w:val="hybridMultilevel"/>
    <w:tmpl w:val="7406A8FC"/>
    <w:lvl w:ilvl="0" w:tplc="0CC423E2">
      <w:start w:val="1"/>
      <w:numFmt w:val="decimal"/>
      <w:lvlText w:val="%1."/>
      <w:lvlJc w:val="right"/>
      <w:pPr>
        <w:tabs>
          <w:tab w:val="num" w:pos="227"/>
        </w:tabs>
        <w:ind w:left="567" w:hanging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03F76"/>
    <w:multiLevelType w:val="hybridMultilevel"/>
    <w:tmpl w:val="8B68B35A"/>
    <w:lvl w:ilvl="0" w:tplc="05EEEB6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127AA9"/>
    <w:multiLevelType w:val="multilevel"/>
    <w:tmpl w:val="8B68B35A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E31044"/>
    <w:multiLevelType w:val="hybridMultilevel"/>
    <w:tmpl w:val="8B1A0440"/>
    <w:lvl w:ilvl="0" w:tplc="A2B815BC">
      <w:start w:val="1"/>
      <w:numFmt w:val="decimal"/>
      <w:lvlText w:val="%1."/>
      <w:lvlJc w:val="center"/>
      <w:pPr>
        <w:tabs>
          <w:tab w:val="num" w:pos="0"/>
        </w:tabs>
        <w:ind w:left="624" w:hanging="2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E24B2"/>
    <w:multiLevelType w:val="multilevel"/>
    <w:tmpl w:val="7406A8FC"/>
    <w:lvl w:ilvl="0">
      <w:start w:val="1"/>
      <w:numFmt w:val="decimal"/>
      <w:lvlText w:val="%1."/>
      <w:lvlJc w:val="right"/>
      <w:pPr>
        <w:tabs>
          <w:tab w:val="num" w:pos="227"/>
        </w:tabs>
        <w:ind w:left="567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84C58"/>
    <w:multiLevelType w:val="multilevel"/>
    <w:tmpl w:val="3CB2DA4E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FA617F"/>
    <w:multiLevelType w:val="hybridMultilevel"/>
    <w:tmpl w:val="137AAD40"/>
    <w:lvl w:ilvl="0" w:tplc="A53A48A8">
      <w:start w:val="1"/>
      <w:numFmt w:val="decimal"/>
      <w:lvlText w:val="%1."/>
      <w:lvlJc w:val="right"/>
      <w:pPr>
        <w:tabs>
          <w:tab w:val="num" w:pos="227"/>
        </w:tabs>
        <w:ind w:left="51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E17F4C"/>
    <w:multiLevelType w:val="hybridMultilevel"/>
    <w:tmpl w:val="D8CCA680"/>
    <w:lvl w:ilvl="0" w:tplc="05EEEB6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145AAB"/>
    <w:multiLevelType w:val="hybridMultilevel"/>
    <w:tmpl w:val="35BA8972"/>
    <w:lvl w:ilvl="0" w:tplc="05EEEB6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4803F3"/>
    <w:multiLevelType w:val="hybridMultilevel"/>
    <w:tmpl w:val="3CB2DA4E"/>
    <w:lvl w:ilvl="0" w:tplc="05EEEB6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26753A"/>
    <w:multiLevelType w:val="hybridMultilevel"/>
    <w:tmpl w:val="F0E07BF6"/>
    <w:lvl w:ilvl="0" w:tplc="40847BA2">
      <w:start w:val="1"/>
      <w:numFmt w:val="decimal"/>
      <w:lvlText w:val="%1."/>
      <w:lvlJc w:val="right"/>
      <w:pPr>
        <w:tabs>
          <w:tab w:val="num" w:pos="227"/>
        </w:tabs>
        <w:ind w:left="51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131FC1"/>
    <w:multiLevelType w:val="multilevel"/>
    <w:tmpl w:val="0E9484D0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D072286"/>
    <w:multiLevelType w:val="multilevel"/>
    <w:tmpl w:val="8B1A0440"/>
    <w:lvl w:ilvl="0">
      <w:start w:val="1"/>
      <w:numFmt w:val="decimal"/>
      <w:lvlText w:val="%1."/>
      <w:lvlJc w:val="center"/>
      <w:pPr>
        <w:tabs>
          <w:tab w:val="num" w:pos="0"/>
        </w:tabs>
        <w:ind w:left="624" w:hanging="2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A22866"/>
    <w:multiLevelType w:val="hybridMultilevel"/>
    <w:tmpl w:val="107CA7C4"/>
    <w:lvl w:ilvl="0" w:tplc="05EEEB6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2"/>
  </w:num>
  <w:num w:numId="5">
    <w:abstractNumId w:val="10"/>
  </w:num>
  <w:num w:numId="6">
    <w:abstractNumId w:val="9"/>
  </w:num>
  <w:num w:numId="7">
    <w:abstractNumId w:val="6"/>
  </w:num>
  <w:num w:numId="8">
    <w:abstractNumId w:val="4"/>
  </w:num>
  <w:num w:numId="9">
    <w:abstractNumId w:val="12"/>
  </w:num>
  <w:num w:numId="10">
    <w:abstractNumId w:val="3"/>
  </w:num>
  <w:num w:numId="11">
    <w:abstractNumId w:val="1"/>
  </w:num>
  <w:num w:numId="12">
    <w:abstractNumId w:val="13"/>
  </w:num>
  <w:num w:numId="13">
    <w:abstractNumId w:val="7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4E"/>
    <w:rsid w:val="00005B2F"/>
    <w:rsid w:val="00016FEF"/>
    <w:rsid w:val="000349F8"/>
    <w:rsid w:val="000500E7"/>
    <w:rsid w:val="00077417"/>
    <w:rsid w:val="00080533"/>
    <w:rsid w:val="000876D8"/>
    <w:rsid w:val="000B6FD8"/>
    <w:rsid w:val="000E6C83"/>
    <w:rsid w:val="000F50D7"/>
    <w:rsid w:val="000F7374"/>
    <w:rsid w:val="00111174"/>
    <w:rsid w:val="00122176"/>
    <w:rsid w:val="0016050B"/>
    <w:rsid w:val="00160582"/>
    <w:rsid w:val="00162FCC"/>
    <w:rsid w:val="00164D45"/>
    <w:rsid w:val="00172306"/>
    <w:rsid w:val="0018703A"/>
    <w:rsid w:val="00190C51"/>
    <w:rsid w:val="00192F61"/>
    <w:rsid w:val="00193E63"/>
    <w:rsid w:val="001A1EA9"/>
    <w:rsid w:val="001A6842"/>
    <w:rsid w:val="001A7DCB"/>
    <w:rsid w:val="001B4009"/>
    <w:rsid w:val="001B6ABC"/>
    <w:rsid w:val="00204A3D"/>
    <w:rsid w:val="0021065C"/>
    <w:rsid w:val="00215C08"/>
    <w:rsid w:val="0022347C"/>
    <w:rsid w:val="00223F3B"/>
    <w:rsid w:val="00235B18"/>
    <w:rsid w:val="002379BF"/>
    <w:rsid w:val="00246845"/>
    <w:rsid w:val="002509B1"/>
    <w:rsid w:val="0025669F"/>
    <w:rsid w:val="00257F27"/>
    <w:rsid w:val="00281A55"/>
    <w:rsid w:val="002953C4"/>
    <w:rsid w:val="00296712"/>
    <w:rsid w:val="002B4D85"/>
    <w:rsid w:val="002B50F2"/>
    <w:rsid w:val="002D2642"/>
    <w:rsid w:val="002E06D9"/>
    <w:rsid w:val="002F28AE"/>
    <w:rsid w:val="00307F4F"/>
    <w:rsid w:val="003104A1"/>
    <w:rsid w:val="00321005"/>
    <w:rsid w:val="0032599A"/>
    <w:rsid w:val="00353CEC"/>
    <w:rsid w:val="003658F2"/>
    <w:rsid w:val="00391F62"/>
    <w:rsid w:val="003C05C0"/>
    <w:rsid w:val="00417983"/>
    <w:rsid w:val="00433E5D"/>
    <w:rsid w:val="0043468F"/>
    <w:rsid w:val="004618B1"/>
    <w:rsid w:val="004632B0"/>
    <w:rsid w:val="0047635B"/>
    <w:rsid w:val="00486CDE"/>
    <w:rsid w:val="00492083"/>
    <w:rsid w:val="00493F29"/>
    <w:rsid w:val="00494612"/>
    <w:rsid w:val="004D3796"/>
    <w:rsid w:val="004D53B0"/>
    <w:rsid w:val="00505B13"/>
    <w:rsid w:val="00506513"/>
    <w:rsid w:val="00515004"/>
    <w:rsid w:val="005535EB"/>
    <w:rsid w:val="00556CA9"/>
    <w:rsid w:val="00563B93"/>
    <w:rsid w:val="00567835"/>
    <w:rsid w:val="00570DA9"/>
    <w:rsid w:val="00580B02"/>
    <w:rsid w:val="00590750"/>
    <w:rsid w:val="005C3A61"/>
    <w:rsid w:val="005C7137"/>
    <w:rsid w:val="005E7A78"/>
    <w:rsid w:val="005F3430"/>
    <w:rsid w:val="0060202E"/>
    <w:rsid w:val="00611732"/>
    <w:rsid w:val="00627A7B"/>
    <w:rsid w:val="00630C6C"/>
    <w:rsid w:val="00637C0F"/>
    <w:rsid w:val="0064082C"/>
    <w:rsid w:val="00641852"/>
    <w:rsid w:val="00653BBC"/>
    <w:rsid w:val="00661EA8"/>
    <w:rsid w:val="00665628"/>
    <w:rsid w:val="00692158"/>
    <w:rsid w:val="00694613"/>
    <w:rsid w:val="006A046E"/>
    <w:rsid w:val="006B145E"/>
    <w:rsid w:val="006B75A1"/>
    <w:rsid w:val="006D1901"/>
    <w:rsid w:val="006D2F38"/>
    <w:rsid w:val="006E5B25"/>
    <w:rsid w:val="006F75CE"/>
    <w:rsid w:val="0071211E"/>
    <w:rsid w:val="00720BD1"/>
    <w:rsid w:val="00740EF8"/>
    <w:rsid w:val="007930E9"/>
    <w:rsid w:val="007A61B1"/>
    <w:rsid w:val="007B0E36"/>
    <w:rsid w:val="007F71B6"/>
    <w:rsid w:val="00815B09"/>
    <w:rsid w:val="00815B71"/>
    <w:rsid w:val="00820784"/>
    <w:rsid w:val="00825A77"/>
    <w:rsid w:val="008442F6"/>
    <w:rsid w:val="0085207E"/>
    <w:rsid w:val="008544F3"/>
    <w:rsid w:val="00873E6F"/>
    <w:rsid w:val="00884495"/>
    <w:rsid w:val="008905F3"/>
    <w:rsid w:val="008A2F7A"/>
    <w:rsid w:val="008B275E"/>
    <w:rsid w:val="008B343E"/>
    <w:rsid w:val="008C2E62"/>
    <w:rsid w:val="008C3498"/>
    <w:rsid w:val="008F132D"/>
    <w:rsid w:val="008F2319"/>
    <w:rsid w:val="008F4006"/>
    <w:rsid w:val="008F45AF"/>
    <w:rsid w:val="008F7BF0"/>
    <w:rsid w:val="00904B76"/>
    <w:rsid w:val="00923960"/>
    <w:rsid w:val="00937D16"/>
    <w:rsid w:val="00956691"/>
    <w:rsid w:val="00983A06"/>
    <w:rsid w:val="00986881"/>
    <w:rsid w:val="00996EA5"/>
    <w:rsid w:val="009B0EE7"/>
    <w:rsid w:val="009B71A4"/>
    <w:rsid w:val="009E5E82"/>
    <w:rsid w:val="00A00A7F"/>
    <w:rsid w:val="00A229C9"/>
    <w:rsid w:val="00A25537"/>
    <w:rsid w:val="00A33999"/>
    <w:rsid w:val="00A5260A"/>
    <w:rsid w:val="00A5391C"/>
    <w:rsid w:val="00A677FB"/>
    <w:rsid w:val="00A67F9D"/>
    <w:rsid w:val="00A70977"/>
    <w:rsid w:val="00A73D1D"/>
    <w:rsid w:val="00AB1A29"/>
    <w:rsid w:val="00AB66CA"/>
    <w:rsid w:val="00AD27A1"/>
    <w:rsid w:val="00AE35E1"/>
    <w:rsid w:val="00AE6A37"/>
    <w:rsid w:val="00B04260"/>
    <w:rsid w:val="00B1173E"/>
    <w:rsid w:val="00B26845"/>
    <w:rsid w:val="00B574EB"/>
    <w:rsid w:val="00B76E07"/>
    <w:rsid w:val="00B83CBC"/>
    <w:rsid w:val="00B83F75"/>
    <w:rsid w:val="00B84737"/>
    <w:rsid w:val="00B86A37"/>
    <w:rsid w:val="00B900B6"/>
    <w:rsid w:val="00B933FC"/>
    <w:rsid w:val="00B94985"/>
    <w:rsid w:val="00BA65BA"/>
    <w:rsid w:val="00BB22A5"/>
    <w:rsid w:val="00BB5A65"/>
    <w:rsid w:val="00BC623F"/>
    <w:rsid w:val="00BD763A"/>
    <w:rsid w:val="00BD7D0C"/>
    <w:rsid w:val="00C005E3"/>
    <w:rsid w:val="00C22FEF"/>
    <w:rsid w:val="00C44B36"/>
    <w:rsid w:val="00C52574"/>
    <w:rsid w:val="00C74931"/>
    <w:rsid w:val="00C87CBC"/>
    <w:rsid w:val="00C91BF1"/>
    <w:rsid w:val="00CD2C1C"/>
    <w:rsid w:val="00D113DB"/>
    <w:rsid w:val="00D23ADC"/>
    <w:rsid w:val="00D27D70"/>
    <w:rsid w:val="00D406A4"/>
    <w:rsid w:val="00D470E7"/>
    <w:rsid w:val="00D64D04"/>
    <w:rsid w:val="00D720CB"/>
    <w:rsid w:val="00D92170"/>
    <w:rsid w:val="00DC2C1A"/>
    <w:rsid w:val="00DD30C1"/>
    <w:rsid w:val="00DD782B"/>
    <w:rsid w:val="00E23259"/>
    <w:rsid w:val="00E23568"/>
    <w:rsid w:val="00E26464"/>
    <w:rsid w:val="00E608DF"/>
    <w:rsid w:val="00E62B15"/>
    <w:rsid w:val="00E7230C"/>
    <w:rsid w:val="00E87773"/>
    <w:rsid w:val="00EB6A4E"/>
    <w:rsid w:val="00EC21BE"/>
    <w:rsid w:val="00EC4086"/>
    <w:rsid w:val="00EC70E7"/>
    <w:rsid w:val="00ED5ACC"/>
    <w:rsid w:val="00EE2180"/>
    <w:rsid w:val="00F015AE"/>
    <w:rsid w:val="00F15AF1"/>
    <w:rsid w:val="00F15DCC"/>
    <w:rsid w:val="00F17DF4"/>
    <w:rsid w:val="00F24DE1"/>
    <w:rsid w:val="00F33B14"/>
    <w:rsid w:val="00F514FF"/>
    <w:rsid w:val="00F618E0"/>
    <w:rsid w:val="00F70E85"/>
    <w:rsid w:val="00F742E1"/>
    <w:rsid w:val="00F96396"/>
    <w:rsid w:val="00FA0566"/>
    <w:rsid w:val="00FC0CEB"/>
    <w:rsid w:val="00FC2C12"/>
    <w:rsid w:val="00FC5F76"/>
    <w:rsid w:val="00FD0996"/>
    <w:rsid w:val="00FD577A"/>
    <w:rsid w:val="00FF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3C4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qFormat/>
    <w:locked/>
    <w:rsid w:val="00983A06"/>
    <w:pPr>
      <w:keepNext/>
      <w:shd w:val="clear" w:color="auto" w:fill="FFFFFF"/>
      <w:suppressAutoHyphens w:val="0"/>
      <w:autoSpaceDE w:val="0"/>
      <w:autoSpaceDN w:val="0"/>
      <w:adjustRightInd w:val="0"/>
      <w:spacing w:line="326" w:lineRule="exact"/>
      <w:ind w:left="4862"/>
      <w:outlineLvl w:val="0"/>
    </w:pPr>
    <w:rPr>
      <w:rFonts w:eastAsia="Times New Roman"/>
      <w:spacing w:val="-2"/>
      <w:kern w:val="0"/>
      <w:sz w:val="28"/>
      <w:szCs w:val="28"/>
      <w:lang w:eastAsia="ru-RU"/>
    </w:rPr>
  </w:style>
  <w:style w:type="paragraph" w:styleId="2">
    <w:name w:val="heading 2"/>
    <w:basedOn w:val="a"/>
    <w:next w:val="a"/>
    <w:qFormat/>
    <w:locked/>
    <w:rsid w:val="00E235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6A4E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EB6A4E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EB6A4E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locked/>
    <w:rsid w:val="00FD577A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nformat">
    <w:name w:val="Nonformat"/>
    <w:basedOn w:val="a"/>
    <w:rsid w:val="00983A06"/>
    <w:pPr>
      <w:suppressAutoHyphens w:val="0"/>
    </w:pPr>
    <w:rPr>
      <w:rFonts w:ascii="Consultant" w:eastAsia="Times New Roman" w:hAnsi="Consultant"/>
      <w:snapToGrid w:val="0"/>
      <w:color w:val="auto"/>
      <w:kern w:val="0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5"/>
    <w:rsid w:val="008C2E62"/>
    <w:rPr>
      <w:sz w:val="23"/>
      <w:szCs w:val="23"/>
      <w:lang w:bidi="ar-SA"/>
    </w:rPr>
  </w:style>
  <w:style w:type="paragraph" w:styleId="a5">
    <w:name w:val="Body Text"/>
    <w:basedOn w:val="a"/>
    <w:link w:val="a4"/>
    <w:rsid w:val="008C2E62"/>
    <w:pPr>
      <w:shd w:val="clear" w:color="auto" w:fill="FFFFFF"/>
      <w:suppressAutoHyphens w:val="0"/>
      <w:spacing w:before="60" w:after="240" w:line="240" w:lineRule="atLeast"/>
      <w:jc w:val="center"/>
    </w:pPr>
    <w:rPr>
      <w:rFonts w:eastAsia="Times New Roman"/>
      <w:color w:val="auto"/>
      <w:kern w:val="0"/>
      <w:sz w:val="23"/>
      <w:szCs w:val="23"/>
      <w:lang w:eastAsia="ru-RU"/>
    </w:rPr>
  </w:style>
  <w:style w:type="paragraph" w:customStyle="1" w:styleId="pj">
    <w:name w:val="pj"/>
    <w:basedOn w:val="a"/>
    <w:rsid w:val="00A70977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a6">
    <w:name w:val="annotation text"/>
    <w:aliases w:val="!Равноширинный текст документа"/>
    <w:basedOn w:val="a"/>
    <w:link w:val="a7"/>
    <w:rsid w:val="00193E63"/>
    <w:pPr>
      <w:widowControl/>
      <w:suppressAutoHyphens w:val="0"/>
      <w:ind w:firstLine="567"/>
      <w:jc w:val="both"/>
    </w:pPr>
    <w:rPr>
      <w:rFonts w:ascii="Courier" w:eastAsia="Times New Roman" w:hAnsi="Courier"/>
      <w:color w:val="auto"/>
      <w:kern w:val="0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rsid w:val="00193E63"/>
    <w:rPr>
      <w:rFonts w:ascii="Courier" w:eastAsia="Times New Roman" w:hAnsi="Courier"/>
      <w:sz w:val="22"/>
    </w:rPr>
  </w:style>
  <w:style w:type="character" w:customStyle="1" w:styleId="a8">
    <w:name w:val="Гипертекстовая ссылка"/>
    <w:basedOn w:val="a0"/>
    <w:uiPriority w:val="99"/>
    <w:rsid w:val="00193E63"/>
    <w:rPr>
      <w:rFonts w:cs="Times New Roman"/>
      <w:color w:val="106BBE"/>
    </w:rPr>
  </w:style>
  <w:style w:type="paragraph" w:styleId="a9">
    <w:name w:val="Balloon Text"/>
    <w:basedOn w:val="a"/>
    <w:link w:val="aa"/>
    <w:rsid w:val="00C005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005E3"/>
    <w:rPr>
      <w:rFonts w:ascii="Tahoma" w:eastAsia="DejaVu Sans" w:hAnsi="Tahoma" w:cs="Tahoma"/>
      <w:color w:val="000000"/>
      <w:kern w:val="2"/>
      <w:sz w:val="16"/>
      <w:szCs w:val="16"/>
      <w:lang w:eastAsia="en-US"/>
    </w:rPr>
  </w:style>
  <w:style w:type="character" w:customStyle="1" w:styleId="ab">
    <w:name w:val="Цветовое выделение"/>
    <w:rsid w:val="006E5B25"/>
    <w:rPr>
      <w:b/>
      <w:bCs/>
      <w:color w:val="26282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3C4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qFormat/>
    <w:locked/>
    <w:rsid w:val="00983A06"/>
    <w:pPr>
      <w:keepNext/>
      <w:shd w:val="clear" w:color="auto" w:fill="FFFFFF"/>
      <w:suppressAutoHyphens w:val="0"/>
      <w:autoSpaceDE w:val="0"/>
      <w:autoSpaceDN w:val="0"/>
      <w:adjustRightInd w:val="0"/>
      <w:spacing w:line="326" w:lineRule="exact"/>
      <w:ind w:left="4862"/>
      <w:outlineLvl w:val="0"/>
    </w:pPr>
    <w:rPr>
      <w:rFonts w:eastAsia="Times New Roman"/>
      <w:spacing w:val="-2"/>
      <w:kern w:val="0"/>
      <w:sz w:val="28"/>
      <w:szCs w:val="28"/>
      <w:lang w:eastAsia="ru-RU"/>
    </w:rPr>
  </w:style>
  <w:style w:type="paragraph" w:styleId="2">
    <w:name w:val="heading 2"/>
    <w:basedOn w:val="a"/>
    <w:next w:val="a"/>
    <w:qFormat/>
    <w:locked/>
    <w:rsid w:val="00E235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6A4E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EB6A4E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EB6A4E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locked/>
    <w:rsid w:val="00FD577A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nformat">
    <w:name w:val="Nonformat"/>
    <w:basedOn w:val="a"/>
    <w:rsid w:val="00983A06"/>
    <w:pPr>
      <w:suppressAutoHyphens w:val="0"/>
    </w:pPr>
    <w:rPr>
      <w:rFonts w:ascii="Consultant" w:eastAsia="Times New Roman" w:hAnsi="Consultant"/>
      <w:snapToGrid w:val="0"/>
      <w:color w:val="auto"/>
      <w:kern w:val="0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5"/>
    <w:rsid w:val="008C2E62"/>
    <w:rPr>
      <w:sz w:val="23"/>
      <w:szCs w:val="23"/>
      <w:lang w:bidi="ar-SA"/>
    </w:rPr>
  </w:style>
  <w:style w:type="paragraph" w:styleId="a5">
    <w:name w:val="Body Text"/>
    <w:basedOn w:val="a"/>
    <w:link w:val="a4"/>
    <w:rsid w:val="008C2E62"/>
    <w:pPr>
      <w:shd w:val="clear" w:color="auto" w:fill="FFFFFF"/>
      <w:suppressAutoHyphens w:val="0"/>
      <w:spacing w:before="60" w:after="240" w:line="240" w:lineRule="atLeast"/>
      <w:jc w:val="center"/>
    </w:pPr>
    <w:rPr>
      <w:rFonts w:eastAsia="Times New Roman"/>
      <w:color w:val="auto"/>
      <w:kern w:val="0"/>
      <w:sz w:val="23"/>
      <w:szCs w:val="23"/>
      <w:lang w:eastAsia="ru-RU"/>
    </w:rPr>
  </w:style>
  <w:style w:type="paragraph" w:customStyle="1" w:styleId="pj">
    <w:name w:val="pj"/>
    <w:basedOn w:val="a"/>
    <w:rsid w:val="00A70977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a6">
    <w:name w:val="annotation text"/>
    <w:aliases w:val="!Равноширинный текст документа"/>
    <w:basedOn w:val="a"/>
    <w:link w:val="a7"/>
    <w:rsid w:val="00193E63"/>
    <w:pPr>
      <w:widowControl/>
      <w:suppressAutoHyphens w:val="0"/>
      <w:ind w:firstLine="567"/>
      <w:jc w:val="both"/>
    </w:pPr>
    <w:rPr>
      <w:rFonts w:ascii="Courier" w:eastAsia="Times New Roman" w:hAnsi="Courier"/>
      <w:color w:val="auto"/>
      <w:kern w:val="0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rsid w:val="00193E63"/>
    <w:rPr>
      <w:rFonts w:ascii="Courier" w:eastAsia="Times New Roman" w:hAnsi="Courier"/>
      <w:sz w:val="22"/>
    </w:rPr>
  </w:style>
  <w:style w:type="character" w:customStyle="1" w:styleId="a8">
    <w:name w:val="Гипертекстовая ссылка"/>
    <w:basedOn w:val="a0"/>
    <w:uiPriority w:val="99"/>
    <w:rsid w:val="00193E63"/>
    <w:rPr>
      <w:rFonts w:cs="Times New Roman"/>
      <w:color w:val="106BBE"/>
    </w:rPr>
  </w:style>
  <w:style w:type="paragraph" w:styleId="a9">
    <w:name w:val="Balloon Text"/>
    <w:basedOn w:val="a"/>
    <w:link w:val="aa"/>
    <w:rsid w:val="00C005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005E3"/>
    <w:rPr>
      <w:rFonts w:ascii="Tahoma" w:eastAsia="DejaVu Sans" w:hAnsi="Tahoma" w:cs="Tahoma"/>
      <w:color w:val="000000"/>
      <w:kern w:val="2"/>
      <w:sz w:val="16"/>
      <w:szCs w:val="16"/>
      <w:lang w:eastAsia="en-US"/>
    </w:rPr>
  </w:style>
  <w:style w:type="character" w:customStyle="1" w:styleId="ab">
    <w:name w:val="Цветовое выделение"/>
    <w:rsid w:val="006E5B25"/>
    <w:rPr>
      <w:b/>
      <w:bCs/>
      <w:color w:val="26282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761EB6C22390C6A2884D2D07DD1E0C4D3492F10D5232B8FBEBAC49BB13D74442D8DB6FlEP0J" TargetMode="External"/><Relationship Id="rId13" Type="http://schemas.openxmlformats.org/officeDocument/2006/relationships/hyperlink" Target="consultantplus://offline/ref=C1761EB6C22390C6A2884D2D07DD1E0C4D3E94F60B5C32B8FBEBAC49BBl1P3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C1761EB6C22390C6A2884D2D07DD1E0C4D3F97F5085532B8FBEBAC49BB13D74442D8DB6CE613E64BlCPF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761EB6C22390C6A2884D2D07DD1E0C4D3492F10D5232B8FBEBAC49BB13D74442D8DB6FlEP0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1761EB6C22390C6A2884D2D07DD1E0C4D3F97F5085532B8FBEBAC49BB13D74442D8DB6CE613E64BlCP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761EB6C22390C6A2884D2D07DD1E0C4E3C93F60E5C32B8FBEBAC49BBl1P3J" TargetMode="External"/><Relationship Id="rId14" Type="http://schemas.openxmlformats.org/officeDocument/2006/relationships/hyperlink" Target="http://mobileonline.garant.ru/document/redirect/7035346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91CCE-F4E5-44C1-866C-02055E05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10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4778</CharactersWithSpaces>
  <SharedDoc>false</SharedDoc>
  <HLinks>
    <vt:vector size="54" baseType="variant">
      <vt:variant>
        <vt:i4>3407920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document/redirect/70353464/0</vt:lpwstr>
      </vt:variant>
      <vt:variant>
        <vt:lpwstr/>
      </vt:variant>
      <vt:variant>
        <vt:i4>7865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1761EB6C22390C6A2884D2D07DD1E0C4D3E94F60B5C32B8FBEBAC49BBl1P3J</vt:lpwstr>
      </vt:variant>
      <vt:variant>
        <vt:lpwstr/>
      </vt:variant>
      <vt:variant>
        <vt:i4>69468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1761EB6C22390C6A2884D2D07DD1E0C4D3F97F5085532B8FBEBAC49BB13D74442D8DB6CE613E64BlCPFJ</vt:lpwstr>
      </vt:variant>
      <vt:variant>
        <vt:lpwstr/>
      </vt:variant>
      <vt:variant>
        <vt:i4>72745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1761EB6C22390C6A2884D2D07DD1E0C4D3492F10D5232B8FBEBAC49BB13D74442D8DB6FlEP0J</vt:lpwstr>
      </vt:variant>
      <vt:variant>
        <vt:lpwstr/>
      </vt:variant>
      <vt:variant>
        <vt:i4>36701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32769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69468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1761EB6C22390C6A2884D2D07DD1E0C4D3F97F5085532B8FBEBAC49BB13D74442D8DB6CE613E64BlCPFJ</vt:lpwstr>
      </vt:variant>
      <vt:variant>
        <vt:lpwstr/>
      </vt:variant>
      <vt:variant>
        <vt:i4>7865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761EB6C22390C6A2884D2D07DD1E0C4E3C93F60E5C32B8FBEBAC49BBl1P3J</vt:lpwstr>
      </vt:variant>
      <vt:variant>
        <vt:lpwstr/>
      </vt:variant>
      <vt:variant>
        <vt:i4>72745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761EB6C22390C6A2884D2D07DD1E0C4D3492F10D5232B8FBEBAC49BB13D74442D8DB6FlEP0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HOME</dc:creator>
  <cp:lastModifiedBy>User</cp:lastModifiedBy>
  <cp:revision>2</cp:revision>
  <cp:lastPrinted>2017-12-26T13:19:00Z</cp:lastPrinted>
  <dcterms:created xsi:type="dcterms:W3CDTF">2023-09-14T11:33:00Z</dcterms:created>
  <dcterms:modified xsi:type="dcterms:W3CDTF">2023-09-14T11:33:00Z</dcterms:modified>
</cp:coreProperties>
</file>